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9CF8F" w14:textId="2B72AB48" w:rsidR="003D445C" w:rsidRPr="009D6348" w:rsidRDefault="00E146CD" w:rsidP="00CA3001">
      <w:pPr>
        <w:tabs>
          <w:tab w:val="left" w:pos="5670"/>
        </w:tabs>
        <w:ind w:firstLine="5670"/>
        <w:rPr>
          <w:rFonts w:ascii="Calibri" w:hAnsi="Calibri"/>
          <w:b/>
          <w:highlight w:val="yellow"/>
        </w:rPr>
      </w:pPr>
      <w:r>
        <w:rPr>
          <w:rFonts w:ascii="Calibri" w:hAnsi="Calibri"/>
          <w:b/>
          <w:highlight w:val="yellow"/>
        </w:rPr>
        <w:t>Nom opérateur</w:t>
      </w:r>
    </w:p>
    <w:p w14:paraId="0DDC7F36" w14:textId="77777777" w:rsidR="002D6AE1" w:rsidRPr="009D6348" w:rsidRDefault="002E1EA8" w:rsidP="00CA3001">
      <w:pPr>
        <w:tabs>
          <w:tab w:val="left" w:pos="5670"/>
        </w:tabs>
        <w:ind w:firstLine="5670"/>
        <w:rPr>
          <w:rFonts w:ascii="Calibri" w:hAnsi="Calibri"/>
          <w:highlight w:val="yellow"/>
        </w:rPr>
      </w:pPr>
      <w:r w:rsidRPr="009D6348">
        <w:rPr>
          <w:rFonts w:ascii="Calibri" w:hAnsi="Calibri"/>
          <w:highlight w:val="yellow"/>
        </w:rPr>
        <w:fldChar w:fldCharType="begin"/>
      </w:r>
      <w:r w:rsidRPr="009D6348">
        <w:rPr>
          <w:rFonts w:ascii="Calibri" w:hAnsi="Calibri"/>
          <w:highlight w:val="yellow"/>
        </w:rPr>
        <w:instrText xml:space="preserve"> MERGEFIELD A_lattention_de </w:instrText>
      </w:r>
      <w:r w:rsidRPr="009D6348">
        <w:rPr>
          <w:rFonts w:ascii="Calibri" w:hAnsi="Calibri"/>
          <w:highlight w:val="yellow"/>
        </w:rPr>
        <w:fldChar w:fldCharType="end"/>
      </w:r>
    </w:p>
    <w:p w14:paraId="77887F05" w14:textId="45FE1AE8" w:rsidR="00CA3001" w:rsidRPr="003D445C" w:rsidRDefault="00E146CD" w:rsidP="00CA3001">
      <w:pPr>
        <w:tabs>
          <w:tab w:val="left" w:pos="5670"/>
        </w:tabs>
        <w:ind w:firstLine="5670"/>
        <w:rPr>
          <w:rFonts w:ascii="Calibri" w:hAnsi="Calibri"/>
        </w:rPr>
      </w:pPr>
      <w:r>
        <w:rPr>
          <w:rFonts w:ascii="Calibri" w:hAnsi="Calibri"/>
        </w:rPr>
        <w:t>Adresse opérateur</w:t>
      </w:r>
    </w:p>
    <w:p w14:paraId="4A7DED82" w14:textId="77777777" w:rsidR="003D15D2" w:rsidRDefault="003D15D2" w:rsidP="00D042AE">
      <w:pPr>
        <w:tabs>
          <w:tab w:val="left" w:pos="5670"/>
        </w:tabs>
        <w:rPr>
          <w:rFonts w:ascii="Calibri" w:hAnsi="Calibri"/>
          <w:b/>
        </w:rPr>
      </w:pPr>
    </w:p>
    <w:p w14:paraId="5C0D7675" w14:textId="77777777" w:rsidR="001D6A83" w:rsidRDefault="00C2109D" w:rsidP="00CA3001">
      <w:pPr>
        <w:tabs>
          <w:tab w:val="left" w:pos="5670"/>
        </w:tabs>
        <w:rPr>
          <w:rFonts w:ascii="Calibri" w:hAnsi="Calibri"/>
          <w:sz w:val="22"/>
          <w:szCs w:val="22"/>
        </w:rPr>
      </w:pPr>
      <w:r w:rsidRPr="00EA78F1">
        <w:rPr>
          <w:rFonts w:ascii="Calibri" w:hAnsi="Calibri"/>
          <w:b/>
          <w:sz w:val="22"/>
          <w:szCs w:val="22"/>
        </w:rPr>
        <w:tab/>
      </w:r>
    </w:p>
    <w:p w14:paraId="0B86455E" w14:textId="77777777" w:rsidR="00931659" w:rsidRDefault="00931659" w:rsidP="00D042AE">
      <w:pPr>
        <w:tabs>
          <w:tab w:val="left" w:pos="5670"/>
        </w:tabs>
        <w:rPr>
          <w:rFonts w:ascii="Calibri" w:hAnsi="Calibri"/>
          <w:sz w:val="22"/>
          <w:szCs w:val="22"/>
        </w:rPr>
      </w:pPr>
    </w:p>
    <w:p w14:paraId="391FD8FA" w14:textId="77777777" w:rsidR="003D15D2" w:rsidRDefault="003D15D2" w:rsidP="00D042AE">
      <w:pPr>
        <w:tabs>
          <w:tab w:val="left" w:pos="5670"/>
        </w:tabs>
        <w:rPr>
          <w:rFonts w:ascii="Calibri" w:hAnsi="Calibri"/>
          <w:sz w:val="22"/>
          <w:szCs w:val="22"/>
        </w:rPr>
      </w:pPr>
    </w:p>
    <w:p w14:paraId="15D3C0A5" w14:textId="3AF45814" w:rsidR="00DA345C" w:rsidRDefault="002028F4" w:rsidP="00D042AE">
      <w:pPr>
        <w:tabs>
          <w:tab w:val="left" w:pos="567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3D74B7">
        <w:rPr>
          <w:rFonts w:ascii="Calibri" w:hAnsi="Calibri"/>
          <w:sz w:val="22"/>
          <w:szCs w:val="22"/>
        </w:rPr>
        <w:t>Nîmes</w:t>
      </w:r>
      <w:r w:rsidR="006B588E" w:rsidRPr="00D17330">
        <w:rPr>
          <w:rFonts w:ascii="Calibri" w:hAnsi="Calibri"/>
          <w:sz w:val="22"/>
          <w:szCs w:val="22"/>
        </w:rPr>
        <w:t xml:space="preserve">, le </w:t>
      </w:r>
      <w:r w:rsidR="00E146CD">
        <w:rPr>
          <w:rFonts w:ascii="Calibri" w:hAnsi="Calibri"/>
          <w:sz w:val="22"/>
          <w:szCs w:val="22"/>
        </w:rPr>
        <w:t>XX YYY</w:t>
      </w:r>
      <w:r w:rsidR="003D74B7">
        <w:rPr>
          <w:rFonts w:ascii="Calibri" w:hAnsi="Calibri"/>
          <w:sz w:val="22"/>
          <w:szCs w:val="22"/>
        </w:rPr>
        <w:t xml:space="preserve"> 2019 </w:t>
      </w:r>
    </w:p>
    <w:p w14:paraId="77923AE7" w14:textId="77777777" w:rsidR="00C21CDB" w:rsidRDefault="00C21CDB" w:rsidP="00C21CDB">
      <w:pPr>
        <w:spacing w:after="120"/>
        <w:rPr>
          <w:rFonts w:ascii="Calibri" w:hAnsi="Calibri"/>
          <w:sz w:val="22"/>
          <w:szCs w:val="22"/>
        </w:rPr>
      </w:pPr>
    </w:p>
    <w:p w14:paraId="2679A95B" w14:textId="77777777" w:rsidR="00CA0B7E" w:rsidRDefault="00CA0B7E" w:rsidP="00CA0B7E">
      <w:pPr>
        <w:spacing w:after="120"/>
        <w:rPr>
          <w:rFonts w:ascii="Calibri" w:hAnsi="Calibri"/>
          <w:b/>
          <w:smallCaps/>
          <w:sz w:val="26"/>
          <w:szCs w:val="26"/>
        </w:rPr>
      </w:pPr>
    </w:p>
    <w:p w14:paraId="2462DAEE" w14:textId="77777777" w:rsidR="006059B0" w:rsidRPr="006059B0" w:rsidRDefault="006059B0" w:rsidP="006059B0">
      <w:pPr>
        <w:spacing w:after="120"/>
        <w:jc w:val="center"/>
        <w:rPr>
          <w:rFonts w:ascii="Calibri" w:hAnsi="Calibri"/>
          <w:b/>
          <w:smallCaps/>
          <w:sz w:val="26"/>
          <w:szCs w:val="26"/>
        </w:rPr>
      </w:pPr>
      <w:r w:rsidRPr="006059B0">
        <w:rPr>
          <w:rFonts w:ascii="Calibri" w:hAnsi="Calibri"/>
          <w:b/>
          <w:smallCaps/>
          <w:sz w:val="26"/>
          <w:szCs w:val="26"/>
        </w:rPr>
        <w:t xml:space="preserve">Procédure de consultation pour l’offre de </w:t>
      </w:r>
      <w:proofErr w:type="spellStart"/>
      <w:r w:rsidRPr="006059B0">
        <w:rPr>
          <w:rFonts w:ascii="Calibri" w:hAnsi="Calibri"/>
          <w:b/>
          <w:smallCaps/>
          <w:sz w:val="26"/>
          <w:szCs w:val="26"/>
        </w:rPr>
        <w:t>co</w:t>
      </w:r>
      <w:proofErr w:type="spellEnd"/>
      <w:r w:rsidRPr="006059B0">
        <w:rPr>
          <w:rFonts w:ascii="Calibri" w:hAnsi="Calibri"/>
          <w:b/>
          <w:smallCaps/>
          <w:sz w:val="26"/>
          <w:szCs w:val="26"/>
        </w:rPr>
        <w:t>-investissement en dehors de la Zone Très Dense</w:t>
      </w:r>
    </w:p>
    <w:p w14:paraId="7F75B240" w14:textId="77777777" w:rsidR="006059B0" w:rsidRDefault="006059B0" w:rsidP="006059B0">
      <w:pPr>
        <w:spacing w:after="120"/>
        <w:rPr>
          <w:rFonts w:ascii="Calibri" w:hAnsi="Calibri"/>
          <w:b/>
          <w:sz w:val="22"/>
          <w:szCs w:val="22"/>
        </w:rPr>
      </w:pPr>
    </w:p>
    <w:p w14:paraId="614440A0" w14:textId="77777777" w:rsidR="006059B0" w:rsidRDefault="006059B0" w:rsidP="0060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0"/>
        <w:jc w:val="center"/>
        <w:rPr>
          <w:rFonts w:ascii="Calibri" w:hAnsi="Calibri"/>
          <w:b/>
          <w:sz w:val="22"/>
          <w:szCs w:val="22"/>
        </w:rPr>
      </w:pPr>
      <w:r w:rsidRPr="006059B0">
        <w:rPr>
          <w:rFonts w:ascii="Calibri" w:hAnsi="Calibri"/>
          <w:b/>
          <w:sz w:val="22"/>
          <w:szCs w:val="22"/>
        </w:rPr>
        <w:t>INFORMATION D’INTENTION DE DEPLOIEMENT</w:t>
      </w:r>
    </w:p>
    <w:p w14:paraId="1270323D" w14:textId="77777777" w:rsidR="00277C1D" w:rsidRPr="006059B0" w:rsidRDefault="00277C1D" w:rsidP="0060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ONE DE COFINANCEMENT</w:t>
      </w:r>
      <w:r w:rsidR="00F96CC0">
        <w:rPr>
          <w:rFonts w:ascii="Calibri" w:hAnsi="Calibri"/>
          <w:b/>
          <w:sz w:val="22"/>
          <w:szCs w:val="22"/>
        </w:rPr>
        <w:t xml:space="preserve"> : </w:t>
      </w:r>
      <w:r w:rsidR="003D74B7">
        <w:rPr>
          <w:rFonts w:ascii="Calibri" w:hAnsi="Calibri"/>
          <w:b/>
          <w:sz w:val="22"/>
          <w:szCs w:val="22"/>
        </w:rPr>
        <w:t>WIGA 201904-30</w:t>
      </w:r>
      <w:r w:rsidR="00F96CC0" w:rsidRPr="00F96CC0">
        <w:rPr>
          <w:rFonts w:ascii="Calibri" w:hAnsi="Calibri"/>
          <w:b/>
          <w:sz w:val="22"/>
          <w:szCs w:val="22"/>
        </w:rPr>
        <w:t>-ZC1</w:t>
      </w:r>
    </w:p>
    <w:p w14:paraId="75440827" w14:textId="77777777" w:rsidR="006059B0" w:rsidRPr="006059B0" w:rsidRDefault="006059B0" w:rsidP="006059B0">
      <w:pPr>
        <w:spacing w:after="120"/>
        <w:rPr>
          <w:rFonts w:ascii="Calibri" w:hAnsi="Calibri"/>
          <w:b/>
          <w:sz w:val="22"/>
          <w:szCs w:val="22"/>
        </w:rPr>
      </w:pPr>
    </w:p>
    <w:p w14:paraId="4DF9B0A3" w14:textId="77777777" w:rsidR="006059B0" w:rsidRPr="006059B0" w:rsidRDefault="006059B0" w:rsidP="006059B0">
      <w:pPr>
        <w:spacing w:after="120"/>
        <w:rPr>
          <w:rFonts w:ascii="Calibri" w:hAnsi="Calibri"/>
          <w:b/>
          <w:sz w:val="22"/>
          <w:szCs w:val="22"/>
        </w:rPr>
      </w:pPr>
    </w:p>
    <w:p w14:paraId="7EFA296A" w14:textId="77777777" w:rsidR="006059B0" w:rsidRPr="006059B0" w:rsidRDefault="006059B0" w:rsidP="006059B0">
      <w:pPr>
        <w:spacing w:after="120"/>
        <w:jc w:val="both"/>
        <w:rPr>
          <w:rFonts w:ascii="Calibri" w:hAnsi="Calibri"/>
          <w:sz w:val="22"/>
          <w:szCs w:val="22"/>
        </w:rPr>
      </w:pPr>
      <w:r w:rsidRPr="006059B0">
        <w:rPr>
          <w:rFonts w:ascii="Calibri" w:hAnsi="Calibri"/>
          <w:sz w:val="22"/>
          <w:szCs w:val="22"/>
        </w:rPr>
        <w:t xml:space="preserve">Madame, Monsieur, </w:t>
      </w:r>
    </w:p>
    <w:p w14:paraId="5E13BD4B" w14:textId="77777777" w:rsidR="006059B0" w:rsidRPr="006059B0" w:rsidRDefault="006059B0" w:rsidP="006059B0">
      <w:pPr>
        <w:spacing w:after="120"/>
        <w:jc w:val="both"/>
        <w:rPr>
          <w:rFonts w:ascii="Calibri" w:hAnsi="Calibri"/>
          <w:sz w:val="22"/>
          <w:szCs w:val="22"/>
        </w:rPr>
      </w:pPr>
    </w:p>
    <w:p w14:paraId="3651D4C4" w14:textId="77777777" w:rsidR="006059B0" w:rsidRDefault="003F018E" w:rsidP="006059B0">
      <w:pPr>
        <w:spacing w:after="120"/>
        <w:jc w:val="both"/>
        <w:rPr>
          <w:rFonts w:ascii="Calibri" w:hAnsi="Calibri"/>
          <w:sz w:val="22"/>
          <w:szCs w:val="22"/>
        </w:rPr>
      </w:pPr>
      <w:r w:rsidRPr="003F018E">
        <w:rPr>
          <w:rFonts w:ascii="Calibri" w:hAnsi="Calibri"/>
          <w:sz w:val="22"/>
          <w:szCs w:val="22"/>
        </w:rPr>
        <w:t xml:space="preserve">Nous vous informons par la présente que </w:t>
      </w:r>
      <w:r w:rsidR="003D74B7" w:rsidRPr="00EA67A7">
        <w:rPr>
          <w:rFonts w:ascii="Calibri" w:hAnsi="Calibri"/>
          <w:sz w:val="22"/>
          <w:szCs w:val="22"/>
          <w:highlight w:val="yellow"/>
        </w:rPr>
        <w:t>Gard Fibre</w:t>
      </w:r>
      <w:r w:rsidRPr="003F018E">
        <w:rPr>
          <w:rFonts w:ascii="Calibri" w:hAnsi="Calibri"/>
          <w:sz w:val="22"/>
          <w:szCs w:val="22"/>
        </w:rPr>
        <w:t xml:space="preserve"> a l’intention de déployer des infrastructures de réseaux en fibre optique jusqu’à l’abonné (FTTH) sur le territoire de </w:t>
      </w:r>
      <w:r w:rsidR="003D74B7">
        <w:rPr>
          <w:rFonts w:ascii="Calibri" w:hAnsi="Calibri"/>
          <w:sz w:val="22"/>
          <w:szCs w:val="22"/>
        </w:rPr>
        <w:t>305</w:t>
      </w:r>
      <w:r w:rsidRPr="003F018E">
        <w:rPr>
          <w:rFonts w:ascii="Calibri" w:hAnsi="Calibri"/>
          <w:sz w:val="22"/>
          <w:szCs w:val="22"/>
        </w:rPr>
        <w:t xml:space="preserve"> communes </w:t>
      </w:r>
      <w:r w:rsidR="003D74B7">
        <w:rPr>
          <w:rFonts w:ascii="Calibri" w:hAnsi="Calibri"/>
          <w:sz w:val="22"/>
          <w:szCs w:val="22"/>
        </w:rPr>
        <w:t xml:space="preserve">du département du Gard : </w:t>
      </w:r>
    </w:p>
    <w:p w14:paraId="7C5C39F7" w14:textId="77777777" w:rsidR="001E62FC" w:rsidRDefault="001E62FC" w:rsidP="006059B0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Style w:val="TableNormal"/>
        <w:tblW w:w="5000" w:type="pct"/>
        <w:jc w:val="center"/>
        <w:tblLook w:val="01E0" w:firstRow="1" w:lastRow="1" w:firstColumn="1" w:lastColumn="1" w:noHBand="0" w:noVBand="0"/>
      </w:tblPr>
      <w:tblGrid>
        <w:gridCol w:w="5227"/>
        <w:gridCol w:w="4399"/>
      </w:tblGrid>
      <w:tr w:rsidR="001E62FC" w14:paraId="20860C73" w14:textId="77777777" w:rsidTr="001E62FC">
        <w:trPr>
          <w:trHeight w:hRule="exact" w:val="480"/>
          <w:jc w:val="center"/>
        </w:trPr>
        <w:tc>
          <w:tcPr>
            <w:tcW w:w="2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9594" w:themeFill="accent2" w:themeFillTint="99"/>
          </w:tcPr>
          <w:p w14:paraId="7928C5F8" w14:textId="77777777" w:rsidR="001E62FC" w:rsidRDefault="001E62FC" w:rsidP="002024B9">
            <w:pPr>
              <w:pStyle w:val="TableParagraph"/>
              <w:spacing w:before="114"/>
              <w:ind w:right="3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D74B8A">
              <w:rPr>
                <w:rFonts w:ascii="Arial"/>
                <w:b/>
                <w:color w:val="FFFFFF"/>
                <w:sz w:val="24"/>
              </w:rPr>
              <w:t>R</w:t>
            </w:r>
            <w:r w:rsidRPr="00D74B8A">
              <w:rPr>
                <w:rFonts w:ascii="Arial"/>
                <w:b/>
                <w:color w:val="FFFFFF"/>
                <w:sz w:val="24"/>
              </w:rPr>
              <w:t>é</w:t>
            </w:r>
            <w:r w:rsidRPr="00D74B8A">
              <w:rPr>
                <w:rFonts w:ascii="Arial"/>
                <w:b/>
                <w:color w:val="FFFFFF"/>
                <w:sz w:val="24"/>
              </w:rPr>
              <w:t>f</w:t>
            </w:r>
            <w:r w:rsidRPr="00D74B8A">
              <w:rPr>
                <w:rFonts w:ascii="Arial"/>
                <w:b/>
                <w:color w:val="FFFFFF"/>
                <w:sz w:val="24"/>
              </w:rPr>
              <w:t>é</w:t>
            </w:r>
            <w:r w:rsidRPr="00D74B8A">
              <w:rPr>
                <w:rFonts w:ascii="Arial"/>
                <w:b/>
                <w:color w:val="FFFFFF"/>
                <w:sz w:val="24"/>
              </w:rPr>
              <w:t>rence</w:t>
            </w:r>
            <w:proofErr w:type="spellEnd"/>
            <w:r w:rsidRPr="00D74B8A">
              <w:rPr>
                <w:rFonts w:ascii="Arial"/>
                <w:b/>
                <w:color w:val="FFFFFF"/>
                <w:sz w:val="24"/>
              </w:rPr>
              <w:t xml:space="preserve"> de la Zone</w:t>
            </w:r>
          </w:p>
        </w:tc>
        <w:tc>
          <w:tcPr>
            <w:tcW w:w="2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9594" w:themeFill="accent2" w:themeFillTint="99"/>
          </w:tcPr>
          <w:p w14:paraId="2C3FA412" w14:textId="77777777" w:rsidR="001E62FC" w:rsidRDefault="001E62FC" w:rsidP="002024B9">
            <w:pPr>
              <w:pStyle w:val="TableParagraph"/>
              <w:spacing w:before="114"/>
              <w:ind w:right="3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 xml:space="preserve">Nom de la zone de </w:t>
            </w:r>
            <w:proofErr w:type="spellStart"/>
            <w:r>
              <w:rPr>
                <w:rFonts w:ascii="Arial"/>
                <w:b/>
                <w:color w:val="FFFFFF"/>
                <w:sz w:val="24"/>
              </w:rPr>
              <w:t>cofinancement</w:t>
            </w:r>
            <w:proofErr w:type="spellEnd"/>
          </w:p>
        </w:tc>
      </w:tr>
      <w:tr w:rsidR="001E62FC" w:rsidRPr="00D075BF" w14:paraId="10BF4F90" w14:textId="77777777" w:rsidTr="001E62FC">
        <w:trPr>
          <w:trHeight w:hRule="exact" w:val="429"/>
          <w:jc w:val="center"/>
        </w:trPr>
        <w:tc>
          <w:tcPr>
            <w:tcW w:w="2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85D4F" w14:textId="77777777" w:rsidR="001E62FC" w:rsidRPr="00D075BF" w:rsidRDefault="001E62FC" w:rsidP="002024B9">
            <w:pPr>
              <w:pStyle w:val="TableParagraph"/>
              <w:spacing w:before="114"/>
              <w:ind w:left="166"/>
              <w:jc w:val="center"/>
              <w:rPr>
                <w:rFonts w:ascii="Arial" w:eastAsia="Arial" w:hAnsi="Arial" w:cs="Arial"/>
              </w:rPr>
            </w:pPr>
            <w:r w:rsidRPr="00A11F3F">
              <w:rPr>
                <w:rFonts w:ascii="Arial"/>
              </w:rPr>
              <w:t>WIGA 201904-30-ZC1</w:t>
            </w:r>
          </w:p>
        </w:tc>
        <w:tc>
          <w:tcPr>
            <w:tcW w:w="2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08F1E" w14:textId="77777777" w:rsidR="001E62FC" w:rsidRPr="00D075BF" w:rsidRDefault="001E62FC" w:rsidP="002024B9">
            <w:pPr>
              <w:pStyle w:val="TableParagraph"/>
              <w:spacing w:before="114"/>
              <w:ind w:left="169"/>
              <w:jc w:val="center"/>
              <w:rPr>
                <w:rFonts w:ascii="Arial" w:eastAsia="Arial" w:hAnsi="Arial" w:cs="Arial"/>
              </w:rPr>
            </w:pPr>
            <w:r w:rsidRPr="00D075BF">
              <w:rPr>
                <w:rFonts w:ascii="Arial"/>
              </w:rPr>
              <w:t xml:space="preserve">RIP </w:t>
            </w:r>
            <w:r>
              <w:rPr>
                <w:rFonts w:ascii="Arial"/>
                <w:spacing w:val="-1"/>
              </w:rPr>
              <w:t>GARD FIBRE</w:t>
            </w:r>
          </w:p>
        </w:tc>
      </w:tr>
    </w:tbl>
    <w:p w14:paraId="165BFCBD" w14:textId="77777777" w:rsidR="00287759" w:rsidRDefault="00287759" w:rsidP="006059B0">
      <w:pPr>
        <w:spacing w:after="120"/>
        <w:jc w:val="both"/>
        <w:rPr>
          <w:rFonts w:ascii="Calibri" w:hAnsi="Calibri"/>
          <w:sz w:val="22"/>
          <w:szCs w:val="22"/>
        </w:rPr>
      </w:pPr>
    </w:p>
    <w:p w14:paraId="61FBA5B1" w14:textId="77777777" w:rsidR="006059B0" w:rsidRPr="006059B0" w:rsidRDefault="006059B0" w:rsidP="006059B0">
      <w:pPr>
        <w:spacing w:after="120"/>
        <w:jc w:val="both"/>
        <w:rPr>
          <w:rFonts w:ascii="Calibri" w:hAnsi="Calibri"/>
          <w:sz w:val="22"/>
          <w:szCs w:val="22"/>
        </w:rPr>
      </w:pPr>
      <w:r w:rsidRPr="006059B0">
        <w:rPr>
          <w:rFonts w:ascii="Calibri" w:hAnsi="Calibri"/>
          <w:sz w:val="22"/>
          <w:szCs w:val="22"/>
        </w:rPr>
        <w:t xml:space="preserve">Les modalités de mutualisation des infrastructures de réseaux en fibre optique ont été définies par les décisions n° 2009-1106 en date du 22 décembre 2009 et n°2010-1312 en date du 14 décembre 2010 de l’Autorité de régulation des communications électroniques et des postes. </w:t>
      </w:r>
    </w:p>
    <w:p w14:paraId="0E1058A3" w14:textId="77777777" w:rsidR="006059B0" w:rsidRDefault="00F96CC0" w:rsidP="006059B0">
      <w:pPr>
        <w:spacing w:after="120"/>
        <w:jc w:val="both"/>
        <w:rPr>
          <w:rFonts w:ascii="Calibri" w:hAnsi="Calibri"/>
          <w:sz w:val="22"/>
          <w:szCs w:val="22"/>
        </w:rPr>
      </w:pPr>
      <w:r w:rsidRPr="00F96CC0">
        <w:rPr>
          <w:rFonts w:ascii="Calibri" w:hAnsi="Calibri"/>
          <w:sz w:val="22"/>
          <w:szCs w:val="22"/>
        </w:rPr>
        <w:t xml:space="preserve">En application de ces décisions, </w:t>
      </w:r>
      <w:r w:rsidR="003D74B7" w:rsidRPr="00EA67A7">
        <w:rPr>
          <w:rFonts w:ascii="Calibri" w:hAnsi="Calibri"/>
          <w:sz w:val="22"/>
          <w:szCs w:val="22"/>
          <w:highlight w:val="yellow"/>
        </w:rPr>
        <w:t>Gar</w:t>
      </w:r>
      <w:r w:rsidR="000347F6" w:rsidRPr="00EA67A7">
        <w:rPr>
          <w:rFonts w:ascii="Calibri" w:hAnsi="Calibri"/>
          <w:sz w:val="22"/>
          <w:szCs w:val="22"/>
          <w:highlight w:val="yellow"/>
        </w:rPr>
        <w:t>d Fibre</w:t>
      </w:r>
      <w:r w:rsidR="001E62FC">
        <w:rPr>
          <w:rFonts w:ascii="Calibri" w:hAnsi="Calibri"/>
          <w:sz w:val="22"/>
          <w:szCs w:val="22"/>
        </w:rPr>
        <w:t xml:space="preserve"> </w:t>
      </w:r>
      <w:r w:rsidR="000347F6">
        <w:rPr>
          <w:rFonts w:ascii="Calibri" w:hAnsi="Calibri"/>
          <w:sz w:val="22"/>
          <w:szCs w:val="22"/>
        </w:rPr>
        <w:t>a publié le 9/04/2019</w:t>
      </w:r>
      <w:r w:rsidRPr="00F96CC0">
        <w:rPr>
          <w:rFonts w:ascii="Calibri" w:hAnsi="Calibri"/>
          <w:sz w:val="22"/>
          <w:szCs w:val="22"/>
        </w:rPr>
        <w:t xml:space="preserve"> une offre d’accès aux lignes FTTH</w:t>
      </w:r>
      <w:r w:rsidR="001E62FC">
        <w:rPr>
          <w:rFonts w:ascii="Calibri" w:hAnsi="Calibri"/>
          <w:sz w:val="22"/>
          <w:szCs w:val="22"/>
        </w:rPr>
        <w:t xml:space="preserve"> (</w:t>
      </w:r>
      <w:hyperlink r:id="rId8" w:history="1">
        <w:r w:rsidR="001E62FC" w:rsidRPr="000D6D94">
          <w:rPr>
            <w:rStyle w:val="Lienhypertexte"/>
            <w:rFonts w:ascii="Calibri" w:hAnsi="Calibri"/>
            <w:sz w:val="22"/>
            <w:szCs w:val="22"/>
          </w:rPr>
          <w:t>http://alticefrance.com/sfr-ftth</w:t>
        </w:r>
      </w:hyperlink>
      <w:r w:rsidR="001E62FC">
        <w:rPr>
          <w:rFonts w:ascii="Calibri" w:hAnsi="Calibri"/>
          <w:sz w:val="22"/>
          <w:szCs w:val="22"/>
        </w:rPr>
        <w:t>)</w:t>
      </w:r>
      <w:r w:rsidRPr="00F96CC0">
        <w:rPr>
          <w:rFonts w:ascii="Calibri" w:hAnsi="Calibri"/>
          <w:sz w:val="22"/>
          <w:szCs w:val="22"/>
        </w:rPr>
        <w:t xml:space="preserve">, qui décrit les modalités opérationnelles, techniques et tarifaires permettant aux opérateurs intéressés de cofinancer ou louer les infrastructures de réseaux en fibre optique établies </w:t>
      </w:r>
      <w:r w:rsidR="00A11F3F">
        <w:rPr>
          <w:rFonts w:ascii="Calibri" w:hAnsi="Calibri"/>
          <w:sz w:val="22"/>
          <w:szCs w:val="22"/>
        </w:rPr>
        <w:t xml:space="preserve">par Gard Fibre. </w:t>
      </w:r>
    </w:p>
    <w:p w14:paraId="242516D2" w14:textId="77777777" w:rsidR="00063655" w:rsidRPr="00063655" w:rsidRDefault="00063655" w:rsidP="00063655">
      <w:pPr>
        <w:spacing w:after="120"/>
        <w:jc w:val="both"/>
        <w:rPr>
          <w:rFonts w:ascii="Calibri" w:hAnsi="Calibri"/>
          <w:sz w:val="22"/>
          <w:szCs w:val="22"/>
        </w:rPr>
      </w:pPr>
      <w:r w:rsidRPr="00063655">
        <w:rPr>
          <w:rFonts w:ascii="Calibri" w:hAnsi="Calibri"/>
          <w:sz w:val="22"/>
          <w:szCs w:val="22"/>
        </w:rPr>
        <w:t xml:space="preserve">Le présent courrier organise une consultation afin de mettre l’ensemble des Opérateurs FTTH en situation de pouvoir manifester leur intérêt quant au Co-investissement des déploiements en fibre optique réalisés. </w:t>
      </w:r>
    </w:p>
    <w:p w14:paraId="3DE93335" w14:textId="77777777" w:rsidR="00063655" w:rsidRPr="00063655" w:rsidRDefault="00063655" w:rsidP="00063655">
      <w:pPr>
        <w:spacing w:after="120"/>
        <w:jc w:val="both"/>
        <w:rPr>
          <w:rFonts w:ascii="Calibri" w:hAnsi="Calibri"/>
          <w:sz w:val="22"/>
          <w:szCs w:val="22"/>
        </w:rPr>
      </w:pPr>
      <w:r w:rsidRPr="00063655">
        <w:rPr>
          <w:rFonts w:ascii="Calibri" w:hAnsi="Calibri"/>
          <w:sz w:val="22"/>
          <w:szCs w:val="22"/>
        </w:rPr>
        <w:t>Vous trouverez en annexe à ce courrier :</w:t>
      </w:r>
    </w:p>
    <w:p w14:paraId="365E4595" w14:textId="77777777" w:rsidR="00063655" w:rsidRPr="00277C1D" w:rsidRDefault="00063655" w:rsidP="00277C1D">
      <w:pPr>
        <w:pStyle w:val="Paragraphedeliste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277C1D">
        <w:rPr>
          <w:rFonts w:ascii="Calibri" w:hAnsi="Calibri"/>
          <w:sz w:val="22"/>
          <w:szCs w:val="22"/>
        </w:rPr>
        <w:t xml:space="preserve">un Formulaire d’Acte d’Engagement au Co-investissement, à remplir selon les termes du contrat, pour </w:t>
      </w:r>
      <w:r w:rsidR="0070257C" w:rsidRPr="00277C1D">
        <w:rPr>
          <w:rFonts w:ascii="Calibri" w:hAnsi="Calibri"/>
          <w:sz w:val="22"/>
          <w:szCs w:val="22"/>
        </w:rPr>
        <w:t>la</w:t>
      </w:r>
      <w:r w:rsidRPr="00277C1D">
        <w:rPr>
          <w:rFonts w:ascii="Calibri" w:hAnsi="Calibri"/>
          <w:sz w:val="22"/>
          <w:szCs w:val="22"/>
        </w:rPr>
        <w:t xml:space="preserve"> Zone de Co-investissement considéré</w:t>
      </w:r>
      <w:r w:rsidR="0070257C" w:rsidRPr="00277C1D">
        <w:rPr>
          <w:rFonts w:ascii="Calibri" w:hAnsi="Calibri"/>
          <w:sz w:val="22"/>
          <w:szCs w:val="22"/>
        </w:rPr>
        <w:t>e</w:t>
      </w:r>
      <w:r w:rsidRPr="00277C1D">
        <w:rPr>
          <w:rFonts w:ascii="Calibri" w:hAnsi="Calibri"/>
          <w:sz w:val="22"/>
          <w:szCs w:val="22"/>
        </w:rPr>
        <w:t xml:space="preserve"> ;</w:t>
      </w:r>
    </w:p>
    <w:p w14:paraId="59A029FD" w14:textId="77777777" w:rsidR="00063655" w:rsidRPr="00277C1D" w:rsidRDefault="00063655" w:rsidP="00277C1D">
      <w:pPr>
        <w:pStyle w:val="Paragraphedeliste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277C1D">
        <w:rPr>
          <w:rFonts w:ascii="Calibri" w:hAnsi="Calibri"/>
          <w:sz w:val="22"/>
          <w:szCs w:val="22"/>
        </w:rPr>
        <w:t xml:space="preserve">le descriptif géographique </w:t>
      </w:r>
      <w:r w:rsidR="0070257C" w:rsidRPr="00277C1D">
        <w:rPr>
          <w:rFonts w:ascii="Calibri" w:hAnsi="Calibri"/>
          <w:sz w:val="22"/>
          <w:szCs w:val="22"/>
        </w:rPr>
        <w:t xml:space="preserve">de la </w:t>
      </w:r>
      <w:r w:rsidRPr="00277C1D">
        <w:rPr>
          <w:rFonts w:ascii="Calibri" w:hAnsi="Calibri"/>
          <w:sz w:val="22"/>
          <w:szCs w:val="22"/>
        </w:rPr>
        <w:t>Zone de Co-investissement, comprenant la liste des communes concernées avec leur code INSEE ;</w:t>
      </w:r>
    </w:p>
    <w:p w14:paraId="7077A5F9" w14:textId="77777777" w:rsidR="00063655" w:rsidRPr="00277C1D" w:rsidRDefault="00063655" w:rsidP="00277C1D">
      <w:pPr>
        <w:pStyle w:val="Paragraphedeliste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277C1D">
        <w:rPr>
          <w:rFonts w:ascii="Calibri" w:hAnsi="Calibri"/>
          <w:sz w:val="22"/>
          <w:szCs w:val="22"/>
        </w:rPr>
        <w:lastRenderedPageBreak/>
        <w:t>les prévisions indicatives du nombre de Logements Couverts pour chaque commune de</w:t>
      </w:r>
      <w:r w:rsidR="0070257C" w:rsidRPr="00277C1D">
        <w:rPr>
          <w:rFonts w:ascii="Calibri" w:hAnsi="Calibri"/>
          <w:sz w:val="22"/>
          <w:szCs w:val="22"/>
        </w:rPr>
        <w:t xml:space="preserve"> la Zone</w:t>
      </w:r>
      <w:r w:rsidRPr="00277C1D">
        <w:rPr>
          <w:rFonts w:ascii="Calibri" w:hAnsi="Calibri"/>
          <w:sz w:val="22"/>
          <w:szCs w:val="22"/>
        </w:rPr>
        <w:t xml:space="preserve"> de Co-investissement. Ces prévisions seront données pour les dates correspondant à</w:t>
      </w:r>
      <w:r w:rsidR="00277C1D">
        <w:rPr>
          <w:rFonts w:ascii="Calibri" w:hAnsi="Calibri"/>
          <w:sz w:val="22"/>
          <w:szCs w:val="22"/>
        </w:rPr>
        <w:t xml:space="preserve"> la Date de Lancement de Zone +1</w:t>
      </w:r>
      <w:r w:rsidRPr="00277C1D">
        <w:rPr>
          <w:rFonts w:ascii="Calibri" w:hAnsi="Calibri"/>
          <w:sz w:val="22"/>
          <w:szCs w:val="22"/>
        </w:rPr>
        <w:t>, +2, +</w:t>
      </w:r>
      <w:r w:rsidR="00277C1D">
        <w:rPr>
          <w:rFonts w:ascii="Calibri" w:hAnsi="Calibri"/>
          <w:sz w:val="22"/>
          <w:szCs w:val="22"/>
        </w:rPr>
        <w:t>3</w:t>
      </w:r>
      <w:r w:rsidRPr="00277C1D">
        <w:rPr>
          <w:rFonts w:ascii="Calibri" w:hAnsi="Calibri"/>
          <w:sz w:val="22"/>
          <w:szCs w:val="22"/>
        </w:rPr>
        <w:t>, +</w:t>
      </w:r>
      <w:r w:rsidR="00277C1D">
        <w:rPr>
          <w:rFonts w:ascii="Calibri" w:hAnsi="Calibri"/>
          <w:sz w:val="22"/>
          <w:szCs w:val="22"/>
        </w:rPr>
        <w:t xml:space="preserve">4, </w:t>
      </w:r>
      <w:r w:rsidR="00C13FD7">
        <w:rPr>
          <w:rFonts w:ascii="Calibri" w:hAnsi="Calibri"/>
          <w:sz w:val="22"/>
          <w:szCs w:val="22"/>
        </w:rPr>
        <w:t xml:space="preserve">et </w:t>
      </w:r>
      <w:r w:rsidR="00277C1D">
        <w:rPr>
          <w:rFonts w:ascii="Calibri" w:hAnsi="Calibri"/>
          <w:sz w:val="22"/>
          <w:szCs w:val="22"/>
        </w:rPr>
        <w:t>+5</w:t>
      </w:r>
      <w:r w:rsidRPr="00277C1D">
        <w:rPr>
          <w:rFonts w:ascii="Calibri" w:hAnsi="Calibri"/>
          <w:sz w:val="22"/>
          <w:szCs w:val="22"/>
        </w:rPr>
        <w:t>.</w:t>
      </w:r>
    </w:p>
    <w:p w14:paraId="39274435" w14:textId="77777777" w:rsidR="00063655" w:rsidRPr="00063655" w:rsidRDefault="00063655" w:rsidP="00063655">
      <w:pPr>
        <w:spacing w:after="120"/>
        <w:jc w:val="both"/>
        <w:rPr>
          <w:rFonts w:ascii="Calibri" w:hAnsi="Calibri"/>
          <w:sz w:val="22"/>
          <w:szCs w:val="22"/>
        </w:rPr>
      </w:pPr>
    </w:p>
    <w:p w14:paraId="32707DBF" w14:textId="77777777" w:rsidR="00063655" w:rsidRDefault="00063655" w:rsidP="00063655">
      <w:pPr>
        <w:spacing w:after="120"/>
        <w:jc w:val="both"/>
        <w:rPr>
          <w:rFonts w:ascii="Calibri" w:hAnsi="Calibri"/>
          <w:sz w:val="22"/>
          <w:szCs w:val="22"/>
        </w:rPr>
      </w:pPr>
      <w:r w:rsidRPr="00063655">
        <w:rPr>
          <w:rFonts w:ascii="Calibri" w:hAnsi="Calibri"/>
          <w:sz w:val="22"/>
          <w:szCs w:val="22"/>
        </w:rPr>
        <w:t>L’Opérateur FTTH pourra, au sein du Formulaire d’Acte d’Engagement au Co-investissement, opter pour</w:t>
      </w:r>
      <w:r w:rsidR="00A73948">
        <w:rPr>
          <w:rFonts w:ascii="Calibri" w:hAnsi="Calibri"/>
          <w:sz w:val="22"/>
          <w:szCs w:val="22"/>
        </w:rPr>
        <w:t xml:space="preserve"> </w:t>
      </w:r>
      <w:proofErr w:type="spellStart"/>
      <w:r w:rsidRPr="00063655">
        <w:rPr>
          <w:rFonts w:ascii="Calibri" w:hAnsi="Calibri"/>
          <w:sz w:val="22"/>
          <w:szCs w:val="22"/>
        </w:rPr>
        <w:t>co</w:t>
      </w:r>
      <w:proofErr w:type="spellEnd"/>
      <w:r w:rsidRPr="00063655">
        <w:rPr>
          <w:rFonts w:ascii="Calibri" w:hAnsi="Calibri"/>
          <w:sz w:val="22"/>
          <w:szCs w:val="22"/>
        </w:rPr>
        <w:t xml:space="preserve">-investir aux côtés </w:t>
      </w:r>
      <w:r w:rsidR="00A11F3F">
        <w:rPr>
          <w:rFonts w:ascii="Calibri" w:hAnsi="Calibri"/>
          <w:sz w:val="22"/>
          <w:szCs w:val="22"/>
        </w:rPr>
        <w:t>de Gard F</w:t>
      </w:r>
      <w:r w:rsidR="001E62FC">
        <w:rPr>
          <w:rFonts w:ascii="Calibri" w:hAnsi="Calibri"/>
          <w:sz w:val="22"/>
          <w:szCs w:val="22"/>
        </w:rPr>
        <w:t xml:space="preserve">ibre. </w:t>
      </w:r>
    </w:p>
    <w:p w14:paraId="2094CFB8" w14:textId="77777777" w:rsidR="001E62FC" w:rsidRPr="00063655" w:rsidRDefault="001E62FC" w:rsidP="00063655">
      <w:pPr>
        <w:spacing w:after="120"/>
        <w:jc w:val="both"/>
        <w:rPr>
          <w:rFonts w:ascii="Calibri" w:hAnsi="Calibri"/>
          <w:sz w:val="22"/>
          <w:szCs w:val="22"/>
        </w:rPr>
      </w:pPr>
    </w:p>
    <w:p w14:paraId="07F19CB0" w14:textId="77777777" w:rsidR="00063655" w:rsidRPr="00063655" w:rsidRDefault="00063655" w:rsidP="00063655">
      <w:pPr>
        <w:spacing w:after="120"/>
        <w:jc w:val="both"/>
        <w:rPr>
          <w:rFonts w:ascii="Calibri" w:hAnsi="Calibri"/>
          <w:sz w:val="22"/>
          <w:szCs w:val="22"/>
        </w:rPr>
      </w:pPr>
      <w:r w:rsidRPr="00063655">
        <w:rPr>
          <w:rFonts w:ascii="Calibri" w:hAnsi="Calibri"/>
          <w:sz w:val="22"/>
          <w:szCs w:val="22"/>
        </w:rPr>
        <w:t>Dans ce cas, il conviendra de retourner le(s) Formulaire(s) d’adhésion à l’adresse suivante :</w:t>
      </w:r>
    </w:p>
    <w:p w14:paraId="5B14D36B" w14:textId="77777777" w:rsidR="00063655" w:rsidRPr="00063655" w:rsidRDefault="00063655" w:rsidP="00063655">
      <w:pPr>
        <w:spacing w:after="120"/>
        <w:jc w:val="both"/>
        <w:rPr>
          <w:rFonts w:ascii="Calibri" w:hAnsi="Calibri"/>
          <w:sz w:val="22"/>
          <w:szCs w:val="22"/>
        </w:rPr>
      </w:pPr>
    </w:p>
    <w:p w14:paraId="48FF94A6" w14:textId="77777777" w:rsidR="00F96CC0" w:rsidRPr="00EA67A7" w:rsidRDefault="007667F2" w:rsidP="00F96CC0">
      <w:pPr>
        <w:keepNext/>
        <w:tabs>
          <w:tab w:val="left" w:pos="1080"/>
        </w:tabs>
        <w:ind w:firstLine="1134"/>
        <w:jc w:val="center"/>
        <w:rPr>
          <w:rFonts w:ascii="Calibri" w:hAnsi="Calibri"/>
          <w:sz w:val="22"/>
          <w:szCs w:val="22"/>
          <w:highlight w:val="yellow"/>
        </w:rPr>
      </w:pPr>
      <w:r w:rsidRPr="00EA67A7">
        <w:rPr>
          <w:rFonts w:ascii="Calibri" w:hAnsi="Calibri"/>
          <w:sz w:val="22"/>
          <w:szCs w:val="22"/>
          <w:highlight w:val="yellow"/>
        </w:rPr>
        <w:t>Ga</w:t>
      </w:r>
      <w:r w:rsidR="001E62FC" w:rsidRPr="00EA67A7">
        <w:rPr>
          <w:rFonts w:ascii="Calibri" w:hAnsi="Calibri"/>
          <w:sz w:val="22"/>
          <w:szCs w:val="22"/>
          <w:highlight w:val="yellow"/>
        </w:rPr>
        <w:t>rd Fibre</w:t>
      </w:r>
    </w:p>
    <w:p w14:paraId="0FF689E9" w14:textId="77777777" w:rsidR="00F96CC0" w:rsidRPr="00EA67A7" w:rsidRDefault="00026F2E" w:rsidP="00F96CC0">
      <w:pPr>
        <w:keepNext/>
        <w:tabs>
          <w:tab w:val="left" w:pos="1080"/>
        </w:tabs>
        <w:ind w:firstLine="1134"/>
        <w:jc w:val="center"/>
        <w:rPr>
          <w:rFonts w:ascii="Calibri" w:hAnsi="Calibri"/>
          <w:sz w:val="22"/>
          <w:szCs w:val="22"/>
          <w:highlight w:val="yellow"/>
        </w:rPr>
      </w:pPr>
      <w:r w:rsidRPr="00EA67A7">
        <w:rPr>
          <w:rFonts w:ascii="Calibri" w:hAnsi="Calibri"/>
          <w:sz w:val="22"/>
          <w:szCs w:val="22"/>
          <w:highlight w:val="yellow"/>
        </w:rPr>
        <w:t xml:space="preserve">A l’attention de Lionel </w:t>
      </w:r>
      <w:proofErr w:type="spellStart"/>
      <w:r w:rsidRPr="00EA67A7">
        <w:rPr>
          <w:rFonts w:ascii="Calibri" w:hAnsi="Calibri"/>
          <w:sz w:val="22"/>
          <w:szCs w:val="22"/>
          <w:highlight w:val="yellow"/>
        </w:rPr>
        <w:t>Recorbet</w:t>
      </w:r>
      <w:proofErr w:type="spellEnd"/>
      <w:r w:rsidRPr="00EA67A7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00156ED0" w14:textId="77777777" w:rsidR="00026F2E" w:rsidRPr="00EA67A7" w:rsidRDefault="00026F2E" w:rsidP="00026F2E">
      <w:pPr>
        <w:keepNext/>
        <w:tabs>
          <w:tab w:val="left" w:pos="1080"/>
        </w:tabs>
        <w:ind w:firstLine="1134"/>
        <w:jc w:val="center"/>
        <w:rPr>
          <w:rFonts w:ascii="Calibri" w:hAnsi="Calibri"/>
          <w:sz w:val="22"/>
          <w:szCs w:val="22"/>
          <w:highlight w:val="yellow"/>
        </w:rPr>
      </w:pPr>
      <w:r w:rsidRPr="00EA67A7">
        <w:rPr>
          <w:rFonts w:ascii="Calibri" w:hAnsi="Calibri"/>
          <w:sz w:val="22"/>
          <w:szCs w:val="22"/>
          <w:highlight w:val="yellow"/>
        </w:rPr>
        <w:t>Le Prologue</w:t>
      </w:r>
    </w:p>
    <w:p w14:paraId="5148D9C2" w14:textId="77777777" w:rsidR="00026F2E" w:rsidRPr="00EA67A7" w:rsidRDefault="00026F2E" w:rsidP="00026F2E">
      <w:pPr>
        <w:keepNext/>
        <w:tabs>
          <w:tab w:val="left" w:pos="1080"/>
        </w:tabs>
        <w:ind w:firstLine="1134"/>
        <w:jc w:val="center"/>
        <w:rPr>
          <w:rFonts w:ascii="Calibri" w:hAnsi="Calibri"/>
          <w:sz w:val="22"/>
          <w:szCs w:val="22"/>
          <w:highlight w:val="yellow"/>
        </w:rPr>
      </w:pPr>
      <w:r w:rsidRPr="00EA67A7">
        <w:rPr>
          <w:rFonts w:ascii="Calibri" w:hAnsi="Calibri"/>
          <w:sz w:val="22"/>
          <w:szCs w:val="22"/>
          <w:highlight w:val="yellow"/>
        </w:rPr>
        <w:t>124 boulevard de Verdun</w:t>
      </w:r>
    </w:p>
    <w:p w14:paraId="72D6CA28" w14:textId="77777777" w:rsidR="00F96CC0" w:rsidRPr="00F96CC0" w:rsidRDefault="00026F2E" w:rsidP="00026F2E">
      <w:pPr>
        <w:keepNext/>
        <w:tabs>
          <w:tab w:val="left" w:pos="1080"/>
        </w:tabs>
        <w:ind w:firstLine="1134"/>
        <w:jc w:val="center"/>
        <w:rPr>
          <w:rFonts w:ascii="Calibri" w:hAnsi="Calibri"/>
          <w:sz w:val="22"/>
          <w:szCs w:val="22"/>
        </w:rPr>
      </w:pPr>
      <w:r w:rsidRPr="00EA67A7">
        <w:rPr>
          <w:rFonts w:ascii="Calibri" w:hAnsi="Calibri"/>
          <w:sz w:val="22"/>
          <w:szCs w:val="22"/>
          <w:highlight w:val="yellow"/>
        </w:rPr>
        <w:t>92400 COURBEVOIE</w:t>
      </w:r>
    </w:p>
    <w:p w14:paraId="3516507A" w14:textId="77777777" w:rsidR="00063655" w:rsidRPr="00063655" w:rsidRDefault="00063655" w:rsidP="00A73948">
      <w:pPr>
        <w:spacing w:after="120"/>
        <w:jc w:val="center"/>
        <w:rPr>
          <w:rFonts w:ascii="Calibri" w:hAnsi="Calibri"/>
          <w:sz w:val="22"/>
          <w:szCs w:val="22"/>
        </w:rPr>
      </w:pPr>
    </w:p>
    <w:p w14:paraId="341A1A2F" w14:textId="77777777" w:rsidR="00063655" w:rsidRPr="00063655" w:rsidRDefault="00063655" w:rsidP="00063655">
      <w:pPr>
        <w:spacing w:after="120"/>
        <w:jc w:val="both"/>
        <w:rPr>
          <w:rFonts w:ascii="Calibri" w:hAnsi="Calibri"/>
          <w:sz w:val="22"/>
          <w:szCs w:val="22"/>
        </w:rPr>
      </w:pPr>
    </w:p>
    <w:p w14:paraId="686B49F3" w14:textId="77777777" w:rsidR="00063655" w:rsidRPr="00063655" w:rsidRDefault="00277C1D" w:rsidP="00063655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063655" w:rsidRPr="00063655">
        <w:rPr>
          <w:rFonts w:ascii="Calibri" w:hAnsi="Calibri"/>
          <w:sz w:val="22"/>
          <w:szCs w:val="22"/>
        </w:rPr>
        <w:t>ous vous prions d'agréer, Madame, Monsieur, l'expression de nos salutations distinguées.</w:t>
      </w:r>
    </w:p>
    <w:p w14:paraId="7700D70D" w14:textId="77777777" w:rsidR="00063655" w:rsidRDefault="00063655" w:rsidP="00063655">
      <w:pPr>
        <w:spacing w:after="120"/>
        <w:jc w:val="both"/>
        <w:rPr>
          <w:rFonts w:ascii="Calibri" w:hAnsi="Calibri"/>
          <w:sz w:val="22"/>
          <w:szCs w:val="22"/>
        </w:rPr>
      </w:pPr>
    </w:p>
    <w:p w14:paraId="7646FD83" w14:textId="77777777" w:rsidR="00A73948" w:rsidRDefault="00A73948" w:rsidP="00063655">
      <w:pPr>
        <w:spacing w:after="120"/>
        <w:jc w:val="both"/>
        <w:rPr>
          <w:rFonts w:ascii="Calibri" w:hAnsi="Calibri"/>
          <w:sz w:val="22"/>
          <w:szCs w:val="22"/>
        </w:rPr>
      </w:pPr>
    </w:p>
    <w:p w14:paraId="1C788B18" w14:textId="77777777" w:rsidR="00A73948" w:rsidRDefault="00A73948" w:rsidP="00063655">
      <w:pPr>
        <w:spacing w:after="120"/>
        <w:jc w:val="both"/>
        <w:rPr>
          <w:rFonts w:ascii="Calibri" w:hAnsi="Calibri"/>
          <w:sz w:val="22"/>
          <w:szCs w:val="22"/>
        </w:rPr>
      </w:pPr>
    </w:p>
    <w:p w14:paraId="577CDEF9" w14:textId="77777777" w:rsidR="00277C1D" w:rsidRDefault="00277C1D" w:rsidP="00063655">
      <w:pPr>
        <w:spacing w:after="120"/>
        <w:jc w:val="both"/>
        <w:rPr>
          <w:rFonts w:ascii="Calibri" w:hAnsi="Calibri"/>
          <w:sz w:val="22"/>
          <w:szCs w:val="22"/>
        </w:rPr>
      </w:pPr>
    </w:p>
    <w:p w14:paraId="6C82ECB1" w14:textId="77777777" w:rsidR="00277C1D" w:rsidRDefault="00277C1D" w:rsidP="00063655">
      <w:pPr>
        <w:spacing w:after="120"/>
        <w:jc w:val="both"/>
        <w:rPr>
          <w:rFonts w:ascii="Calibri" w:hAnsi="Calibri"/>
          <w:sz w:val="22"/>
          <w:szCs w:val="22"/>
        </w:rPr>
      </w:pPr>
    </w:p>
    <w:p w14:paraId="75BF3444" w14:textId="77777777" w:rsidR="00277C1D" w:rsidRDefault="00277C1D" w:rsidP="00063655">
      <w:pPr>
        <w:spacing w:after="120"/>
        <w:jc w:val="both"/>
        <w:rPr>
          <w:rFonts w:ascii="Calibri" w:hAnsi="Calibri"/>
          <w:sz w:val="22"/>
          <w:szCs w:val="22"/>
        </w:rPr>
      </w:pPr>
    </w:p>
    <w:p w14:paraId="4344F92F" w14:textId="77777777" w:rsidR="00A73948" w:rsidRDefault="00A73948" w:rsidP="00063655">
      <w:pPr>
        <w:spacing w:after="120"/>
        <w:jc w:val="both"/>
        <w:rPr>
          <w:rFonts w:ascii="Calibri" w:hAnsi="Calibri"/>
          <w:sz w:val="22"/>
          <w:szCs w:val="22"/>
        </w:rPr>
      </w:pPr>
    </w:p>
    <w:p w14:paraId="481849E1" w14:textId="77777777" w:rsidR="00063655" w:rsidRDefault="00A73948" w:rsidP="00A73948">
      <w:pPr>
        <w:tabs>
          <w:tab w:val="left" w:pos="5387"/>
        </w:tabs>
        <w:rPr>
          <w:rFonts w:ascii="Calibri" w:hAnsi="Calibri"/>
          <w:sz w:val="22"/>
          <w:szCs w:val="22"/>
        </w:rPr>
      </w:pPr>
      <w:r w:rsidRPr="00A73948">
        <w:rPr>
          <w:rFonts w:ascii="Calibri" w:hAnsi="Calibri"/>
          <w:sz w:val="22"/>
          <w:szCs w:val="22"/>
        </w:rPr>
        <w:tab/>
      </w:r>
      <w:r w:rsidR="00063655" w:rsidRPr="00A73948">
        <w:rPr>
          <w:rFonts w:ascii="Calibri" w:hAnsi="Calibri"/>
          <w:sz w:val="22"/>
          <w:szCs w:val="22"/>
        </w:rPr>
        <w:t xml:space="preserve">Pour </w:t>
      </w:r>
      <w:r w:rsidR="001E62FC">
        <w:rPr>
          <w:rFonts w:ascii="Calibri" w:hAnsi="Calibri"/>
          <w:sz w:val="22"/>
          <w:szCs w:val="22"/>
        </w:rPr>
        <w:t xml:space="preserve">Gard Fibre </w:t>
      </w:r>
    </w:p>
    <w:p w14:paraId="66D7135A" w14:textId="77777777" w:rsidR="00A73948" w:rsidRPr="00A73948" w:rsidRDefault="00A73948" w:rsidP="00A73948">
      <w:pPr>
        <w:tabs>
          <w:tab w:val="left" w:pos="5387"/>
        </w:tabs>
        <w:rPr>
          <w:rFonts w:ascii="Calibri" w:hAnsi="Calibri"/>
          <w:sz w:val="22"/>
          <w:szCs w:val="22"/>
        </w:rPr>
      </w:pPr>
    </w:p>
    <w:p w14:paraId="640E62FF" w14:textId="77777777" w:rsidR="006B588E" w:rsidRPr="00A73948" w:rsidRDefault="006B588E" w:rsidP="00C2109D">
      <w:pPr>
        <w:tabs>
          <w:tab w:val="left" w:pos="5387"/>
        </w:tabs>
        <w:rPr>
          <w:rFonts w:ascii="Calibri" w:hAnsi="Calibri"/>
          <w:b/>
          <w:sz w:val="22"/>
          <w:szCs w:val="22"/>
        </w:rPr>
      </w:pPr>
      <w:r w:rsidRPr="00A73948">
        <w:rPr>
          <w:rFonts w:ascii="Calibri" w:hAnsi="Calibri"/>
          <w:b/>
          <w:sz w:val="22"/>
          <w:szCs w:val="22"/>
        </w:rPr>
        <w:tab/>
      </w:r>
      <w:r w:rsidR="001E62FC">
        <w:rPr>
          <w:rFonts w:ascii="Calibri" w:hAnsi="Calibri"/>
          <w:b/>
          <w:sz w:val="22"/>
          <w:szCs w:val="22"/>
        </w:rPr>
        <w:t xml:space="preserve">Lionel RECORBET </w:t>
      </w:r>
    </w:p>
    <w:p w14:paraId="16F8C1C8" w14:textId="77777777" w:rsidR="006B588E" w:rsidRPr="00A73948" w:rsidRDefault="006B588E" w:rsidP="001D6A83">
      <w:pPr>
        <w:tabs>
          <w:tab w:val="left" w:pos="5387"/>
        </w:tabs>
        <w:rPr>
          <w:rFonts w:ascii="Calibri" w:hAnsi="Calibri"/>
          <w:sz w:val="22"/>
          <w:szCs w:val="22"/>
        </w:rPr>
      </w:pPr>
      <w:r w:rsidRPr="00A73948">
        <w:rPr>
          <w:rFonts w:ascii="Calibri" w:hAnsi="Calibri"/>
          <w:sz w:val="22"/>
          <w:szCs w:val="22"/>
        </w:rPr>
        <w:tab/>
      </w:r>
      <w:r w:rsidR="001E62FC">
        <w:rPr>
          <w:rFonts w:ascii="Calibri" w:hAnsi="Calibri"/>
          <w:sz w:val="22"/>
          <w:szCs w:val="22"/>
        </w:rPr>
        <w:t xml:space="preserve">Président </w:t>
      </w:r>
    </w:p>
    <w:p w14:paraId="602ED3C5" w14:textId="77777777" w:rsidR="00852224" w:rsidRDefault="00852224">
      <w:pPr>
        <w:rPr>
          <w:rFonts w:ascii="Calibri" w:hAnsi="Calibri"/>
        </w:rPr>
      </w:pPr>
    </w:p>
    <w:p w14:paraId="7F7F1CA8" w14:textId="77777777" w:rsidR="00852224" w:rsidRDefault="00852224">
      <w:pPr>
        <w:rPr>
          <w:rFonts w:ascii="Calibri" w:hAnsi="Calibri"/>
        </w:rPr>
      </w:pPr>
    </w:p>
    <w:p w14:paraId="1069F42B" w14:textId="77777777" w:rsidR="00852224" w:rsidRDefault="00852224">
      <w:pPr>
        <w:rPr>
          <w:rFonts w:ascii="Calibri" w:hAnsi="Calibri"/>
        </w:rPr>
        <w:sectPr w:rsidR="00852224" w:rsidSect="00EA78F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680" w:footer="284" w:gutter="0"/>
          <w:cols w:space="708"/>
          <w:titlePg/>
          <w:docGrid w:linePitch="360"/>
        </w:sectPr>
      </w:pPr>
    </w:p>
    <w:p w14:paraId="4BC8CF17" w14:textId="77777777" w:rsidR="00852224" w:rsidRPr="00EA78F1" w:rsidRDefault="00852224" w:rsidP="00852224">
      <w:pPr>
        <w:jc w:val="center"/>
        <w:rPr>
          <w:rFonts w:ascii="Arial" w:hAnsi="Arial" w:cs="Arial"/>
          <w:b/>
          <w:sz w:val="28"/>
          <w:szCs w:val="28"/>
        </w:rPr>
      </w:pPr>
    </w:p>
    <w:p w14:paraId="71BD8B68" w14:textId="77777777" w:rsidR="00EA78F1" w:rsidRPr="00C13FD7" w:rsidRDefault="00852224" w:rsidP="00852224">
      <w:pPr>
        <w:jc w:val="center"/>
        <w:rPr>
          <w:rFonts w:ascii="Arial" w:hAnsi="Arial" w:cs="Arial"/>
          <w:b/>
          <w:sz w:val="26"/>
          <w:szCs w:val="26"/>
        </w:rPr>
      </w:pPr>
      <w:r w:rsidRPr="00C13FD7">
        <w:rPr>
          <w:rFonts w:ascii="Arial" w:hAnsi="Arial" w:cs="Arial"/>
          <w:b/>
          <w:sz w:val="26"/>
          <w:szCs w:val="26"/>
        </w:rPr>
        <w:t xml:space="preserve">Formulaire d’acte d’engagement au Co-investissement Initial </w:t>
      </w:r>
    </w:p>
    <w:p w14:paraId="0F99FDC2" w14:textId="77777777" w:rsidR="00852224" w:rsidRPr="00C13FD7" w:rsidRDefault="00852224" w:rsidP="00852224">
      <w:pPr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C13FD7">
        <w:rPr>
          <w:rFonts w:ascii="Arial" w:hAnsi="Arial" w:cs="Arial"/>
          <w:b/>
          <w:sz w:val="26"/>
          <w:szCs w:val="26"/>
        </w:rPr>
        <w:t>du</w:t>
      </w:r>
      <w:proofErr w:type="gramEnd"/>
      <w:r w:rsidRPr="00C13FD7">
        <w:rPr>
          <w:rFonts w:ascii="Arial" w:hAnsi="Arial" w:cs="Arial"/>
          <w:b/>
          <w:sz w:val="26"/>
          <w:szCs w:val="26"/>
        </w:rPr>
        <w:t xml:space="preserve"> Câblage d'Immeuble en Fibre Optique déployé par </w:t>
      </w:r>
      <w:r w:rsidR="00A11F3F">
        <w:rPr>
          <w:rFonts w:ascii="Arial" w:hAnsi="Arial" w:cs="Arial"/>
          <w:b/>
          <w:sz w:val="26"/>
          <w:szCs w:val="26"/>
        </w:rPr>
        <w:t>GARD FIBRE</w:t>
      </w:r>
    </w:p>
    <w:p w14:paraId="21A8C163" w14:textId="77777777" w:rsidR="00852224" w:rsidRPr="00EA78F1" w:rsidRDefault="00852224" w:rsidP="00852224">
      <w:pPr>
        <w:jc w:val="center"/>
        <w:rPr>
          <w:rFonts w:ascii="Arial" w:hAnsi="Arial" w:cs="Arial"/>
          <w:b/>
          <w:sz w:val="28"/>
          <w:szCs w:val="28"/>
        </w:rPr>
      </w:pPr>
    </w:p>
    <w:p w14:paraId="620FB87F" w14:textId="77777777" w:rsidR="00852224" w:rsidRPr="00EA78F1" w:rsidRDefault="00852224" w:rsidP="00852224">
      <w:pPr>
        <w:jc w:val="center"/>
        <w:rPr>
          <w:rFonts w:ascii="Arial" w:hAnsi="Arial" w:cs="Arial"/>
          <w:b/>
          <w:sz w:val="28"/>
          <w:szCs w:val="28"/>
        </w:rPr>
      </w:pPr>
    </w:p>
    <w:p w14:paraId="1E270413" w14:textId="79DDB552" w:rsidR="004E14C4" w:rsidRDefault="00E146CD" w:rsidP="00BD5380">
      <w:pPr>
        <w:spacing w:after="12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Nom opérateur</w:t>
      </w:r>
    </w:p>
    <w:p w14:paraId="4981FCE8" w14:textId="0B9138DB" w:rsidR="00E146CD" w:rsidRPr="00E146CD" w:rsidRDefault="00E146CD" w:rsidP="00BD5380">
      <w:pPr>
        <w:spacing w:after="12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Adresse</w:t>
      </w:r>
    </w:p>
    <w:p w14:paraId="59D3FE81" w14:textId="77777777" w:rsidR="00BD5380" w:rsidRPr="00A16593" w:rsidRDefault="00BD5380" w:rsidP="00BD53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6593">
        <w:rPr>
          <w:rFonts w:ascii="Arial" w:hAnsi="Arial" w:cs="Arial"/>
          <w:sz w:val="20"/>
          <w:szCs w:val="20"/>
        </w:rPr>
        <w:t xml:space="preserve">Identification du signataire : </w:t>
      </w:r>
    </w:p>
    <w:p w14:paraId="34D77E25" w14:textId="77777777" w:rsidR="00BD5380" w:rsidRPr="00A16593" w:rsidRDefault="00BD5380" w:rsidP="00BD5380">
      <w:pPr>
        <w:tabs>
          <w:tab w:val="left" w:leader="dot" w:pos="2835"/>
          <w:tab w:val="left" w:leader="dot" w:pos="3402"/>
          <w:tab w:val="left" w:leader="dot" w:pos="6237"/>
          <w:tab w:val="left" w:leader="dot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6593">
        <w:rPr>
          <w:rFonts w:ascii="Arial" w:hAnsi="Arial" w:cs="Arial"/>
          <w:sz w:val="20"/>
          <w:szCs w:val="20"/>
        </w:rPr>
        <w:t xml:space="preserve">Nom : </w:t>
      </w:r>
      <w:r w:rsidRPr="00A16593">
        <w:rPr>
          <w:rFonts w:ascii="Arial" w:hAnsi="Arial" w:cs="Arial"/>
          <w:sz w:val="20"/>
          <w:szCs w:val="20"/>
        </w:rPr>
        <w:tab/>
        <w:t xml:space="preserve">Prénom : </w:t>
      </w:r>
      <w:r w:rsidRPr="00A16593">
        <w:rPr>
          <w:rFonts w:ascii="Arial" w:hAnsi="Arial" w:cs="Arial"/>
          <w:sz w:val="20"/>
          <w:szCs w:val="20"/>
        </w:rPr>
        <w:tab/>
        <w:t xml:space="preserve">Qualité : </w:t>
      </w:r>
      <w:r w:rsidRPr="00A16593">
        <w:rPr>
          <w:rFonts w:ascii="Arial" w:hAnsi="Arial" w:cs="Arial"/>
          <w:sz w:val="20"/>
          <w:szCs w:val="20"/>
        </w:rPr>
        <w:tab/>
      </w:r>
    </w:p>
    <w:p w14:paraId="4A0F1EC4" w14:textId="77777777" w:rsidR="00D12021" w:rsidRPr="00DC4FBA" w:rsidRDefault="00D12021" w:rsidP="00BD538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17A9CA9" w14:textId="27F3CDB1" w:rsidR="00852224" w:rsidRPr="00DC4FBA" w:rsidRDefault="00DC4FBA" w:rsidP="00BD53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6348">
        <w:rPr>
          <w:rFonts w:ascii="Arial" w:hAnsi="Arial" w:cs="Arial"/>
          <w:sz w:val="20"/>
          <w:szCs w:val="20"/>
          <w:highlight w:val="yellow"/>
        </w:rPr>
        <w:fldChar w:fldCharType="begin"/>
      </w:r>
      <w:r w:rsidRPr="009D6348">
        <w:rPr>
          <w:rFonts w:ascii="Arial" w:hAnsi="Arial" w:cs="Arial"/>
          <w:sz w:val="20"/>
          <w:szCs w:val="20"/>
          <w:highlight w:val="yellow"/>
        </w:rPr>
        <w:instrText xml:space="preserve"> MERGEFIELD Nom_Opérateur </w:instrText>
      </w:r>
      <w:r w:rsidRPr="009D634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E146CD">
        <w:rPr>
          <w:rFonts w:ascii="Arial" w:hAnsi="Arial" w:cs="Arial"/>
          <w:noProof/>
          <w:sz w:val="20"/>
          <w:szCs w:val="20"/>
          <w:highlight w:val="yellow"/>
        </w:rPr>
        <w:t>(L'opérateur</w:t>
      </w:r>
      <w:r w:rsidR="005815C2" w:rsidRPr="009D6348">
        <w:rPr>
          <w:rFonts w:ascii="Arial" w:hAnsi="Arial" w:cs="Arial"/>
          <w:noProof/>
          <w:sz w:val="20"/>
          <w:szCs w:val="20"/>
          <w:highlight w:val="yellow"/>
        </w:rPr>
        <w:t>)</w:t>
      </w:r>
      <w:r w:rsidRPr="009D634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DC4FBA">
        <w:rPr>
          <w:rFonts w:ascii="Arial" w:hAnsi="Arial" w:cs="Arial"/>
          <w:sz w:val="20"/>
          <w:szCs w:val="20"/>
        </w:rPr>
        <w:t xml:space="preserve"> </w:t>
      </w:r>
      <w:r w:rsidR="00852224" w:rsidRPr="00DC4FBA">
        <w:rPr>
          <w:rFonts w:ascii="Arial" w:hAnsi="Arial" w:cs="Arial"/>
          <w:sz w:val="20"/>
          <w:szCs w:val="20"/>
        </w:rPr>
        <w:t xml:space="preserve">adhère aux conditions de l’offre de Co-Investissement prévues au Contrat d’Accès aux Lignes FTTH en dehors des zones très denses qui a été communiquée par </w:t>
      </w:r>
      <w:r w:rsidR="00A11F3F" w:rsidRPr="00DC4FBA">
        <w:rPr>
          <w:rFonts w:ascii="Arial" w:hAnsi="Arial" w:cs="Arial"/>
          <w:sz w:val="20"/>
          <w:szCs w:val="20"/>
        </w:rPr>
        <w:t>GARD FIBRE</w:t>
      </w:r>
      <w:r w:rsidR="00852224" w:rsidRPr="00DC4FBA">
        <w:rPr>
          <w:rFonts w:ascii="Arial" w:hAnsi="Arial" w:cs="Arial"/>
          <w:sz w:val="20"/>
          <w:szCs w:val="20"/>
        </w:rPr>
        <w:t xml:space="preserve"> et qui est retournée signée avec le présent Formulaire d’adhésion.</w:t>
      </w:r>
    </w:p>
    <w:p w14:paraId="096D2129" w14:textId="560CFA4A" w:rsidR="00852224" w:rsidRDefault="00852224" w:rsidP="0085222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C4FBA">
        <w:rPr>
          <w:rFonts w:ascii="Arial" w:hAnsi="Arial" w:cs="Arial"/>
          <w:sz w:val="20"/>
          <w:szCs w:val="20"/>
        </w:rPr>
        <w:t xml:space="preserve">Conformément aux stipulations de l’article 6.1 du Contrat d’Accès aux Lignes FTTH en dehors des zones très denses, l’engagement pris par </w:t>
      </w:r>
      <w:r w:rsidR="00E146CD" w:rsidRPr="00E146CD">
        <w:rPr>
          <w:rFonts w:ascii="Arial" w:hAnsi="Arial" w:cs="Arial"/>
          <w:sz w:val="20"/>
          <w:szCs w:val="20"/>
          <w:highlight w:val="yellow"/>
        </w:rPr>
        <w:t>l’Opérateur</w:t>
      </w:r>
      <w:r w:rsidR="00DC4FBA" w:rsidRPr="00DC4FBA">
        <w:rPr>
          <w:rFonts w:ascii="Arial" w:hAnsi="Arial" w:cs="Arial"/>
          <w:sz w:val="20"/>
          <w:szCs w:val="20"/>
        </w:rPr>
        <w:t xml:space="preserve"> </w:t>
      </w:r>
      <w:r w:rsidRPr="00DC4FBA">
        <w:rPr>
          <w:rFonts w:ascii="Arial" w:hAnsi="Arial" w:cs="Arial"/>
          <w:sz w:val="20"/>
          <w:szCs w:val="20"/>
        </w:rPr>
        <w:t xml:space="preserve">au titre du Co-investissement pour les nouveaux immeubles équipés en fibre optique par </w:t>
      </w:r>
      <w:r w:rsidR="00A11F3F" w:rsidRPr="00DC4FBA">
        <w:rPr>
          <w:rFonts w:ascii="Arial" w:hAnsi="Arial" w:cs="Arial"/>
          <w:sz w:val="20"/>
          <w:szCs w:val="20"/>
        </w:rPr>
        <w:t xml:space="preserve">GARD FIBRE </w:t>
      </w:r>
      <w:r w:rsidRPr="00DC4FBA">
        <w:rPr>
          <w:rFonts w:ascii="Arial" w:hAnsi="Arial" w:cs="Arial"/>
          <w:sz w:val="20"/>
          <w:szCs w:val="20"/>
        </w:rPr>
        <w:t xml:space="preserve">est irrévocable et ce pour une durée de 20 ans à compter de la Date de Lancement de Zone, l’engagement de Co-investissement initial </w:t>
      </w:r>
      <w:r w:rsidRPr="00E146CD">
        <w:rPr>
          <w:rFonts w:ascii="Arial" w:hAnsi="Arial" w:cs="Arial"/>
          <w:sz w:val="20"/>
          <w:szCs w:val="20"/>
          <w:highlight w:val="yellow"/>
        </w:rPr>
        <w:t xml:space="preserve">de </w:t>
      </w:r>
      <w:r w:rsidR="00E146CD" w:rsidRPr="00E146CD">
        <w:rPr>
          <w:rFonts w:ascii="Arial" w:hAnsi="Arial" w:cs="Arial"/>
          <w:sz w:val="20"/>
          <w:szCs w:val="20"/>
          <w:highlight w:val="yellow"/>
        </w:rPr>
        <w:t>l’Opérateur</w:t>
      </w:r>
      <w:r w:rsidR="00DC4FBA" w:rsidRPr="00DC4FBA">
        <w:rPr>
          <w:rFonts w:ascii="Arial" w:hAnsi="Arial" w:cs="Arial"/>
          <w:sz w:val="20"/>
          <w:szCs w:val="20"/>
        </w:rPr>
        <w:t xml:space="preserve"> </w:t>
      </w:r>
      <w:r w:rsidRPr="00DC4FBA">
        <w:rPr>
          <w:rFonts w:ascii="Arial" w:hAnsi="Arial" w:cs="Arial"/>
          <w:sz w:val="20"/>
          <w:szCs w:val="20"/>
        </w:rPr>
        <w:t>est définitivement établi par la signature du présent formulaire</w:t>
      </w:r>
      <w:r w:rsidR="00A7721A" w:rsidRPr="00DC4FBA">
        <w:rPr>
          <w:rFonts w:ascii="Arial" w:hAnsi="Arial" w:cs="Arial"/>
          <w:sz w:val="20"/>
          <w:szCs w:val="20"/>
        </w:rPr>
        <w:t>, selon les modalités et dans la</w:t>
      </w:r>
      <w:r w:rsidRPr="00DC4FBA">
        <w:rPr>
          <w:rFonts w:ascii="Arial" w:hAnsi="Arial" w:cs="Arial"/>
          <w:sz w:val="20"/>
          <w:szCs w:val="20"/>
        </w:rPr>
        <w:t xml:space="preserve"> zone de cofinancement</w:t>
      </w:r>
      <w:r w:rsidR="00A7721A" w:rsidRPr="00DC4FBA">
        <w:rPr>
          <w:rFonts w:ascii="Arial" w:hAnsi="Arial" w:cs="Arial"/>
          <w:sz w:val="20"/>
          <w:szCs w:val="20"/>
        </w:rPr>
        <w:t xml:space="preserve"> ci-après exposée</w:t>
      </w:r>
      <w:r w:rsidRPr="00DC4FBA">
        <w:rPr>
          <w:rFonts w:ascii="Arial" w:hAnsi="Arial" w:cs="Arial"/>
          <w:sz w:val="20"/>
          <w:szCs w:val="20"/>
        </w:rPr>
        <w:t>.</w:t>
      </w:r>
    </w:p>
    <w:p w14:paraId="3A9DD260" w14:textId="77777777" w:rsidR="00D12021" w:rsidRPr="00852224" w:rsidRDefault="00D12021" w:rsidP="00852224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459"/>
        <w:gridCol w:w="2411"/>
        <w:gridCol w:w="2339"/>
      </w:tblGrid>
      <w:tr w:rsidR="00F96CC0" w:rsidRPr="00F96CC0" w14:paraId="5FC3CDB2" w14:textId="77777777" w:rsidTr="006F414E">
        <w:tc>
          <w:tcPr>
            <w:tcW w:w="2419" w:type="dxa"/>
            <w:shd w:val="clear" w:color="auto" w:fill="FFFF00"/>
            <w:vAlign w:val="center"/>
          </w:tcPr>
          <w:p w14:paraId="539C745B" w14:textId="77777777" w:rsidR="00F96CC0" w:rsidRPr="006F414E" w:rsidRDefault="00F96CC0" w:rsidP="00F96CC0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6F414E">
              <w:rPr>
                <w:rFonts w:ascii="Arial" w:hAnsi="Arial" w:cs="Arial"/>
                <w:b/>
                <w:sz w:val="20"/>
              </w:rPr>
              <w:t>Référence de la zone de cofinancement</w:t>
            </w:r>
          </w:p>
        </w:tc>
        <w:tc>
          <w:tcPr>
            <w:tcW w:w="2459" w:type="dxa"/>
            <w:shd w:val="clear" w:color="auto" w:fill="FFFF00"/>
            <w:vAlign w:val="center"/>
          </w:tcPr>
          <w:p w14:paraId="3428ABD7" w14:textId="77777777" w:rsidR="00F96CC0" w:rsidRPr="006F414E" w:rsidRDefault="00F96CC0" w:rsidP="00F96CC0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6F414E">
              <w:rPr>
                <w:rFonts w:ascii="Arial" w:hAnsi="Arial" w:cs="Arial"/>
                <w:b/>
                <w:sz w:val="20"/>
              </w:rPr>
              <w:t>Nom de la zone de cofinancement</w:t>
            </w:r>
          </w:p>
        </w:tc>
        <w:tc>
          <w:tcPr>
            <w:tcW w:w="2411" w:type="dxa"/>
            <w:shd w:val="clear" w:color="auto" w:fill="FFFF00"/>
            <w:vAlign w:val="center"/>
          </w:tcPr>
          <w:p w14:paraId="17551659" w14:textId="77777777" w:rsidR="00F96CC0" w:rsidRPr="006F414E" w:rsidRDefault="00F96CC0" w:rsidP="00F96CC0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6F414E">
              <w:rPr>
                <w:rFonts w:ascii="Arial" w:hAnsi="Arial" w:cs="Arial"/>
                <w:b/>
                <w:sz w:val="20"/>
              </w:rPr>
              <w:t>Type tarifaire de la zone</w:t>
            </w:r>
          </w:p>
        </w:tc>
        <w:tc>
          <w:tcPr>
            <w:tcW w:w="2339" w:type="dxa"/>
            <w:shd w:val="clear" w:color="auto" w:fill="FFFF00"/>
            <w:vAlign w:val="center"/>
          </w:tcPr>
          <w:p w14:paraId="3647137F" w14:textId="77777777" w:rsidR="00F96CC0" w:rsidRPr="006F414E" w:rsidRDefault="00F96CC0" w:rsidP="00F96CC0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6F414E">
              <w:rPr>
                <w:rFonts w:ascii="Arial" w:hAnsi="Arial" w:cs="Arial"/>
                <w:b/>
                <w:sz w:val="20"/>
              </w:rPr>
              <w:t>Nombre de tranches souscrites (tranche de 5%)</w:t>
            </w:r>
          </w:p>
        </w:tc>
      </w:tr>
      <w:tr w:rsidR="001E62FC" w:rsidRPr="00F96CC0" w14:paraId="324B138F" w14:textId="77777777" w:rsidTr="001E62FC"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70857" w14:textId="77777777" w:rsidR="001E62FC" w:rsidRPr="00D075BF" w:rsidRDefault="001E62FC" w:rsidP="001E62FC">
            <w:pPr>
              <w:pStyle w:val="TableParagraph"/>
              <w:spacing w:before="114"/>
              <w:ind w:left="166"/>
              <w:jc w:val="center"/>
              <w:rPr>
                <w:rFonts w:ascii="Arial" w:eastAsia="Arial" w:hAnsi="Arial" w:cs="Arial"/>
              </w:rPr>
            </w:pPr>
            <w:r w:rsidRPr="00A11F3F">
              <w:rPr>
                <w:rFonts w:ascii="Arial"/>
              </w:rPr>
              <w:t>WIGA 201904-30-ZC1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7FA47" w14:textId="77777777" w:rsidR="001E62FC" w:rsidRPr="00D075BF" w:rsidRDefault="001E62FC" w:rsidP="001E62FC">
            <w:pPr>
              <w:pStyle w:val="TableParagraph"/>
              <w:spacing w:before="114"/>
              <w:ind w:left="169"/>
              <w:jc w:val="center"/>
              <w:rPr>
                <w:rFonts w:ascii="Arial" w:eastAsia="Arial" w:hAnsi="Arial" w:cs="Arial"/>
              </w:rPr>
            </w:pPr>
            <w:r w:rsidRPr="00D075BF">
              <w:rPr>
                <w:rFonts w:ascii="Arial"/>
              </w:rPr>
              <w:t xml:space="preserve">RIP </w:t>
            </w:r>
            <w:r>
              <w:rPr>
                <w:rFonts w:ascii="Arial"/>
                <w:spacing w:val="-1"/>
              </w:rPr>
              <w:t>GARD FIBR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7D93542" w14:textId="77777777" w:rsidR="001E62FC" w:rsidRPr="00F96CC0" w:rsidRDefault="00026F2E" w:rsidP="001E62F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 objet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2DCF90C" w14:textId="77777777" w:rsidR="001E62FC" w:rsidRPr="00F96CC0" w:rsidRDefault="001E62FC" w:rsidP="001E62F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F96CC0" w:rsidRPr="00F96CC0" w14:paraId="2BC8EED7" w14:textId="77777777" w:rsidTr="006F414E">
        <w:tc>
          <w:tcPr>
            <w:tcW w:w="2419" w:type="dxa"/>
            <w:shd w:val="clear" w:color="auto" w:fill="FFFF00"/>
            <w:vAlign w:val="center"/>
          </w:tcPr>
          <w:p w14:paraId="053A1265" w14:textId="77777777" w:rsidR="00F96CC0" w:rsidRPr="006F414E" w:rsidRDefault="00F96CC0" w:rsidP="00F96CC0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6F414E">
              <w:rPr>
                <w:rFonts w:ascii="Arial" w:hAnsi="Arial" w:cs="Arial"/>
                <w:b/>
                <w:sz w:val="20"/>
              </w:rPr>
              <w:t>Type d’hébergement (actif/passif)</w:t>
            </w:r>
          </w:p>
        </w:tc>
        <w:tc>
          <w:tcPr>
            <w:tcW w:w="2459" w:type="dxa"/>
            <w:shd w:val="clear" w:color="auto" w:fill="FFFF00"/>
            <w:vAlign w:val="center"/>
          </w:tcPr>
          <w:p w14:paraId="1FE05E12" w14:textId="77777777" w:rsidR="00F96CC0" w:rsidRPr="006F414E" w:rsidRDefault="00F96CC0" w:rsidP="00F96CC0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6F414E">
              <w:rPr>
                <w:rFonts w:ascii="Arial" w:hAnsi="Arial" w:cs="Arial"/>
                <w:b/>
                <w:sz w:val="20"/>
              </w:rPr>
              <w:t>Nombre de module d’hébergements souhaités</w:t>
            </w:r>
          </w:p>
        </w:tc>
        <w:tc>
          <w:tcPr>
            <w:tcW w:w="2411" w:type="dxa"/>
            <w:shd w:val="clear" w:color="auto" w:fill="FFFF00"/>
            <w:vAlign w:val="center"/>
          </w:tcPr>
          <w:p w14:paraId="7D85A6E9" w14:textId="77777777" w:rsidR="00F96CC0" w:rsidRPr="006F414E" w:rsidRDefault="00F96CC0" w:rsidP="00F96CC0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6F414E">
              <w:rPr>
                <w:rFonts w:ascii="Arial" w:hAnsi="Arial" w:cs="Arial"/>
                <w:b/>
                <w:sz w:val="20"/>
              </w:rPr>
              <w:t>Raccordement au NRO (oui/non)</w:t>
            </w:r>
          </w:p>
        </w:tc>
        <w:tc>
          <w:tcPr>
            <w:tcW w:w="2339" w:type="dxa"/>
            <w:shd w:val="clear" w:color="auto" w:fill="FFFF00"/>
            <w:vAlign w:val="center"/>
          </w:tcPr>
          <w:p w14:paraId="0B6138B3" w14:textId="77777777" w:rsidR="00F96CC0" w:rsidRPr="006F414E" w:rsidRDefault="00F96CC0" w:rsidP="00F96CC0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6F414E">
              <w:rPr>
                <w:rFonts w:ascii="Arial" w:hAnsi="Arial" w:cs="Arial"/>
                <w:b/>
                <w:sz w:val="20"/>
              </w:rPr>
              <w:t>Si oui, nombre de fibres souhaitées</w:t>
            </w:r>
          </w:p>
        </w:tc>
      </w:tr>
      <w:tr w:rsidR="00F96CC0" w:rsidRPr="00F96CC0" w14:paraId="498BDE5F" w14:textId="77777777" w:rsidTr="001E62FC">
        <w:tc>
          <w:tcPr>
            <w:tcW w:w="2419" w:type="dxa"/>
            <w:shd w:val="clear" w:color="auto" w:fill="auto"/>
            <w:vAlign w:val="center"/>
          </w:tcPr>
          <w:p w14:paraId="567F7057" w14:textId="77777777" w:rsidR="00F96CC0" w:rsidRPr="00F96CC0" w:rsidRDefault="00F96CC0" w:rsidP="00F96CC0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7205A952" w14:textId="77777777" w:rsidR="00F96CC0" w:rsidRPr="00F96CC0" w:rsidRDefault="00F96CC0" w:rsidP="00F96CC0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 w:rsidRPr="00F96CC0">
              <w:rPr>
                <w:rFonts w:ascii="Arial" w:hAnsi="Arial" w:cs="Arial"/>
                <w:sz w:val="22"/>
              </w:rPr>
              <w:t>PM300 :</w:t>
            </w:r>
          </w:p>
          <w:p w14:paraId="5E3DA852" w14:textId="77777777" w:rsidR="00F96CC0" w:rsidRPr="00F96CC0" w:rsidRDefault="001E62FC" w:rsidP="001E62FC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M900</w:t>
            </w:r>
            <w:r w:rsidR="00F96CC0" w:rsidRPr="00F96CC0">
              <w:rPr>
                <w:rFonts w:ascii="Arial" w:hAnsi="Arial" w:cs="Arial"/>
                <w:sz w:val="22"/>
              </w:rPr>
              <w:t> :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E6F439A" w14:textId="77777777" w:rsidR="00F96CC0" w:rsidRPr="00F96CC0" w:rsidRDefault="00F96CC0" w:rsidP="00F96CC0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D8167C7" w14:textId="77777777" w:rsidR="00F96CC0" w:rsidRPr="00F96CC0" w:rsidRDefault="00F96CC0" w:rsidP="00F96CC0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 w:rsidRPr="00F96CC0">
              <w:rPr>
                <w:rFonts w:ascii="Arial" w:hAnsi="Arial" w:cs="Arial"/>
                <w:sz w:val="22"/>
              </w:rPr>
              <w:t>PM300 :</w:t>
            </w:r>
          </w:p>
          <w:p w14:paraId="38770872" w14:textId="77777777" w:rsidR="00F96CC0" w:rsidRPr="00F96CC0" w:rsidRDefault="00F96CC0" w:rsidP="001E62FC">
            <w:pPr>
              <w:spacing w:after="120"/>
              <w:jc w:val="center"/>
              <w:rPr>
                <w:rFonts w:ascii="Arial" w:hAnsi="Arial" w:cs="Arial"/>
                <w:sz w:val="22"/>
              </w:rPr>
            </w:pPr>
            <w:r w:rsidRPr="00F96CC0">
              <w:rPr>
                <w:rFonts w:ascii="Arial" w:hAnsi="Arial" w:cs="Arial"/>
                <w:sz w:val="22"/>
              </w:rPr>
              <w:t>PM</w:t>
            </w:r>
            <w:r w:rsidR="001E62FC">
              <w:rPr>
                <w:rFonts w:ascii="Arial" w:hAnsi="Arial" w:cs="Arial"/>
                <w:sz w:val="22"/>
              </w:rPr>
              <w:t>900</w:t>
            </w:r>
            <w:r w:rsidRPr="00F96CC0">
              <w:rPr>
                <w:rFonts w:ascii="Arial" w:hAnsi="Arial" w:cs="Arial"/>
                <w:sz w:val="22"/>
              </w:rPr>
              <w:t> :</w:t>
            </w:r>
          </w:p>
        </w:tc>
      </w:tr>
    </w:tbl>
    <w:p w14:paraId="15DEBE01" w14:textId="77777777" w:rsidR="00852224" w:rsidRPr="00852224" w:rsidRDefault="00852224" w:rsidP="00852224">
      <w:pPr>
        <w:spacing w:after="120"/>
        <w:rPr>
          <w:rFonts w:ascii="Arial" w:hAnsi="Arial" w:cs="Arial"/>
          <w:sz w:val="20"/>
          <w:szCs w:val="20"/>
        </w:rPr>
      </w:pPr>
    </w:p>
    <w:p w14:paraId="35F7FB22" w14:textId="316204EA" w:rsidR="00852224" w:rsidRPr="00852224" w:rsidRDefault="00852224" w:rsidP="00852224">
      <w:pPr>
        <w:spacing w:after="120"/>
        <w:rPr>
          <w:rFonts w:ascii="Arial" w:hAnsi="Arial" w:cs="Arial"/>
          <w:sz w:val="20"/>
          <w:szCs w:val="20"/>
        </w:rPr>
      </w:pPr>
      <w:r w:rsidRPr="00DC4FBA">
        <w:rPr>
          <w:rFonts w:ascii="Arial" w:hAnsi="Arial" w:cs="Arial"/>
          <w:sz w:val="20"/>
          <w:szCs w:val="20"/>
        </w:rPr>
        <w:t xml:space="preserve">La durée du Droit d’usage concédé par </w:t>
      </w:r>
      <w:r w:rsidR="00A11F3F" w:rsidRPr="00DC4FBA">
        <w:rPr>
          <w:rFonts w:ascii="Arial" w:hAnsi="Arial" w:cs="Arial"/>
          <w:sz w:val="20"/>
          <w:szCs w:val="20"/>
        </w:rPr>
        <w:t>GARD FIBRE</w:t>
      </w:r>
      <w:r w:rsidRPr="00DC4FB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E146CD">
        <w:rPr>
          <w:rFonts w:ascii="Arial" w:hAnsi="Arial" w:cs="Arial"/>
          <w:sz w:val="20"/>
          <w:szCs w:val="20"/>
          <w:highlight w:val="yellow"/>
        </w:rPr>
        <w:t xml:space="preserve">à </w:t>
      </w:r>
      <w:r w:rsidR="00E146CD" w:rsidRPr="00E146CD">
        <w:rPr>
          <w:rFonts w:ascii="Arial" w:hAnsi="Arial" w:cs="Arial"/>
          <w:sz w:val="20"/>
          <w:szCs w:val="20"/>
          <w:highlight w:val="yellow"/>
        </w:rPr>
        <w:t>l’Opérateur</w:t>
      </w:r>
      <w:r w:rsidR="00DC4FBA" w:rsidRPr="00DC4FBA">
        <w:rPr>
          <w:rFonts w:ascii="Arial" w:hAnsi="Arial" w:cs="Arial"/>
          <w:sz w:val="20"/>
          <w:szCs w:val="20"/>
        </w:rPr>
        <w:t xml:space="preserve"> </w:t>
      </w:r>
      <w:r w:rsidRPr="00DC4FBA">
        <w:rPr>
          <w:rFonts w:ascii="Arial" w:hAnsi="Arial" w:cs="Arial"/>
          <w:sz w:val="20"/>
          <w:szCs w:val="20"/>
        </w:rPr>
        <w:t>est</w:t>
      </w:r>
      <w:r w:rsidRPr="00852224">
        <w:rPr>
          <w:rFonts w:ascii="Arial" w:hAnsi="Arial" w:cs="Arial"/>
          <w:sz w:val="20"/>
          <w:szCs w:val="20"/>
        </w:rPr>
        <w:t xml:space="preserve"> </w:t>
      </w:r>
      <w:r w:rsidRPr="00DC4FBA">
        <w:rPr>
          <w:rFonts w:ascii="Arial" w:hAnsi="Arial" w:cs="Arial"/>
          <w:sz w:val="20"/>
          <w:szCs w:val="20"/>
        </w:rPr>
        <w:t>de</w:t>
      </w:r>
      <w:r w:rsidRPr="00852224">
        <w:rPr>
          <w:rFonts w:ascii="Arial" w:hAnsi="Arial" w:cs="Arial"/>
          <w:sz w:val="20"/>
          <w:szCs w:val="20"/>
        </w:rPr>
        <w:t xml:space="preserve"> 20 ans à compter de la date d'installation du PM.</w:t>
      </w:r>
    </w:p>
    <w:p w14:paraId="5306CC4B" w14:textId="77777777" w:rsidR="00852224" w:rsidRPr="00852224" w:rsidRDefault="00852224" w:rsidP="00852224">
      <w:pPr>
        <w:spacing w:after="120"/>
        <w:ind w:left="720" w:hanging="720"/>
        <w:rPr>
          <w:rFonts w:ascii="Arial" w:hAnsi="Arial" w:cs="Arial"/>
          <w:bCs/>
          <w:kern w:val="28"/>
          <w:sz w:val="20"/>
          <w:szCs w:val="20"/>
        </w:rPr>
      </w:pPr>
      <w:r w:rsidRPr="00852224">
        <w:rPr>
          <w:rFonts w:ascii="Arial" w:hAnsi="Arial" w:cs="Arial"/>
          <w:sz w:val="20"/>
          <w:szCs w:val="20"/>
        </w:rPr>
        <w:t xml:space="preserve">Le </w:t>
      </w:r>
    </w:p>
    <w:p w14:paraId="6E27106E" w14:textId="193CC643" w:rsidR="00852224" w:rsidRPr="00852224" w:rsidRDefault="00852224" w:rsidP="00852224">
      <w:pPr>
        <w:spacing w:after="120"/>
        <w:rPr>
          <w:sz w:val="20"/>
          <w:szCs w:val="20"/>
        </w:rPr>
      </w:pPr>
      <w:r w:rsidRPr="00DC4FBA">
        <w:rPr>
          <w:rFonts w:ascii="Arial" w:hAnsi="Arial" w:cs="Arial"/>
          <w:bCs/>
          <w:caps/>
          <w:kern w:val="28"/>
          <w:sz w:val="20"/>
          <w:szCs w:val="20"/>
        </w:rPr>
        <w:t xml:space="preserve">&lt; </w:t>
      </w:r>
      <w:r w:rsidR="00EA78F1" w:rsidRPr="00DC4FBA">
        <w:rPr>
          <w:rFonts w:ascii="Arial" w:hAnsi="Arial" w:cs="Arial"/>
          <w:bCs/>
          <w:i/>
          <w:caps/>
          <w:kern w:val="28"/>
          <w:sz w:val="20"/>
          <w:szCs w:val="20"/>
        </w:rPr>
        <w:t>S</w:t>
      </w:r>
      <w:r w:rsidR="00EA78F1" w:rsidRPr="00DC4FBA">
        <w:rPr>
          <w:rFonts w:ascii="Arial" w:hAnsi="Arial" w:cs="Arial"/>
          <w:bCs/>
          <w:i/>
          <w:kern w:val="28"/>
          <w:sz w:val="20"/>
          <w:szCs w:val="20"/>
        </w:rPr>
        <w:t xml:space="preserve">ignature d’un mandataire dument habilite de </w:t>
      </w:r>
      <w:r w:rsidR="00DC4FBA" w:rsidRPr="00DC4FBA">
        <w:rPr>
          <w:rFonts w:ascii="Arial" w:hAnsi="Arial" w:cs="Arial"/>
          <w:i/>
          <w:sz w:val="20"/>
          <w:szCs w:val="20"/>
        </w:rPr>
        <w:fldChar w:fldCharType="begin"/>
      </w:r>
      <w:r w:rsidR="00DC4FBA" w:rsidRPr="00DC4FBA">
        <w:rPr>
          <w:rFonts w:ascii="Arial" w:hAnsi="Arial" w:cs="Arial"/>
          <w:i/>
          <w:sz w:val="20"/>
          <w:szCs w:val="20"/>
        </w:rPr>
        <w:instrText xml:space="preserve"> MERGEFIELD Nom_Opérateur </w:instrText>
      </w:r>
      <w:r w:rsidR="00DC4FBA" w:rsidRPr="00DC4FBA">
        <w:rPr>
          <w:rFonts w:ascii="Arial" w:hAnsi="Arial" w:cs="Arial"/>
          <w:i/>
          <w:sz w:val="20"/>
          <w:szCs w:val="20"/>
        </w:rPr>
        <w:fldChar w:fldCharType="separate"/>
      </w:r>
      <w:r w:rsidR="005815C2" w:rsidRPr="00160E2A">
        <w:rPr>
          <w:rFonts w:ascii="Arial" w:hAnsi="Arial" w:cs="Arial"/>
          <w:i/>
          <w:noProof/>
          <w:sz w:val="20"/>
          <w:szCs w:val="20"/>
        </w:rPr>
        <w:t>Chartres Métropole Innovations Numériques (CMIN)</w:t>
      </w:r>
      <w:r w:rsidR="00DC4FBA" w:rsidRPr="00DC4FBA">
        <w:rPr>
          <w:rFonts w:ascii="Arial" w:hAnsi="Arial" w:cs="Arial"/>
          <w:i/>
          <w:sz w:val="20"/>
          <w:szCs w:val="20"/>
        </w:rPr>
        <w:fldChar w:fldCharType="end"/>
      </w:r>
      <w:r w:rsidRPr="00DC4FBA">
        <w:rPr>
          <w:rFonts w:ascii="Arial" w:hAnsi="Arial" w:cs="Arial"/>
          <w:bCs/>
          <w:caps/>
          <w:kern w:val="28"/>
          <w:sz w:val="20"/>
          <w:szCs w:val="20"/>
        </w:rPr>
        <w:t>&gt;</w:t>
      </w:r>
    </w:p>
    <w:p w14:paraId="6BAE4318" w14:textId="77777777" w:rsidR="00852224" w:rsidRPr="00852224" w:rsidRDefault="00852224" w:rsidP="00852224">
      <w:pPr>
        <w:rPr>
          <w:sz w:val="20"/>
          <w:szCs w:val="20"/>
        </w:rPr>
      </w:pPr>
    </w:p>
    <w:p w14:paraId="2831538A" w14:textId="77777777" w:rsidR="00EA78F1" w:rsidRDefault="00EA78F1" w:rsidP="00EA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75EA1A3" w14:textId="77777777" w:rsidR="00852224" w:rsidRDefault="00852224" w:rsidP="00EA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852224">
        <w:rPr>
          <w:rFonts w:ascii="Arial" w:hAnsi="Arial" w:cs="Arial"/>
          <w:sz w:val="20"/>
          <w:szCs w:val="20"/>
        </w:rPr>
        <w:t xml:space="preserve">Accusé réception par </w:t>
      </w:r>
      <w:r w:rsidR="00A11F3F">
        <w:rPr>
          <w:rFonts w:ascii="Arial" w:hAnsi="Arial" w:cs="Arial"/>
          <w:sz w:val="20"/>
          <w:szCs w:val="20"/>
        </w:rPr>
        <w:t>GARD FIBRE</w:t>
      </w:r>
      <w:r w:rsidRPr="00852224">
        <w:rPr>
          <w:rFonts w:ascii="Arial" w:hAnsi="Arial" w:cs="Arial"/>
          <w:sz w:val="20"/>
          <w:szCs w:val="20"/>
        </w:rPr>
        <w:t xml:space="preserve"> le </w:t>
      </w:r>
    </w:p>
    <w:p w14:paraId="0BE46A60" w14:textId="77777777" w:rsidR="00B35BC0" w:rsidRDefault="00B35BC0">
      <w:pPr>
        <w:rPr>
          <w:rFonts w:ascii="Calibri" w:hAnsi="Calibri"/>
        </w:rPr>
        <w:sectPr w:rsidR="00B35BC0" w:rsidSect="00EA78F1">
          <w:headerReference w:type="first" r:id="rId13"/>
          <w:pgSz w:w="11906" w:h="16838" w:code="9"/>
          <w:pgMar w:top="1134" w:right="1134" w:bottom="1134" w:left="1134" w:header="680" w:footer="284" w:gutter="0"/>
          <w:cols w:space="708"/>
          <w:docGrid w:linePitch="360"/>
        </w:sectPr>
      </w:pPr>
    </w:p>
    <w:p w14:paraId="54D1974D" w14:textId="77777777" w:rsidR="00B3738E" w:rsidRPr="00C700E2" w:rsidRDefault="00B3738E" w:rsidP="00B3738E">
      <w:pPr>
        <w:pStyle w:val="En-tte"/>
        <w:jc w:val="center"/>
        <w:rPr>
          <w:rFonts w:ascii="Arial" w:hAnsi="Arial" w:cs="Arial"/>
          <w:smallCaps/>
          <w:sz w:val="32"/>
          <w:szCs w:val="32"/>
          <w:u w:val="single"/>
        </w:rPr>
      </w:pPr>
      <w:r w:rsidRPr="00C700E2">
        <w:rPr>
          <w:rFonts w:ascii="Arial" w:hAnsi="Arial" w:cs="Arial"/>
          <w:smallCaps/>
          <w:sz w:val="32"/>
          <w:szCs w:val="32"/>
          <w:u w:val="single"/>
        </w:rPr>
        <w:lastRenderedPageBreak/>
        <w:t>Information d’intention de déploiement</w:t>
      </w:r>
    </w:p>
    <w:p w14:paraId="07A6482E" w14:textId="77777777" w:rsidR="00B3738E" w:rsidRDefault="00B3738E" w:rsidP="00C700E2">
      <w:pPr>
        <w:spacing w:after="240"/>
        <w:rPr>
          <w:rFonts w:ascii="Arial" w:hAnsi="Arial" w:cs="Arial"/>
          <w:sz w:val="28"/>
          <w:szCs w:val="28"/>
        </w:rPr>
      </w:pPr>
    </w:p>
    <w:p w14:paraId="112BD312" w14:textId="77777777" w:rsidR="0055551A" w:rsidRPr="00B3738E" w:rsidRDefault="00B3738E" w:rsidP="00C700E2">
      <w:pPr>
        <w:spacing w:after="240"/>
        <w:rPr>
          <w:rFonts w:ascii="Arial" w:hAnsi="Arial" w:cs="Arial"/>
          <w:b/>
          <w:sz w:val="32"/>
          <w:szCs w:val="32"/>
        </w:rPr>
      </w:pPr>
      <w:r w:rsidRPr="00B3738E">
        <w:rPr>
          <w:rFonts w:ascii="Arial" w:hAnsi="Arial" w:cs="Arial"/>
          <w:b/>
          <w:sz w:val="32"/>
          <w:szCs w:val="32"/>
        </w:rPr>
        <w:t>Zone de cofinancement : WIGA 201904-30-ZC1</w:t>
      </w:r>
    </w:p>
    <w:tbl>
      <w:tblPr>
        <w:tblStyle w:val="TableNormal"/>
        <w:tblpPr w:leftFromText="141" w:rightFromText="141" w:vertAnchor="text" w:horzAnchor="margin" w:tblpY="-40"/>
        <w:tblW w:w="3898" w:type="pct"/>
        <w:tblLook w:val="01E0" w:firstRow="1" w:lastRow="1" w:firstColumn="1" w:lastColumn="1" w:noHBand="0" w:noVBand="0"/>
      </w:tblPr>
      <w:tblGrid>
        <w:gridCol w:w="2641"/>
        <w:gridCol w:w="2223"/>
        <w:gridCol w:w="2640"/>
      </w:tblGrid>
      <w:tr w:rsidR="00026F2E" w14:paraId="63B386DF" w14:textId="77777777" w:rsidTr="00026F2E">
        <w:trPr>
          <w:trHeight w:hRule="exact" w:val="480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94D2285" w14:textId="77777777" w:rsidR="00026F2E" w:rsidRPr="0055551A" w:rsidRDefault="00026F2E" w:rsidP="00B3738E">
            <w:pPr>
              <w:pStyle w:val="TableParagraph"/>
              <w:spacing w:before="114"/>
              <w:ind w:right="335"/>
              <w:jc w:val="center"/>
              <w:rPr>
                <w:rFonts w:eastAsia="Arial" w:cstheme="minorHAnsi"/>
                <w:szCs w:val="24"/>
              </w:rPr>
            </w:pPr>
            <w:proofErr w:type="spellStart"/>
            <w:r w:rsidRPr="0055551A">
              <w:rPr>
                <w:rFonts w:cstheme="minorHAnsi"/>
              </w:rPr>
              <w:t>Référence</w:t>
            </w:r>
            <w:proofErr w:type="spellEnd"/>
            <w:r w:rsidRPr="0055551A">
              <w:rPr>
                <w:rFonts w:cstheme="minorHAnsi"/>
              </w:rPr>
              <w:t xml:space="preserve"> de la Zone</w:t>
            </w:r>
          </w:p>
        </w:tc>
        <w:tc>
          <w:tcPr>
            <w:tcW w:w="1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F321F01" w14:textId="77777777" w:rsidR="00026F2E" w:rsidRPr="0055551A" w:rsidRDefault="00026F2E" w:rsidP="00B3738E">
            <w:pPr>
              <w:pStyle w:val="TableParagraph"/>
              <w:spacing w:before="114"/>
              <w:ind w:right="335"/>
              <w:jc w:val="center"/>
              <w:rPr>
                <w:rFonts w:eastAsia="Arial" w:cstheme="minorHAnsi"/>
                <w:szCs w:val="24"/>
              </w:rPr>
            </w:pPr>
            <w:r w:rsidRPr="0055551A">
              <w:rPr>
                <w:rFonts w:cstheme="minorHAnsi"/>
              </w:rPr>
              <w:t>Nom de la zone</w:t>
            </w:r>
          </w:p>
        </w:tc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0DC6FA3" w14:textId="77777777" w:rsidR="00026F2E" w:rsidRPr="0055551A" w:rsidRDefault="00026F2E" w:rsidP="00B3738E">
            <w:pPr>
              <w:pStyle w:val="TableParagraph"/>
              <w:spacing w:before="114"/>
              <w:ind w:right="335"/>
              <w:jc w:val="center"/>
              <w:rPr>
                <w:rFonts w:eastAsia="Arial" w:cstheme="minorHAnsi"/>
                <w:szCs w:val="24"/>
              </w:rPr>
            </w:pPr>
            <w:r w:rsidRPr="0055551A">
              <w:rPr>
                <w:rFonts w:cstheme="minorHAnsi"/>
              </w:rPr>
              <w:t>Date</w:t>
            </w:r>
            <w:r w:rsidRPr="0055551A">
              <w:rPr>
                <w:rFonts w:cstheme="minorHAnsi"/>
                <w:spacing w:val="1"/>
              </w:rPr>
              <w:t xml:space="preserve"> </w:t>
            </w:r>
            <w:r w:rsidRPr="0055551A">
              <w:rPr>
                <w:rFonts w:cstheme="minorHAnsi"/>
              </w:rPr>
              <w:t xml:space="preserve">de </w:t>
            </w:r>
            <w:proofErr w:type="spellStart"/>
            <w:r w:rsidRPr="0055551A">
              <w:rPr>
                <w:rFonts w:cstheme="minorHAnsi"/>
                <w:spacing w:val="-1"/>
              </w:rPr>
              <w:t>lancement</w:t>
            </w:r>
            <w:proofErr w:type="spellEnd"/>
          </w:p>
        </w:tc>
      </w:tr>
      <w:tr w:rsidR="00026F2E" w14:paraId="40DC3789" w14:textId="77777777" w:rsidTr="00026F2E">
        <w:trPr>
          <w:trHeight w:hRule="exact" w:val="429"/>
        </w:trPr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9FDDD" w14:textId="77777777" w:rsidR="00026F2E" w:rsidRPr="00D075BF" w:rsidRDefault="00026F2E" w:rsidP="00B3738E">
            <w:pPr>
              <w:pStyle w:val="TableParagraph"/>
              <w:spacing w:before="114"/>
              <w:ind w:left="166"/>
              <w:jc w:val="center"/>
              <w:rPr>
                <w:rFonts w:ascii="Arial" w:eastAsia="Arial" w:hAnsi="Arial" w:cs="Arial"/>
              </w:rPr>
            </w:pPr>
            <w:r w:rsidRPr="00A11F3F">
              <w:rPr>
                <w:rFonts w:ascii="Arial"/>
              </w:rPr>
              <w:t>WIGA 201904-30-ZC1</w:t>
            </w:r>
          </w:p>
        </w:tc>
        <w:tc>
          <w:tcPr>
            <w:tcW w:w="1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F3DC" w14:textId="77777777" w:rsidR="00026F2E" w:rsidRPr="00D075BF" w:rsidRDefault="00026F2E" w:rsidP="00B3738E">
            <w:pPr>
              <w:pStyle w:val="TableParagraph"/>
              <w:spacing w:before="114"/>
              <w:ind w:left="169"/>
              <w:jc w:val="center"/>
              <w:rPr>
                <w:rFonts w:ascii="Arial" w:eastAsia="Arial" w:hAnsi="Arial" w:cs="Arial"/>
              </w:rPr>
            </w:pPr>
            <w:r w:rsidRPr="00D075BF">
              <w:rPr>
                <w:rFonts w:ascii="Arial"/>
              </w:rPr>
              <w:t xml:space="preserve">RIP </w:t>
            </w:r>
            <w:r>
              <w:rPr>
                <w:rFonts w:ascii="Arial"/>
                <w:spacing w:val="-1"/>
              </w:rPr>
              <w:t>GARD FIBRE</w:t>
            </w:r>
          </w:p>
        </w:tc>
        <w:tc>
          <w:tcPr>
            <w:tcW w:w="1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3FA0A" w14:textId="77777777" w:rsidR="00026F2E" w:rsidRPr="00D075BF" w:rsidRDefault="00026F2E" w:rsidP="00B3738E">
            <w:pPr>
              <w:pStyle w:val="TableParagraph"/>
              <w:spacing w:before="114"/>
              <w:ind w:left="3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</w:t>
            </w:r>
            <w:r w:rsidRPr="00D075BF">
              <w:rPr>
                <w:rFonts w:ascii="Arial"/>
              </w:rPr>
              <w:t>/</w:t>
            </w:r>
            <w:r>
              <w:rPr>
                <w:rFonts w:ascii="Arial"/>
              </w:rPr>
              <w:t>04</w:t>
            </w:r>
            <w:r w:rsidRPr="00D075BF">
              <w:rPr>
                <w:rFonts w:ascii="Arial"/>
              </w:rPr>
              <w:t>/201</w:t>
            </w:r>
            <w:r>
              <w:rPr>
                <w:rFonts w:ascii="Arial"/>
              </w:rPr>
              <w:t>9</w:t>
            </w:r>
          </w:p>
        </w:tc>
      </w:tr>
    </w:tbl>
    <w:p w14:paraId="5B4B5DCE" w14:textId="77777777" w:rsidR="0055551A" w:rsidRDefault="0055551A" w:rsidP="00C700E2">
      <w:pPr>
        <w:spacing w:after="240"/>
        <w:rPr>
          <w:rFonts w:ascii="Arial" w:hAnsi="Arial" w:cs="Arial"/>
          <w:sz w:val="21"/>
          <w:szCs w:val="21"/>
        </w:rPr>
      </w:pPr>
    </w:p>
    <w:p w14:paraId="755A9C46" w14:textId="77777777" w:rsidR="00026F2E" w:rsidRDefault="00026F2E" w:rsidP="00C700E2">
      <w:pPr>
        <w:spacing w:after="240"/>
        <w:rPr>
          <w:rFonts w:ascii="Arial" w:hAnsi="Arial" w:cs="Arial"/>
          <w:b/>
          <w:sz w:val="32"/>
          <w:szCs w:val="32"/>
        </w:rPr>
      </w:pPr>
    </w:p>
    <w:p w14:paraId="302A0D9C" w14:textId="77777777" w:rsidR="00026F2E" w:rsidRDefault="00026F2E" w:rsidP="00C700E2">
      <w:pPr>
        <w:spacing w:after="240"/>
        <w:rPr>
          <w:rFonts w:ascii="Arial" w:hAnsi="Arial" w:cs="Arial"/>
          <w:b/>
          <w:sz w:val="32"/>
          <w:szCs w:val="32"/>
        </w:rPr>
      </w:pPr>
    </w:p>
    <w:p w14:paraId="5858EDF7" w14:textId="77777777" w:rsidR="00C700E2" w:rsidRDefault="00C700E2" w:rsidP="00C700E2">
      <w:pPr>
        <w:spacing w:after="240"/>
        <w:rPr>
          <w:rFonts w:ascii="Arial" w:hAnsi="Arial" w:cs="Arial"/>
          <w:b/>
          <w:sz w:val="32"/>
          <w:szCs w:val="32"/>
        </w:rPr>
      </w:pPr>
      <w:r w:rsidRPr="00C700E2">
        <w:rPr>
          <w:rFonts w:ascii="Arial" w:hAnsi="Arial" w:cs="Arial"/>
          <w:b/>
          <w:sz w:val="32"/>
          <w:szCs w:val="32"/>
        </w:rPr>
        <w:t>Descriptif géographique de la zone de cofinanc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38"/>
        <w:gridCol w:w="4890"/>
      </w:tblGrid>
      <w:tr w:rsidR="00B3738E" w:rsidRPr="00B3738E" w14:paraId="35CDDBAF" w14:textId="77777777" w:rsidTr="00B3738E">
        <w:tc>
          <w:tcPr>
            <w:tcW w:w="0" w:type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2"/>
              <w:gridCol w:w="1807"/>
              <w:gridCol w:w="647"/>
              <w:gridCol w:w="844"/>
              <w:gridCol w:w="672"/>
            </w:tblGrid>
            <w:tr w:rsidR="003F7DD4" w:rsidRPr="00B3738E" w14:paraId="656F947A" w14:textId="77777777" w:rsidTr="003F7DD4">
              <w:trPr>
                <w:trHeight w:val="615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66AE03D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ode INSEE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3CD5D9D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ommunes concernées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7312262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Nombre de locaux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1A4E905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Intensité cible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5304424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Début</w:t>
                  </w:r>
                </w:p>
              </w:tc>
            </w:tr>
            <w:tr w:rsidR="003F7DD4" w:rsidRPr="00B3738E" w14:paraId="7E485287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001B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01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F54F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IGALIER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BBFD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4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B0D0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4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F4CF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7EB9D436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30B3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02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3094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IGREMONT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257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9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207F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9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78DD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589D02E6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F0AB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0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BB68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IGUES-MORT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5FF8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87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9D28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87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DC2F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39C3CE15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51FD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04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3B01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IGUES-VIV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5FC5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72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DE3E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721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DF95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5EEF4A8B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5D41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05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7709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IGUEZ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74E0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5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A836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56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E98F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7C808CD9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BAF4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06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02F8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IMARGU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B333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83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9A10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834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3326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17C7A61B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86A5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08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3D7F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LLEGRE-LES-FUMAD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18C4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6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E6BC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67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AC80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13BE90DF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C282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0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E6CC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LZO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F5EE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5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9FED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50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18BD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081F799E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885B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1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E9AF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NDUZ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CD01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79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92AF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797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27A0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73560070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9628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12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60E3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RAMO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B414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11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3DB3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116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EB80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270B4FA3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BAF1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1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9D11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RGILLIER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6315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0EC3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10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1F61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6EAF3622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AF44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14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A66B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RPAILLARGUES-ET-AUREILLA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35E5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4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7CE3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4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E988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58AFA282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C992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15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D6A0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RPHY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9731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156C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B022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218DB483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A427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16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4EF5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RR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F2FE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7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D937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7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E772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42931BF6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2D8F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1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B1BC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RRIGA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49DA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0974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99FC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1F35571F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48C9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18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1C5E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SPER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3363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8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2E3D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83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CB55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6942F7EC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C008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1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DF53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UBAI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5309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51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538F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513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7332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75110947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E09E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2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DD1D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UBORD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8A59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06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53BF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062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A4FB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338F9978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DD4E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21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DF30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UBUSSARGU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1C54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3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9742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33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8F94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2DBA2243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F5C6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22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96E2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UJA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4B77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1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F71D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1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F8A5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05F95C11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1403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2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8D8E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UJARGU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5800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7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DD7F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77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34B3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727DAD90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BEE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24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1B61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ULA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3EBE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4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D91F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44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5D8D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518628C3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8634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25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4647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UMESSA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0123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8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8672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86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B325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55C720F9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6AAC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26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2DB1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AVEZ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B63F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89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78C9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894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9791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33C6869F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8E48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2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3AA0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ARJA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E444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46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E360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466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C7DE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4B23A174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73FB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3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4A4B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ARO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04B7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BCA2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8182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3B72549C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5C0B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32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E598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EAUCAIR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DB3A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940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3356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9408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3F7B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3CE4A53B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4C28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lastRenderedPageBreak/>
                    <w:t>3003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8B24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EAUVOISI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C2ED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31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D371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312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7FA9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0ED88C6C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39B6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34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CB4F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ELLEGARD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895E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30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B445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303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88DE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6D19A005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FB2E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35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DF23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ELVEZET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24D0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2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2A51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23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54F2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72D96C6C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CC38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3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6A2B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ESSEG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CD33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7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FE08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78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5D5D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52C44BAE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16AD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38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C7A7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EZ-ET-ESPARO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3288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6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7BD0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63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CAA7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09C825EF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831B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4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9369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LANDA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F2BC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6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F0F4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64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9705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29CE87CF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3F14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41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B23A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LAUZA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2A93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75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3432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75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41FA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77941912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CD0A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1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CDF2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OISSET-ET-GAUJA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977D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8490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7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57E8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57CC0884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2B67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4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D939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OISSIER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31A4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6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5337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68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47C9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1A36D6FD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F861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44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928C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ONNEVAUX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D579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8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72AA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82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B415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655B25C6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271B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45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1501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ORDEZA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AA80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9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CB8F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91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0737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389DFAB0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512F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46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4849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OUCOIRAN-ET-NOZIER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0459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6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A816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6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42F0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62AEFBF0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6FA2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48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82FB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OUQUET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C69F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6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AB9D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6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8707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7AED44CD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4124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4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F3EA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OURDI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3AAD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3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DE4F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30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53F6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2BDF8525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5612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5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C4E8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RAGASSARGU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CC67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78D8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10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CCE3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23CF09B8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3B7A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51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8778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RANOUX-LES-TAILLAD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D456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98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DAEA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983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23C4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53EA9550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4ABD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52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1225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REAU-ET-SALAGOSS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EFEC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3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1FC3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3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528C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69D947E5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F064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5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111C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RIGNO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3274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8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5B20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8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C2A2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067DC3B3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80B7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55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C7D9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ROUZET-LES-AL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AEDE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9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4E3D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96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4DEA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0A42395B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94B2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54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4AF3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BROUZET-LES-QUISSA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2DCF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9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3157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93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A6E9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0FBA0A2D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F141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62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209B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ALVISSO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AE7F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3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2346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36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0C09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4B65D99E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50A3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64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667E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AMPESTRE-ET-LU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BF2B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7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A1C9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73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7676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4134B771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A530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65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FDD3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ANAULES-ET-ARGENTIER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5ED6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6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2712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68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A9C2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0C443F16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E43E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66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F538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ANNES-ET-CLAIRA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32EE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8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AAF0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84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A77D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3CBE4F4E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4E98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68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F1B1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ARDET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FD6D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5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0DB0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51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E8F5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222AF2ED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5347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6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B480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ARNA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6D30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8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AFDB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88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3986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243FF201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62E7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7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13FD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ARSA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A957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6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59E5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68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8902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7F46093D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3DA2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71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57A3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ASSAGNOL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F4F1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4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A633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4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D662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60C26EFF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D662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72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44C0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ASTELNAU-VALENC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5269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7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679B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72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791D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66396912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9059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7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7C98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ASTILLON-DU-GARD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BBDF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04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3E98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041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395D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29B9E6FE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0C87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74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7001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AUSSE-BEGO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AD55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7F8F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6438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09F9F4FB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F5A7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76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D756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AVILLARGU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E77F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8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C2BD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8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BE34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4BB17D35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7F5C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7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CE72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ENDRA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B9EE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14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CBDF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148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FAA3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56627F0C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D3EC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7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F5BE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HAMBO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5522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5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DACE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5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035F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469F9BAA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0CC0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8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0B64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HAMBORIGAUD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DE4C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76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DE94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767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C0E5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1955B330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3A41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81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B16A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HUSCLA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171F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8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DF46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81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543C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40F211D6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7EB0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8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FC33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ODOGNA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192E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20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DE4B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20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CF64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24EFDD6D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3103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84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0EC4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ODOLET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5871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5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D07C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53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11A0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1A018C6E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E6D8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85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B853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OLLIA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368C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75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7582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757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EDE4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1CF9AE5B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5149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86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3499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OLLORGU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AAE7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3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42D8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3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3582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2816AB46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298E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8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0801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OLOGNA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F496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6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FB3B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66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EF98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06BF146D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5550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lastRenderedPageBreak/>
                    <w:t>30088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AC02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OMBA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AB29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6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258E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6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A183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0BC9B176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F606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8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2423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OMP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2CF9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85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2694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85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DED6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474AA3F4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9A6F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9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6A32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ONCOUL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CDD3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8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F519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87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AA43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7008DBB8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0968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91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C103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ONGENI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7C16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84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3BD6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846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5D8B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763121F2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214D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92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70ED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ONNAUX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2376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99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48C0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993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D2DC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4998B6A5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0432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9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C8A3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ONQUEYRA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FBE3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8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13A9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84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1A16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4386A231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3A61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1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7AB8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ORB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B43F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B2BE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F25B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021226AF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8FB0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95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240F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ORCONN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2F0E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7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108C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70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B07A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7ED0AEBA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2A8D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96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43E5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ORNILLO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7A4C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2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9EF8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22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5EB4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32A467AF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C19E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9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A37A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OURRY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5531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5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0678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5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64C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79A4E0E5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A774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98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F667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RESPIA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AC47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0C06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7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23D4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63890178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4B2D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9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CDF0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RO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601D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6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1623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6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1619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4BDF20FD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A33D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0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43B8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CRUVIERS-LASCOUR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CF4F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6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DE39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64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2205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112B336D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1680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01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0670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DEAUX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E326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1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009E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1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8F27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07151C2C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08EE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0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5FCA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DOMAZA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A148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1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2E0B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1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41D4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00918A2E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6678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04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D771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DOMESSARGU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E5BC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4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505B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41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91E7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077E7FDB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EB1D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05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A837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DOURBI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24E2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1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D643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11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B873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6D557ECF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B9D3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06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C459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DURFORT-ET-SAINT-MARTIN-DE-SO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590A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9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C6E9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91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AF7E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0F135156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EAAE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0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E784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ESTEZARGU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9A71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7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B1E8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78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E00D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54FD6E45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4154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0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01D4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EUZET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F1AC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6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25DA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67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F3C6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6965732F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C3D0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1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D5DC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FLAUX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466C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5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7A9F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5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F97F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26CFEFAE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0C27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11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13AC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FOISSA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7CAC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4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A941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47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F72B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5EAB1325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AB7F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12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0125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FON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D43E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5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24DF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5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5787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17C2B7CE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A48D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1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8FDC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FONS-SUR-LUSSA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C926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A8FC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40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9BA7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7C9DE809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20E2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14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5264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FONTAN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B9D7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5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5706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58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59E1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64A9E1EB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BADC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15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5DB7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FONTARECH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25FD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2B61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90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11A4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1CBA1CB2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CE33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16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49B1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FOURN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E24A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6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12B8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6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ED1F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7541F9A8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B86F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1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5BBA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FOURQU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D9EA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51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D7A5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518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A27B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59295831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3A56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1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C641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FRESSA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9795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2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0B90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26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7F54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5558F6D4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940D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2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A622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GAGNIER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48CB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84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84AA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84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515F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216453BC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2092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21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5A57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GAILHA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A661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3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BEE6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3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5C21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03B1E6FA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D298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22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F6F9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GAJA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8F99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4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C6B8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42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6DB9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6F29437B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6B91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2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8ABD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GALLARGUES-LE-MONTUEUX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5E95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79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5A75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798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099C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7714C7DE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EC91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26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601B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GARRIGUES-SAINTE-EULALI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D0C2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5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7BD8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5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EFF4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60F12FC1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497D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2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3022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GAUJA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7732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1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9943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11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7847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08CEB10F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1E23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2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14A4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GENERARGU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B52E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3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7F19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36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BCB9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5309A115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B455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3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F2F7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GENOLHA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C7F3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18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9F19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184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5408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038D4F67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5904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31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BB72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GOUDARGU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D123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92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11F7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924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14E1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6FD91487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BD8B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34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6BEF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ISSIRA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8468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5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638C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51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D09A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02D6CE9B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5615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35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4792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JONQUIERES-SAINT-VINCENT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8EE0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7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0CEC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740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A47F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77A7D9B3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0D2E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36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86D9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JUNA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04F9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2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A7BC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24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B109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35007890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7A35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lastRenderedPageBreak/>
                    <w:t>30031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2F09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A BASTIDE-D'ENGRA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4A78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7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C85C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77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49D3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588B9170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DF28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56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DB9B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A BRUGUIER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ACD2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5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CBD3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5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49B0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1EBFF412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75D3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58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0C80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A CADIERE-ET-CAMBO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75AF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6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8763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66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BEB5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590703D1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3285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6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038C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A CAPELLE-ET-MASMOLEN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DE3B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2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66FC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27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BD06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7EA4879F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A413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32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3CD9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A GRAND-COMB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2FD2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10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5F50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10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66BD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25F67DDD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3E18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222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F371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A ROQUE-SUR-CEZ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0E7F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9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F9F3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94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BA21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5D1BDAC0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7469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224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C481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A ROUVIER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601B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3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C397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32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4A93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1812B48E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3CDB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345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6E64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A VERNARED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C151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9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3011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98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D4CA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3B5C8762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5783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3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28F0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AMELOUZ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5FBB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3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5DB0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38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106B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143A0115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284D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3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F9FA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ANUEJOL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B7D5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9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43FA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97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9F93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0EE388B2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8372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4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8B9A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ASALL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7C18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26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8C4F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260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91EE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15B76997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FC30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41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A678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AUDU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3249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EF69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1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6DAD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393DA7F0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A91C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42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6996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AVAL-PRADEL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769F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75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9245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75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4D28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475AC2E9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077A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4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C31B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AVAL-SAINT-ROMA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C1BB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7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FF3F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74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F960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1324895F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44BF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05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3557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E CAILAR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19CB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28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5784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28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3782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4ED5B5BD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6ACE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24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3AD8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E GAR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5C47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1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F566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13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1D42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4BC2DE02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9E30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3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6AB4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E GRAU-DU-ROI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59DD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517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4C27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5177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4C05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6A5EC762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BD2D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5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51D7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E MARTINET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8F68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74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6D37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74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B531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532F849C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3DF6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96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D88D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E PI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7A2E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6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263D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61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D4F1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27399770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F466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35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D200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E VIGA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1BBD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68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06CD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68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C5B5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4316297E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3744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44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1E59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ECQU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2E65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1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A9E4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12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7A08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0973FDC0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2A78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46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0ECC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EDIGNA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99F1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89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8D95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89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5FFD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2E0E841F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A55C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52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9F23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ES MAG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DD49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30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0752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304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B0EA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5F82AF11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F767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9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0D84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ES PLAN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6BB7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1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C41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1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D026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5C521BDC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3041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98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14CF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ES PLANTIER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33CD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6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196B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62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EB99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2C51DC92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3BBF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30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E9B9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ES SALLES-DU-GARDO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2E34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78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6710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787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A65D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583345FC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7A35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08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2BD7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'ESTRECHUR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C3FA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6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38C9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66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648C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6D297EA7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0B98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4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9BA6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EZA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08C7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91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84CB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913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348B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6859CA04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CB54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48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2E16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IOU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EBF7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7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4A40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7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5924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23BFEFEB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7F0F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4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3203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IRA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7056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6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798E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67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10D1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2DC0FE44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3C59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5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F122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OGRIAN-FLORIA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96BF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8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0BDB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84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B42D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16264665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7325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51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34A4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LUSSA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5B71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93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D249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932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1F37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7A620260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757A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5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A55AA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MALONS-ET-ELZE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55D3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59D3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90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DDE9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684D2D5F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218C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54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E817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MANDAGOUT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9518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2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A655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28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F842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2A661FDC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27C9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5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36A7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MAR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8A34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2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C0C3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2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C9F3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6E3124C9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10AF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58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DBF75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MARTIGNARGU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6A14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6F0D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10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2819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0203BEEB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D2B0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6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991A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MARUEJOLS-LES-GARDON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4835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4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0514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42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A664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3A9EB2E5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FE528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61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71AA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MASSAN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76C5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1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3108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14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CFDB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0D3B1094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1CB5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62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3964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MASSILLARGUES-ATTUECH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85C5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6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B1A8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46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6356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77A02E00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7A9A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6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5164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MAURESSARGU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3B599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9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A7D5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92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6FC0C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5C780550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1A77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lastRenderedPageBreak/>
                    <w:t>30164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1743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MEJANNES-LE-CLAP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342F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81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D867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818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BDFD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0A3AA361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0BAB6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65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79A2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MEJANNES-LES-AL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0BECE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1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49E0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1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E7CE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1 ou 2022</w:t>
                  </w:r>
                </w:p>
              </w:tc>
            </w:tr>
            <w:tr w:rsidR="003F7DD4" w:rsidRPr="00B3738E" w14:paraId="03231B4F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A849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66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CC80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MEYN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393F4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17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FF3F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117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E71DD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19</w:t>
                  </w:r>
                </w:p>
              </w:tc>
            </w:tr>
            <w:tr w:rsidR="003F7DD4" w:rsidRPr="00B3738E" w14:paraId="283D7773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B481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6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9828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MEYRANNES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09237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6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60B6B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669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0CDA2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  <w:tr w:rsidR="003F7DD4" w:rsidRPr="00B3738E" w14:paraId="46831A3A" w14:textId="77777777" w:rsidTr="003F7DD4">
              <w:trPr>
                <w:trHeight w:val="300"/>
              </w:trPr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C4813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3017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5F4D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MOLIERES-CAVAILLAC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DCFB0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9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58401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594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5F7DF" w14:textId="77777777" w:rsidR="00B3738E" w:rsidRPr="00B3738E" w:rsidRDefault="00B3738E" w:rsidP="00B3738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</w:pPr>
                  <w:r w:rsidRPr="00B3738E">
                    <w:rPr>
                      <w:rFonts w:ascii="Calibri" w:hAnsi="Calibri" w:cs="Calibri"/>
                      <w:color w:val="000000"/>
                      <w:sz w:val="14"/>
                      <w:szCs w:val="22"/>
                    </w:rPr>
                    <w:t>2020</w:t>
                  </w:r>
                </w:p>
              </w:tc>
            </w:tr>
          </w:tbl>
          <w:p w14:paraId="2E91F26C" w14:textId="77777777" w:rsidR="00B3738E" w:rsidRPr="00B3738E" w:rsidRDefault="00B3738E" w:rsidP="00C700E2">
            <w:pPr>
              <w:spacing w:after="240"/>
              <w:rPr>
                <w:rFonts w:ascii="Arial" w:hAnsi="Arial" w:cs="Arial"/>
                <w:b/>
                <w:sz w:val="14"/>
                <w:szCs w:val="32"/>
              </w:rPr>
            </w:pPr>
          </w:p>
        </w:tc>
        <w:tc>
          <w:tcPr>
            <w:tcW w:w="0" w:type="auto"/>
          </w:tcPr>
          <w:tbl>
            <w:tblPr>
              <w:tblW w:w="46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1873"/>
              <w:gridCol w:w="695"/>
              <w:gridCol w:w="802"/>
              <w:gridCol w:w="730"/>
            </w:tblGrid>
            <w:tr w:rsidR="003F7DD4" w:rsidRPr="00B3738E" w14:paraId="1745F561" w14:textId="77777777" w:rsidTr="003F7DD4">
              <w:trPr>
                <w:trHeight w:val="615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300DDA6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lastRenderedPageBreak/>
                    <w:t>Code INSEE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1E813C2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Communes concernées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5EEC57C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Nombre de locaux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2BEFC04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Intensité cible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27AF9DD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Début</w:t>
                  </w:r>
                </w:p>
              </w:tc>
            </w:tr>
            <w:tr w:rsidR="003F7DD4" w:rsidRPr="00B3738E" w14:paraId="5B207CA9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3424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7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2BF4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OLIERES-SUR-CEZ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057F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3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B646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37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80DA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4D10AA79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B33B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7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ACE0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ONOBLET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F2D1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2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10AC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21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6EB6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2201CB8C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8D3A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5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D670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ONTAGNAC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5F61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FCBC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9FDF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337C562F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A7E6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7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0B06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ONTAREN-ET-SAINT-MEDIER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D327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5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5FC9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5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7DBE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3522F4EB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3091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7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F894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ONTCLU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3045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9A43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DB76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3975A696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A9BD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7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8362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ONTDARDIER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1795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8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8C0E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8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DC7C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4C4384EE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4900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7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7081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ONTEIL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ED57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25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F1D8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25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C96D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7730603F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F7B9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7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56DF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ONTFAUCO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80D8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2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B860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2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184C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14586635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93E6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7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CF16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ONTFRI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4F3E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73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D9A5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73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6E91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3818D7B0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5ACB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8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08BF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ONTIGNARGU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5D97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4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3C10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4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128D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20D61006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7400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8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FEBC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ONTMIRAT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5746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9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F935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9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38D0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41545EF7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17EE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8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F7EF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ONTPEZAT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702B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0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0857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0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D15A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727946BC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C058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8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C865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OULEZA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AE5A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3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982B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38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8D67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69A7A711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B858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8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E167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OUSSAC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069D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7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9F13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7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7B21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7FA41005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1366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8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0F79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U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7447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5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A05D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54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F9C1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0A42761F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77EB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8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4DF5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NAGES-ET-SOLORGU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9C50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5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994D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51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08F9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5BDE3FC8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A2EF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8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7CFC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NAVACELL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B0BA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2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A603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2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98BA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24D0FB1B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1C08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8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327C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NER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A9E9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2ECC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3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1A98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1965D4DB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DFF9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9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33A5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NOTRE-DAME-DE-LA-ROUVIER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115E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5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3584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5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D74C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1EBC908B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391E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9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02C3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ORSA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BD53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9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FD6D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9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25FA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332157AE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1D62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9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24BB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ORTHOUX-SERIGNAC-QUILHA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0431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9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B84E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91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5816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495564BE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D883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9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EEC2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ARIGNARGU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5CBD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8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AAC5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8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22AE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7015FCF0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6B20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9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88AB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EYREMAL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D5B2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1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FB3F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1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937F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4C855CD9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5721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9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662D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EYROL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BFDA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E8DD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538E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67045508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7C3A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9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8C65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OMMIER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CC83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91DE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CE46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1A77C664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F048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D62B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OMPIGNA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1F99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7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155F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78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0C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12F8E8DD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29F0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0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AB76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ONTEILS-ET-BRESI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C27D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251B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643E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0F947F21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A333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lastRenderedPageBreak/>
                    <w:t>3020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C738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ONT-SAINT-ESPRIT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960F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42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9591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42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BA92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52D06E6E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DDF8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0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5A71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ORT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733A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5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49C6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58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FF68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0147C794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95B5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0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0CE6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OTELIER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A093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5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FB89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54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8D17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2ECE1EFD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01EF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0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14F1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OUGNADORESS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3E46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CE12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5C04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49136DB5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7966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0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25DC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OUZILHAC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4DCD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6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8B80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68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9176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10A3F292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4A7C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0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6354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UECHREDO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7659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07E7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0485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43C1E360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D910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0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15FA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UJAUT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0819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8162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5EA8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4E298CE3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CC08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1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2DA8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QUISSAC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54A1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97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7A08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97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55A6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473CF811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EC32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1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144B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EMOULIN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7393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5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AC71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5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5EFC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5C66D224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57C4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1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E2B1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EVEN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866D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D997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7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4A0B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3F33C484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88F5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1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0A5E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IBAUTE-LES-TAVERN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A1EF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0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371A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07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AFD4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71F62F99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6E47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1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8051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IVIER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75AD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7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4684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71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26AC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7E63343E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CF75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1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9C11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OBIAC-ROCHESSADOUL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0515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5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D37D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57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5218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0AC61E6F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81B5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1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CE8B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OCHEGUD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96D3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3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050B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3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565F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34055707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A506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1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B759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OGU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A99D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C964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3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F405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7EFE586C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86B3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2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5848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OQUEDUR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B0D3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5967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7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B587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4BC13811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31D1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2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0174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OQUEMAUR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9FED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8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28EA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81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7122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64118C08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0B75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2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69CA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OUSSO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3E1B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7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82FA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7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82C1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7A60D0B0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608E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2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FE19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BRA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DC0F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3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F665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3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514E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17ADF7C0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2F52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2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3FE3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ALEXANDR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D23A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4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CBD8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4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0404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40553F09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6371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2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BA1D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AMBROIX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C184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88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B788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88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B1FF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651E595E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017F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2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4DE9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ANDRE-DE-MAJENCOUL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CEC2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1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B5F5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18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6678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3C7555ED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7553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3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E338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ANDRE-DE-ROQUEPERTUI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B42C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3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E388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3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BFB5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4AED40F7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E367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3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C7D7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ANDRE-DE-VALBORGN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669B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8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36F4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88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F99D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4F1563A9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2339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3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255B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ANDRE-D'OLERARGU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E2A5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6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BFB1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63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B876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58EE8F08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D38E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3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D3FC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BAUZELY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475C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9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85FB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91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DB1E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72ADB071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214E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3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7AF9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BENEZET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8020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1CB8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930B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6E81C593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6DD7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3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A957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BONNET-DE-SALENDRINQU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4C66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C450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198D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11005FBC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5853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3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3C57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BONNET-DU-GARD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BABE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3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E2A1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3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25DA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4495F090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5777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3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473E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BR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F722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1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B516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1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FCE3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57EBD7B0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A981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3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93A5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BRESSO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F035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069F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7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CF8A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19D1294B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E5D8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4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778D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CESAIRE-DE-GAUZIGNA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36D5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3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6033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3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6045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373F0F83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9E8C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4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30B0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CHRISTOL-DE-RODIER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B005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3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983B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33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EE97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1F8010AD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2DE8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4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05F0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CLEMENT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B466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85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968C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85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4DE4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53052BB1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C906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4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C3A7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DENI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C0E3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1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B5C1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1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8594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208024D8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A02B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4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7D38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DEZERY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B4EE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3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E610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34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D78C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1D5D5EC9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23A2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3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EA3A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E-CECILE-D'ANDORG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9B05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FA01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6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CCCE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6A6759BA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A069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4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B67E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E-CROIX-DE-CADERL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D163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99F4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0778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651FDC3C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A180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5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7934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ETIENNE-DE-L'OLM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9545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4A59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200A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4644CC23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0D44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5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C392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ETIENNE-DES-SORT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A529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3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EF2C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33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55FB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18EC0758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8357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lastRenderedPageBreak/>
                    <w:t>3025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77BB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FELIX-DE-PALLIER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19D0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1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2F4C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17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6710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45F6E5AE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28BF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5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06A2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FLORENT-SUR-AUZONNET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4674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7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BE3B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7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BCF2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00C5C6D6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62E3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5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88E7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GENIES-DE-COMOLA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E167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2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0A5A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21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FCA0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3E5FDDC9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9A8E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5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08ED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GENIES-DE-MALGOIR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5926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3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E0BE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3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C57C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7F4AFB7D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C2AD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5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4EE4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GERVAI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6B23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4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1169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4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C9AC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0C8DAA3A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EEEE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6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F335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HILAIRE-D'OZILHA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13EF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4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A341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41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D61C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158DBA9B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821C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6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3A2C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HIPPOLYTE-DE-CATO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9B3C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3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34F5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33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8436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67CFB547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C820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6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54FD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HIPPOLYTE-DE-MONTAIGU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3AF6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7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D289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71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BBDD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0C71ADEC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A578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6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BF39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HIPPOLYTE-DU-FORT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CA7C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815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D081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815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BED7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085DA71C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9F95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6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F912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JEAN-DE-CEYRARGU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0DD3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2560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A167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6D555280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08DA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6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7072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JEAN-DE-CRIEULO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A219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736B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B897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1917777E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AE22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6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2AA2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JEAN-DE-MARUEJOLS-ET-AV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5F4E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7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21DB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74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B960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67874717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FD44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6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031E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JEAN-DE-SERR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8A53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1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737E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13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760C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762238AC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F370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6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F624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JEAN-DE-VALERISCL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95FD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1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E50C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11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D264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452A6A45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5183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4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FF9B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JEAN-DU-GARD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C7AC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E600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700E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33793E64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BB66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9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259E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JEAN-DU-PI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EBDE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7B3A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4407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203214CC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B482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7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C31D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JULIEN-DE-CASSAGNA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038D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0FA4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F3B4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1C932265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48F3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7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6A77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JULIEN-DE-LA-NEF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3577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E9AB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5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314D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6300A29C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B4F9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7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81D1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JULIEN-DE-PEYROLA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16DD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4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F096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48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86E6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6190F648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B2D2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7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06CB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JULIEN-LES-ROSIER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74C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68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70D0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68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B4AC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2928233F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50C5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7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7137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JUST-ET-VACQUIER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2760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7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5B98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7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CA1C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554D3025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CDF5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7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0A99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LAURENT-D'AIGOUZ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75E1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8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1C72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8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2672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7381B49B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CCC8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7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EABF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LAURENT-DE-CARNOL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7C53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3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4FE4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34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BF84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79992F0F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A8A4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7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7BC4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LAURENT-DES-ARBR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DEA1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395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B7F4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395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F973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6A9489AC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F4BF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7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2CE0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LAURENT-LA-VERNED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5AC7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8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6429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8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5BA9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4246E743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2829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8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9E04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LAURENT-LE-MINIER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D1D4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98D8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98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65DB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7E554444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2D9B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8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8372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MAMERT-DU-GARD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8809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3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9641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3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1945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6FA5DD06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8E36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8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8EC9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MARCEL-DE-CAREIRET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A291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5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719F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54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C04E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31152210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D22B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8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9CA4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MARTIAL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1F30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6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59A2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67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89E7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0A22A7CA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894F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7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66C7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MARTIN-DE-VALGALGU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CE52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0F38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B1F0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06B76148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BAC1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8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6325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MAURICE-DE-CAZEVIEILL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7209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2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9C54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2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203C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69CB19A4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BA9F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8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5873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MAXIMI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1DC5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1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EE3D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18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6F6E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53EFD709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3900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8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A3D0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MICHEL-D'EUZET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339F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0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4649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0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3F23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10D88753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950C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8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DD53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NAZAIR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870E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7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0E98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73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B80C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0660DD6F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C28A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8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FB28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NAZAIRE-DES-GARDI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FEF0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1DC9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8B97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179AF00A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BA9D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9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E7D2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PAULET-DE-CAISSO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362C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05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08B6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05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11A4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2B7FE287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7710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5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8A2C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PAUL-LES-FONT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9F98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4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650D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4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8F73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14D90F6A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212B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9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4966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PONS-LA-CALM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AAF6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8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8E9C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8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D307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20680CDF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1023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9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FC8D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PRIVAT-DE-CHAMPCLO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96C9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1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7164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14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E5CB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593F04D0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2992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9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AFA2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QUENTIN-LA-POTERI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A643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11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3232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11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7E66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306E0B9A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8820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lastRenderedPageBreak/>
                    <w:t>3029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0C73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ROMAN-DE-CODIER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77B2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8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D19E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8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89C3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4166DBB9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FE51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9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39A0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SAUVEUR-CAMPRIEU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840F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9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09EA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97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2D6C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5F9AEFDF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827F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9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20DD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SEBASTIEN-D'AIGREFEUILL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8D1A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3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005D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3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D64A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15EF3B76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1275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29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FDD1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SIFFRET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1D86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2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7DCD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24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FA30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0FBD9771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8DC9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31B3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THEODORIT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8EE9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7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510B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7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FD0E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0F90E312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7910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0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2D41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VICTOR-DE-MALCAP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F529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2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05BB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27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AAAA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2285BC4E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3D15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0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2484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VICTOR-DES-OUL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C821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6CD0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8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51D6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3B444370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5C58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0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82AB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INT-VICTOR-LA-COST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C1B7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5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7057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54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9808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02CB4A6D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BE05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0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AAD2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LAZAC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2279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8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64F1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8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5AAE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62C8CC61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2E28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0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9585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LINELL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E154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1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26C2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11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BF2A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488932E1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58BA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0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BDE3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NILHAC-SAGRI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8953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4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0F90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44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F700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7F64377E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1AB1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0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D8AE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RDA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6182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8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898F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84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0C93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473FA342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1DEE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1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1F13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UMAN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F403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E6BA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1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47CA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5B5E79A9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6ED7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1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1144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UV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388A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8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F97D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87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FD22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40BB0777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E318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1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E8F1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UVETERR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41BA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0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6B02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03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004F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6A1446BE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A3F9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1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74CA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UZET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40AE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7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39CF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77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936B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60836F6E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ADF6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1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A7B3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AVIGNARGU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4E6C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67AA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1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BECA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76BB4DA0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6ACD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1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1CB2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ENECHA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BC4E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7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E9AA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7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EE6D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4CA20CC8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DECD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1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29A7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ERVA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BA15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95A9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5914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4CECE538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127E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1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49B3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ERVIERS-ET-LABAUM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26B5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2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D89F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2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328B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361DADBD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263C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2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B436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EYN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5AC6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3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380B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3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D1CF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54AEAFBB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EFC8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2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9E0B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OMMIER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DBB7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28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EBEC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288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957E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75AB00DA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87F3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2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5122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OUDORGU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5823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02B2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3539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3F4B96BC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C971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2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D3CC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OUVIGNARGU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1559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7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D5DA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78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E4A0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41A236F9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2851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2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962B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SUMEN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C83E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6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E3B1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46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CF3C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3A869E72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3C21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2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9480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AVEL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C97A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9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1844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09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BAC1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59A9A089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9510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2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6BF9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HARAUX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06D8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6A8E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BD14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495670C6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083A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2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6ABD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HEZIER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BA76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55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2192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555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A9A1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5C966012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12A0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3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54C8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ORNAC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644B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1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7009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13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F629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33B70BEB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0805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3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7348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ESQU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648F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4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9776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48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7990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1E2A9EC5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116C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3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4ADE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EV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08BA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7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A4E8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78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24D4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4CDC27CF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9A21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3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CB96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UCHAUD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10FB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8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59A6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81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14BF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2F17DD74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00B5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3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ED11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UZ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8D8D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27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4916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7274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A93E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253BAA92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7864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3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640A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VABR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B4D1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9401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1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CE9A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1832BED3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B57C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3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3B56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VALLABREGU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3F6B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05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D3F7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05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9C3A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4914F3B4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F552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3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1C0D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VALLABRIX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F904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FF3E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BB5A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7E85D760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61C0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3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E180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VALLERARGU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BA19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5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25B9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5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1A6B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4D741610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48BB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3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0BF7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VALLERAUGU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E769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635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9A0A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635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5204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0237BD78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F4E9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4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6A41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VALLIGUIER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2BB4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4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7B5B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46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1F66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64D42970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C607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4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D6DB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VAUVERT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767C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24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492F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24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6A927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29358D70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6999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4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ED88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VENEJAN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6508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85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BDA1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85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B04D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31B9AC32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FD9A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lastRenderedPageBreak/>
                    <w:t>3034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DBEF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VERFEUIL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33D9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1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F282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419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4D0C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16D29EDB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FCE76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4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0459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VERGEZ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B22C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56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0F89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567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E893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2EE67905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500E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4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0E42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VERS-PONT-DU-GARD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E840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2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B55FB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127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E77C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4F8DA75E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D793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4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079B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VESTRIC-ET-CANDIAC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94A0E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4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AAAE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64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AC25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19</w:t>
                  </w:r>
                </w:p>
              </w:tc>
            </w:tr>
            <w:tr w:rsidR="003F7DD4" w:rsidRPr="00B3738E" w14:paraId="7A4F13F3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AAA6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4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8D2F2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VEZENOBRES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13BF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5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7745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1252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5F04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1739F7A5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D5AC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4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01D6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VIC-LE-FESQ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47FC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95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62E0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95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0F313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3CDAA759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E435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5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9541D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VILLEVIEILLE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CC6A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5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D167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953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4609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0</w:t>
                  </w:r>
                </w:p>
              </w:tc>
            </w:tr>
            <w:tr w:rsidR="003F7DD4" w:rsidRPr="00B3738E" w14:paraId="553C61A3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2CC0A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3035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A52C8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VISSEC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6908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29A81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83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E0115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021 ou 2022</w:t>
                  </w:r>
                </w:p>
              </w:tc>
            </w:tr>
            <w:tr w:rsidR="003F7DD4" w:rsidRPr="00B3738E" w14:paraId="60C95A9F" w14:textId="77777777" w:rsidTr="003F7DD4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A9059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0498C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TOTAL 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267EF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5703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A2120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B3738E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25703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5B8A4" w14:textId="77777777" w:rsidR="00B3738E" w:rsidRPr="00B3738E" w:rsidRDefault="00B3738E" w:rsidP="00B3738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27A66718" w14:textId="77777777" w:rsidR="00B3738E" w:rsidRPr="00B3738E" w:rsidRDefault="00B3738E" w:rsidP="00C700E2">
            <w:pPr>
              <w:spacing w:after="240"/>
              <w:rPr>
                <w:rFonts w:ascii="Arial" w:hAnsi="Arial" w:cs="Arial"/>
                <w:b/>
                <w:sz w:val="14"/>
                <w:szCs w:val="32"/>
              </w:rPr>
            </w:pPr>
          </w:p>
        </w:tc>
      </w:tr>
    </w:tbl>
    <w:p w14:paraId="3571ABDB" w14:textId="77777777" w:rsidR="002024B9" w:rsidRDefault="002024B9" w:rsidP="00C700E2">
      <w:pPr>
        <w:spacing w:after="240"/>
        <w:rPr>
          <w:rFonts w:ascii="Arial" w:hAnsi="Arial" w:cs="Arial"/>
          <w:b/>
          <w:sz w:val="32"/>
          <w:szCs w:val="32"/>
        </w:rPr>
      </w:pPr>
    </w:p>
    <w:p w14:paraId="64DABDE2" w14:textId="77777777" w:rsidR="002024B9" w:rsidRPr="00C700E2" w:rsidRDefault="002024B9" w:rsidP="00C700E2">
      <w:pPr>
        <w:spacing w:after="240"/>
        <w:rPr>
          <w:rFonts w:ascii="Arial" w:hAnsi="Arial" w:cs="Arial"/>
          <w:b/>
          <w:sz w:val="32"/>
          <w:szCs w:val="32"/>
        </w:rPr>
      </w:pPr>
    </w:p>
    <w:p w14:paraId="36B37253" w14:textId="77777777" w:rsidR="00C700E2" w:rsidRPr="00C700E2" w:rsidRDefault="00C700E2" w:rsidP="008D45AE">
      <w:pPr>
        <w:jc w:val="right"/>
        <w:rPr>
          <w:rFonts w:ascii="Arial" w:hAnsi="Arial" w:cs="Arial"/>
          <w:noProof/>
          <w:lang w:eastAsia="ja-JP"/>
        </w:rPr>
      </w:pPr>
    </w:p>
    <w:p w14:paraId="1D35B139" w14:textId="77777777" w:rsidR="00C700E2" w:rsidRPr="00C700E2" w:rsidRDefault="00C700E2" w:rsidP="00C700E2">
      <w:pPr>
        <w:spacing w:after="240"/>
        <w:rPr>
          <w:rFonts w:ascii="Arial" w:hAnsi="Arial" w:cs="Arial"/>
          <w:b/>
          <w:sz w:val="32"/>
          <w:szCs w:val="32"/>
        </w:rPr>
      </w:pPr>
      <w:r w:rsidRPr="00C700E2">
        <w:rPr>
          <w:rFonts w:ascii="Arial" w:hAnsi="Arial" w:cs="Arial"/>
          <w:b/>
          <w:sz w:val="32"/>
          <w:szCs w:val="32"/>
        </w:rPr>
        <w:t>Prévisions indicatives du nombre de Logements Couverts de la zone de cofinancement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2478"/>
        <w:gridCol w:w="899"/>
        <w:gridCol w:w="1272"/>
        <w:gridCol w:w="1053"/>
        <w:gridCol w:w="916"/>
      </w:tblGrid>
      <w:tr w:rsidR="0055551A" w:rsidRPr="00B3738E" w14:paraId="25A234F6" w14:textId="77777777" w:rsidTr="00B3738E">
        <w:trPr>
          <w:trHeight w:val="525"/>
          <w:jc w:val="center"/>
        </w:trPr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FDC8DBB" w14:textId="77777777" w:rsidR="0055551A" w:rsidRPr="00B3738E" w:rsidRDefault="0055551A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B3738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Référence de la Zone </w:t>
            </w:r>
          </w:p>
        </w:tc>
        <w:tc>
          <w:tcPr>
            <w:tcW w:w="12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361759" w14:textId="77777777" w:rsidR="0055551A" w:rsidRPr="00B3738E" w:rsidRDefault="0055551A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B3738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om de la zon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2A9810" w14:textId="77777777" w:rsidR="0055551A" w:rsidRPr="00B3738E" w:rsidRDefault="0055551A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B3738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+ 1 a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185269" w14:textId="77777777" w:rsidR="0055551A" w:rsidRPr="00B3738E" w:rsidRDefault="0055551A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B3738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+ 2 an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1E739E" w14:textId="77777777" w:rsidR="0055551A" w:rsidRPr="00B3738E" w:rsidRDefault="0055551A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B3738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+ 3 an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463669" w14:textId="77777777" w:rsidR="0055551A" w:rsidRPr="00B3738E" w:rsidRDefault="0055551A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B3738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+ 4 ans</w:t>
            </w:r>
          </w:p>
        </w:tc>
      </w:tr>
      <w:tr w:rsidR="0055551A" w14:paraId="2B614D48" w14:textId="77777777" w:rsidTr="00B3738E">
        <w:trPr>
          <w:trHeight w:val="330"/>
          <w:jc w:val="center"/>
        </w:trPr>
        <w:tc>
          <w:tcPr>
            <w:tcW w:w="15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hideMark/>
          </w:tcPr>
          <w:p w14:paraId="5AD67A89" w14:textId="77777777" w:rsidR="0055551A" w:rsidRPr="00D075BF" w:rsidRDefault="0055551A" w:rsidP="0055551A">
            <w:pPr>
              <w:pStyle w:val="TableParagraph"/>
              <w:spacing w:before="114"/>
              <w:ind w:left="166"/>
              <w:jc w:val="center"/>
              <w:rPr>
                <w:rFonts w:ascii="Arial" w:eastAsia="Arial" w:hAnsi="Arial" w:cs="Arial"/>
              </w:rPr>
            </w:pPr>
            <w:r w:rsidRPr="00A11F3F">
              <w:rPr>
                <w:rFonts w:ascii="Arial"/>
              </w:rPr>
              <w:t>WIGA 201904-30-ZC1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hideMark/>
          </w:tcPr>
          <w:p w14:paraId="7127CA4F" w14:textId="77777777" w:rsidR="0055551A" w:rsidRPr="00D075BF" w:rsidRDefault="0055551A" w:rsidP="0055551A">
            <w:pPr>
              <w:pStyle w:val="TableParagraph"/>
              <w:spacing w:before="114"/>
              <w:ind w:left="169"/>
              <w:jc w:val="center"/>
              <w:rPr>
                <w:rFonts w:ascii="Arial" w:eastAsia="Arial" w:hAnsi="Arial" w:cs="Arial"/>
              </w:rPr>
            </w:pPr>
            <w:r w:rsidRPr="00D075BF">
              <w:rPr>
                <w:rFonts w:ascii="Arial"/>
              </w:rPr>
              <w:t xml:space="preserve">RIP </w:t>
            </w:r>
            <w:r>
              <w:rPr>
                <w:rFonts w:ascii="Arial"/>
                <w:spacing w:val="-1"/>
              </w:rPr>
              <w:t>GARD FIBR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3229" w14:textId="77777777" w:rsidR="0055551A" w:rsidRDefault="0055551A" w:rsidP="005555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134F" w14:textId="77777777" w:rsidR="0055551A" w:rsidRDefault="0055551A" w:rsidP="005555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3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6AF5" w14:textId="77777777" w:rsidR="0055551A" w:rsidRDefault="0055551A" w:rsidP="005555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96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07C1" w14:textId="77777777" w:rsidR="0055551A" w:rsidRDefault="0055551A" w:rsidP="005555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030</w:t>
            </w:r>
          </w:p>
        </w:tc>
      </w:tr>
    </w:tbl>
    <w:p w14:paraId="4EDE98A6" w14:textId="77777777" w:rsidR="00C700E2" w:rsidRPr="00C700E2" w:rsidRDefault="00C700E2" w:rsidP="00C50D77">
      <w:pPr>
        <w:rPr>
          <w:rFonts w:ascii="Arial" w:hAnsi="Arial" w:cs="Arial"/>
          <w:sz w:val="21"/>
          <w:szCs w:val="21"/>
        </w:rPr>
      </w:pPr>
    </w:p>
    <w:sectPr w:rsidR="00C700E2" w:rsidRPr="00C700E2" w:rsidSect="00B3738E">
      <w:headerReference w:type="first" r:id="rId14"/>
      <w:footerReference w:type="first" r:id="rId15"/>
      <w:pgSz w:w="11906" w:h="16838" w:code="9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E1958" w14:textId="77777777" w:rsidR="004658B6" w:rsidRDefault="004658B6">
      <w:r>
        <w:separator/>
      </w:r>
    </w:p>
  </w:endnote>
  <w:endnote w:type="continuationSeparator" w:id="0">
    <w:p w14:paraId="75AC32ED" w14:textId="77777777" w:rsidR="004658B6" w:rsidRDefault="004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F271" w14:textId="77777777" w:rsidR="00A26605" w:rsidRPr="008D22CA" w:rsidRDefault="00A26605" w:rsidP="000347F6">
    <w:pPr>
      <w:pStyle w:val="Pieddepage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GARD FIBRE </w:t>
    </w:r>
  </w:p>
  <w:p w14:paraId="36B7C16D" w14:textId="77777777" w:rsidR="00A26605" w:rsidRDefault="00A26605" w:rsidP="000347F6">
    <w:pPr>
      <w:pStyle w:val="Pieddepage"/>
      <w:rPr>
        <w:rFonts w:ascii="Trebuchet MS" w:hAnsi="Trebuchet MS"/>
        <w:sz w:val="16"/>
        <w:szCs w:val="16"/>
      </w:rPr>
    </w:pPr>
    <w:r w:rsidRPr="000347F6">
      <w:rPr>
        <w:rFonts w:ascii="Trebuchet MS" w:hAnsi="Trebuchet MS"/>
        <w:sz w:val="16"/>
        <w:szCs w:val="16"/>
      </w:rPr>
      <w:t xml:space="preserve">16 rue du Général Alain de </w:t>
    </w:r>
    <w:proofErr w:type="spellStart"/>
    <w:r w:rsidRPr="000347F6">
      <w:rPr>
        <w:rFonts w:ascii="Trebuchet MS" w:hAnsi="Trebuchet MS"/>
        <w:sz w:val="16"/>
        <w:szCs w:val="16"/>
      </w:rPr>
      <w:t>Boissieu</w:t>
    </w:r>
    <w:proofErr w:type="spellEnd"/>
    <w:r w:rsidRPr="000347F6">
      <w:rPr>
        <w:rFonts w:ascii="Trebuchet MS" w:hAnsi="Trebuchet MS"/>
        <w:sz w:val="16"/>
        <w:szCs w:val="16"/>
      </w:rPr>
      <w:t xml:space="preserve"> 75015 Paris</w:t>
    </w:r>
  </w:p>
  <w:p w14:paraId="42844D7C" w14:textId="77777777" w:rsidR="00A26605" w:rsidRDefault="00A26605" w:rsidP="000347F6">
    <w:pPr>
      <w:pStyle w:val="Pieddepage"/>
      <w:rPr>
        <w:rFonts w:ascii="Trebuchet MS" w:hAnsi="Trebuchet MS"/>
        <w:sz w:val="16"/>
        <w:szCs w:val="16"/>
      </w:rPr>
    </w:pPr>
    <w:r w:rsidRPr="008D22CA">
      <w:rPr>
        <w:rFonts w:ascii="Trebuchet MS" w:hAnsi="Trebuchet MS"/>
        <w:sz w:val="16"/>
        <w:szCs w:val="16"/>
      </w:rPr>
      <w:t>Tél. :</w:t>
    </w:r>
    <w:r>
      <w:rPr>
        <w:rFonts w:ascii="Trebuchet MS" w:hAnsi="Trebuchet MS"/>
        <w:sz w:val="16"/>
        <w:szCs w:val="16"/>
      </w:rPr>
      <w:t xml:space="preserve"> </w:t>
    </w:r>
    <w:r w:rsidRPr="00CF5383">
      <w:rPr>
        <w:rFonts w:ascii="Trebuchet MS" w:hAnsi="Trebuchet MS"/>
        <w:sz w:val="16"/>
        <w:szCs w:val="16"/>
      </w:rPr>
      <w:t>01.85.06.38.74 – Fax : 01.72.50.58.90</w:t>
    </w:r>
  </w:p>
  <w:p w14:paraId="689D748C" w14:textId="77777777" w:rsidR="00A26605" w:rsidRPr="008D22CA" w:rsidRDefault="00A26605" w:rsidP="000347F6">
    <w:pPr>
      <w:pStyle w:val="Pieddepage"/>
      <w:rPr>
        <w:rFonts w:ascii="Trebuchet MS" w:hAnsi="Trebuchet MS"/>
        <w:sz w:val="16"/>
        <w:szCs w:val="16"/>
      </w:rPr>
    </w:pPr>
    <w:r w:rsidRPr="008D22CA">
      <w:rPr>
        <w:rFonts w:ascii="Trebuchet MS" w:hAnsi="Trebuchet MS"/>
        <w:sz w:val="16"/>
        <w:szCs w:val="16"/>
      </w:rPr>
      <w:t>S.A.S.</w:t>
    </w:r>
    <w:r>
      <w:rPr>
        <w:rFonts w:ascii="Trebuchet MS" w:hAnsi="Trebuchet MS"/>
        <w:sz w:val="16"/>
        <w:szCs w:val="16"/>
      </w:rPr>
      <w:t>U</w:t>
    </w:r>
    <w:r w:rsidRPr="008D22CA">
      <w:rPr>
        <w:rFonts w:ascii="Trebuchet MS" w:hAnsi="Trebuchet MS"/>
        <w:sz w:val="16"/>
        <w:szCs w:val="16"/>
      </w:rPr>
      <w:t xml:space="preserve"> au capital de </w:t>
    </w:r>
    <w:r w:rsidRPr="000347F6">
      <w:rPr>
        <w:rFonts w:ascii="Trebuchet MS" w:hAnsi="Trebuchet MS"/>
        <w:sz w:val="16"/>
        <w:szCs w:val="16"/>
      </w:rPr>
      <w:t>8 000 000,00 EUROS</w:t>
    </w:r>
    <w:r>
      <w:rPr>
        <w:rFonts w:ascii="Trebuchet MS" w:hAnsi="Trebuchet MS"/>
        <w:sz w:val="16"/>
        <w:szCs w:val="16"/>
      </w:rPr>
      <w:t xml:space="preserve"> </w:t>
    </w:r>
    <w:r w:rsidRPr="008D22CA">
      <w:rPr>
        <w:rFonts w:ascii="Trebuchet MS" w:hAnsi="Trebuchet MS"/>
        <w:sz w:val="16"/>
        <w:szCs w:val="16"/>
      </w:rPr>
      <w:t xml:space="preserve">- RCS </w:t>
    </w:r>
    <w:r>
      <w:rPr>
        <w:rFonts w:ascii="Trebuchet MS" w:hAnsi="Trebuchet MS"/>
        <w:sz w:val="16"/>
        <w:szCs w:val="16"/>
      </w:rPr>
      <w:t xml:space="preserve">Paris </w:t>
    </w:r>
    <w:r w:rsidRPr="000347F6">
      <w:rPr>
        <w:rFonts w:ascii="Trebuchet MS" w:hAnsi="Trebuchet MS"/>
        <w:sz w:val="16"/>
        <w:szCs w:val="16"/>
      </w:rPr>
      <w:t>843 093</w:t>
    </w:r>
    <w:r>
      <w:rPr>
        <w:rFonts w:ascii="Trebuchet MS" w:hAnsi="Trebuchet MS"/>
        <w:sz w:val="16"/>
        <w:szCs w:val="16"/>
      </w:rPr>
      <w:t> </w:t>
    </w:r>
    <w:r w:rsidRPr="000347F6">
      <w:rPr>
        <w:rFonts w:ascii="Trebuchet MS" w:hAnsi="Trebuchet MS"/>
        <w:sz w:val="16"/>
        <w:szCs w:val="16"/>
      </w:rPr>
      <w:t>188</w:t>
    </w:r>
    <w:r>
      <w:rPr>
        <w:rFonts w:ascii="Trebuchet MS" w:hAnsi="Trebuchet MS"/>
        <w:sz w:val="16"/>
        <w:szCs w:val="16"/>
      </w:rPr>
      <w:t xml:space="preserve"> </w:t>
    </w:r>
    <w:r w:rsidRPr="008D22CA">
      <w:rPr>
        <w:rFonts w:ascii="Trebuchet MS" w:hAnsi="Trebuchet MS"/>
        <w:sz w:val="16"/>
        <w:szCs w:val="16"/>
      </w:rPr>
      <w:t>–</w:t>
    </w:r>
    <w:r>
      <w:rPr>
        <w:rFonts w:ascii="Trebuchet MS" w:hAnsi="Trebuchet MS"/>
        <w:sz w:val="16"/>
        <w:szCs w:val="16"/>
      </w:rPr>
      <w:t xml:space="preserve"> SIRET </w:t>
    </w:r>
    <w:r w:rsidRPr="000347F6">
      <w:rPr>
        <w:rFonts w:ascii="Trebuchet MS" w:hAnsi="Trebuchet MS"/>
        <w:sz w:val="16"/>
        <w:szCs w:val="16"/>
      </w:rPr>
      <w:t>843</w:t>
    </w:r>
    <w:r>
      <w:rPr>
        <w:rFonts w:ascii="Trebuchet MS" w:hAnsi="Trebuchet MS"/>
        <w:sz w:val="16"/>
        <w:szCs w:val="16"/>
      </w:rPr>
      <w:t> </w:t>
    </w:r>
    <w:r w:rsidRPr="000347F6">
      <w:rPr>
        <w:rFonts w:ascii="Trebuchet MS" w:hAnsi="Trebuchet MS"/>
        <w:sz w:val="16"/>
        <w:szCs w:val="16"/>
      </w:rPr>
      <w:t>093</w:t>
    </w:r>
    <w:r>
      <w:rPr>
        <w:rFonts w:ascii="Trebuchet MS" w:hAnsi="Trebuchet MS"/>
        <w:sz w:val="16"/>
        <w:szCs w:val="16"/>
      </w:rPr>
      <w:t> </w:t>
    </w:r>
    <w:r w:rsidRPr="000347F6">
      <w:rPr>
        <w:rFonts w:ascii="Trebuchet MS" w:hAnsi="Trebuchet MS"/>
        <w:sz w:val="16"/>
        <w:szCs w:val="16"/>
      </w:rPr>
      <w:t>188</w:t>
    </w:r>
    <w:r>
      <w:rPr>
        <w:rFonts w:ascii="Trebuchet MS" w:hAnsi="Trebuchet MS"/>
        <w:sz w:val="16"/>
        <w:szCs w:val="16"/>
      </w:rPr>
      <w:t xml:space="preserve"> </w:t>
    </w:r>
    <w:r w:rsidRPr="000347F6">
      <w:rPr>
        <w:rFonts w:ascii="Trebuchet MS" w:hAnsi="Trebuchet MS"/>
        <w:sz w:val="16"/>
        <w:szCs w:val="16"/>
      </w:rPr>
      <w:t>00012</w:t>
    </w:r>
  </w:p>
  <w:p w14:paraId="7B8D0B47" w14:textId="77777777" w:rsidR="00A26605" w:rsidRPr="008D22CA" w:rsidRDefault="00A26605" w:rsidP="000347F6">
    <w:pPr>
      <w:pStyle w:val="Pieddepage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CODE APE </w:t>
    </w:r>
    <w:r w:rsidRPr="000347F6">
      <w:rPr>
        <w:rFonts w:ascii="Trebuchet MS" w:hAnsi="Trebuchet MS"/>
        <w:sz w:val="16"/>
        <w:szCs w:val="16"/>
      </w:rPr>
      <w:t>6190Z</w:t>
    </w:r>
    <w:r w:rsidRPr="008D22CA">
      <w:rPr>
        <w:rFonts w:ascii="Trebuchet MS" w:hAnsi="Trebuchet MS"/>
        <w:sz w:val="16"/>
        <w:szCs w:val="16"/>
      </w:rPr>
      <w:t xml:space="preserve">  –N° TVA </w:t>
    </w:r>
    <w:r w:rsidRPr="00540A67">
      <w:rPr>
        <w:rFonts w:ascii="Trebuchet MS" w:hAnsi="Trebuchet MS"/>
        <w:sz w:val="16"/>
        <w:szCs w:val="16"/>
      </w:rPr>
      <w:t xml:space="preserve">FR </w:t>
    </w:r>
    <w:r w:rsidRPr="006C70CF">
      <w:rPr>
        <w:rFonts w:ascii="Trebuchet MS" w:hAnsi="Trebuchet MS"/>
        <w:sz w:val="16"/>
        <w:szCs w:val="16"/>
      </w:rPr>
      <w:t>17843093188</w:t>
    </w:r>
  </w:p>
  <w:p w14:paraId="6CF69CA0" w14:textId="77777777" w:rsidR="00A26605" w:rsidRPr="005F7587" w:rsidRDefault="00A26605" w:rsidP="009C7413">
    <w:pPr>
      <w:pStyle w:val="Pieddepage"/>
      <w:rPr>
        <w:rFonts w:asciiTheme="minorHAnsi" w:hAnsiTheme="minorHAnsi" w:cstheme="minorHAns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81F6" w14:textId="77777777" w:rsidR="00A26605" w:rsidRPr="008D22CA" w:rsidRDefault="00A26605" w:rsidP="00A11F3F">
    <w:pPr>
      <w:pStyle w:val="Pieddepage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GARD FIBRE </w:t>
    </w:r>
  </w:p>
  <w:p w14:paraId="6C55A6B6" w14:textId="77777777" w:rsidR="00A26605" w:rsidRDefault="00A26605" w:rsidP="00A11F3F">
    <w:pPr>
      <w:pStyle w:val="Pieddepage"/>
      <w:rPr>
        <w:rFonts w:ascii="Trebuchet MS" w:hAnsi="Trebuchet MS"/>
        <w:sz w:val="16"/>
        <w:szCs w:val="16"/>
      </w:rPr>
    </w:pPr>
    <w:r w:rsidRPr="000347F6">
      <w:rPr>
        <w:rFonts w:ascii="Trebuchet MS" w:hAnsi="Trebuchet MS"/>
        <w:sz w:val="16"/>
        <w:szCs w:val="16"/>
      </w:rPr>
      <w:t xml:space="preserve">16 rue du Général Alain de </w:t>
    </w:r>
    <w:proofErr w:type="spellStart"/>
    <w:r w:rsidRPr="000347F6">
      <w:rPr>
        <w:rFonts w:ascii="Trebuchet MS" w:hAnsi="Trebuchet MS"/>
        <w:sz w:val="16"/>
        <w:szCs w:val="16"/>
      </w:rPr>
      <w:t>Boissieu</w:t>
    </w:r>
    <w:proofErr w:type="spellEnd"/>
    <w:r w:rsidRPr="000347F6">
      <w:rPr>
        <w:rFonts w:ascii="Trebuchet MS" w:hAnsi="Trebuchet MS"/>
        <w:sz w:val="16"/>
        <w:szCs w:val="16"/>
      </w:rPr>
      <w:t xml:space="preserve"> 75015 Paris</w:t>
    </w:r>
  </w:p>
  <w:p w14:paraId="2CE986FC" w14:textId="77777777" w:rsidR="00A26605" w:rsidRDefault="00A26605" w:rsidP="00A11F3F">
    <w:pPr>
      <w:pStyle w:val="Pieddepage"/>
      <w:rPr>
        <w:rFonts w:ascii="Trebuchet MS" w:hAnsi="Trebuchet MS"/>
        <w:sz w:val="16"/>
        <w:szCs w:val="16"/>
      </w:rPr>
    </w:pPr>
    <w:r w:rsidRPr="008D22CA">
      <w:rPr>
        <w:rFonts w:ascii="Trebuchet MS" w:hAnsi="Trebuchet MS"/>
        <w:sz w:val="16"/>
        <w:szCs w:val="16"/>
      </w:rPr>
      <w:t>Tél. :</w:t>
    </w:r>
    <w:r>
      <w:rPr>
        <w:rFonts w:ascii="Trebuchet MS" w:hAnsi="Trebuchet MS"/>
        <w:sz w:val="16"/>
        <w:szCs w:val="16"/>
      </w:rPr>
      <w:t xml:space="preserve"> </w:t>
    </w:r>
    <w:r w:rsidRPr="00CF5383">
      <w:rPr>
        <w:rFonts w:ascii="Trebuchet MS" w:hAnsi="Trebuchet MS"/>
        <w:sz w:val="16"/>
        <w:szCs w:val="16"/>
      </w:rPr>
      <w:t>01.85.06.38.74 – Fax : 01.72.50.58.90</w:t>
    </w:r>
  </w:p>
  <w:p w14:paraId="15EC368F" w14:textId="77777777" w:rsidR="00A26605" w:rsidRPr="008D22CA" w:rsidRDefault="00A26605" w:rsidP="00A11F3F">
    <w:pPr>
      <w:pStyle w:val="Pieddepage"/>
      <w:rPr>
        <w:rFonts w:ascii="Trebuchet MS" w:hAnsi="Trebuchet MS"/>
        <w:sz w:val="16"/>
        <w:szCs w:val="16"/>
      </w:rPr>
    </w:pPr>
    <w:r w:rsidRPr="008D22CA">
      <w:rPr>
        <w:rFonts w:ascii="Trebuchet MS" w:hAnsi="Trebuchet MS"/>
        <w:sz w:val="16"/>
        <w:szCs w:val="16"/>
      </w:rPr>
      <w:t>S.A.S.</w:t>
    </w:r>
    <w:r>
      <w:rPr>
        <w:rFonts w:ascii="Trebuchet MS" w:hAnsi="Trebuchet MS"/>
        <w:sz w:val="16"/>
        <w:szCs w:val="16"/>
      </w:rPr>
      <w:t>U</w:t>
    </w:r>
    <w:r w:rsidRPr="008D22CA">
      <w:rPr>
        <w:rFonts w:ascii="Trebuchet MS" w:hAnsi="Trebuchet MS"/>
        <w:sz w:val="16"/>
        <w:szCs w:val="16"/>
      </w:rPr>
      <w:t xml:space="preserve"> au capital de </w:t>
    </w:r>
    <w:r w:rsidRPr="000347F6">
      <w:rPr>
        <w:rFonts w:ascii="Trebuchet MS" w:hAnsi="Trebuchet MS"/>
        <w:sz w:val="16"/>
        <w:szCs w:val="16"/>
      </w:rPr>
      <w:t>8 000 000,00 EUROS</w:t>
    </w:r>
    <w:r>
      <w:rPr>
        <w:rFonts w:ascii="Trebuchet MS" w:hAnsi="Trebuchet MS"/>
        <w:sz w:val="16"/>
        <w:szCs w:val="16"/>
      </w:rPr>
      <w:t xml:space="preserve"> </w:t>
    </w:r>
    <w:r w:rsidRPr="008D22CA">
      <w:rPr>
        <w:rFonts w:ascii="Trebuchet MS" w:hAnsi="Trebuchet MS"/>
        <w:sz w:val="16"/>
        <w:szCs w:val="16"/>
      </w:rPr>
      <w:t xml:space="preserve">- RCS </w:t>
    </w:r>
    <w:r>
      <w:rPr>
        <w:rFonts w:ascii="Trebuchet MS" w:hAnsi="Trebuchet MS"/>
        <w:sz w:val="16"/>
        <w:szCs w:val="16"/>
      </w:rPr>
      <w:t xml:space="preserve">Paris </w:t>
    </w:r>
    <w:r w:rsidRPr="000347F6">
      <w:rPr>
        <w:rFonts w:ascii="Trebuchet MS" w:hAnsi="Trebuchet MS"/>
        <w:sz w:val="16"/>
        <w:szCs w:val="16"/>
      </w:rPr>
      <w:t>843 093</w:t>
    </w:r>
    <w:r>
      <w:rPr>
        <w:rFonts w:ascii="Trebuchet MS" w:hAnsi="Trebuchet MS"/>
        <w:sz w:val="16"/>
        <w:szCs w:val="16"/>
      </w:rPr>
      <w:t> </w:t>
    </w:r>
    <w:r w:rsidRPr="000347F6">
      <w:rPr>
        <w:rFonts w:ascii="Trebuchet MS" w:hAnsi="Trebuchet MS"/>
        <w:sz w:val="16"/>
        <w:szCs w:val="16"/>
      </w:rPr>
      <w:t>188</w:t>
    </w:r>
    <w:r>
      <w:rPr>
        <w:rFonts w:ascii="Trebuchet MS" w:hAnsi="Trebuchet MS"/>
        <w:sz w:val="16"/>
        <w:szCs w:val="16"/>
      </w:rPr>
      <w:t xml:space="preserve"> </w:t>
    </w:r>
    <w:r w:rsidRPr="008D22CA">
      <w:rPr>
        <w:rFonts w:ascii="Trebuchet MS" w:hAnsi="Trebuchet MS"/>
        <w:sz w:val="16"/>
        <w:szCs w:val="16"/>
      </w:rPr>
      <w:t>–</w:t>
    </w:r>
    <w:r>
      <w:rPr>
        <w:rFonts w:ascii="Trebuchet MS" w:hAnsi="Trebuchet MS"/>
        <w:sz w:val="16"/>
        <w:szCs w:val="16"/>
      </w:rPr>
      <w:t xml:space="preserve"> SIRET </w:t>
    </w:r>
    <w:r w:rsidRPr="000347F6">
      <w:rPr>
        <w:rFonts w:ascii="Trebuchet MS" w:hAnsi="Trebuchet MS"/>
        <w:sz w:val="16"/>
        <w:szCs w:val="16"/>
      </w:rPr>
      <w:t>843</w:t>
    </w:r>
    <w:r>
      <w:rPr>
        <w:rFonts w:ascii="Trebuchet MS" w:hAnsi="Trebuchet MS"/>
        <w:sz w:val="16"/>
        <w:szCs w:val="16"/>
      </w:rPr>
      <w:t> </w:t>
    </w:r>
    <w:r w:rsidRPr="000347F6">
      <w:rPr>
        <w:rFonts w:ascii="Trebuchet MS" w:hAnsi="Trebuchet MS"/>
        <w:sz w:val="16"/>
        <w:szCs w:val="16"/>
      </w:rPr>
      <w:t>093</w:t>
    </w:r>
    <w:r>
      <w:rPr>
        <w:rFonts w:ascii="Trebuchet MS" w:hAnsi="Trebuchet MS"/>
        <w:sz w:val="16"/>
        <w:szCs w:val="16"/>
      </w:rPr>
      <w:t> </w:t>
    </w:r>
    <w:r w:rsidRPr="000347F6">
      <w:rPr>
        <w:rFonts w:ascii="Trebuchet MS" w:hAnsi="Trebuchet MS"/>
        <w:sz w:val="16"/>
        <w:szCs w:val="16"/>
      </w:rPr>
      <w:t>188</w:t>
    </w:r>
    <w:r>
      <w:rPr>
        <w:rFonts w:ascii="Trebuchet MS" w:hAnsi="Trebuchet MS"/>
        <w:sz w:val="16"/>
        <w:szCs w:val="16"/>
      </w:rPr>
      <w:t xml:space="preserve"> </w:t>
    </w:r>
    <w:r w:rsidRPr="000347F6">
      <w:rPr>
        <w:rFonts w:ascii="Trebuchet MS" w:hAnsi="Trebuchet MS"/>
        <w:sz w:val="16"/>
        <w:szCs w:val="16"/>
      </w:rPr>
      <w:t>00012</w:t>
    </w:r>
  </w:p>
  <w:p w14:paraId="21F5CA97" w14:textId="77777777" w:rsidR="00A26605" w:rsidRPr="008D22CA" w:rsidRDefault="00A26605" w:rsidP="00A11F3F">
    <w:pPr>
      <w:pStyle w:val="Pieddepage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CODE APE </w:t>
    </w:r>
    <w:r w:rsidRPr="000347F6">
      <w:rPr>
        <w:rFonts w:ascii="Trebuchet MS" w:hAnsi="Trebuchet MS"/>
        <w:sz w:val="16"/>
        <w:szCs w:val="16"/>
      </w:rPr>
      <w:t>6190Z</w:t>
    </w:r>
    <w:r w:rsidRPr="008D22CA">
      <w:rPr>
        <w:rFonts w:ascii="Trebuchet MS" w:hAnsi="Trebuchet MS"/>
        <w:sz w:val="16"/>
        <w:szCs w:val="16"/>
      </w:rPr>
      <w:t xml:space="preserve">  –N° TVA </w:t>
    </w:r>
    <w:r w:rsidRPr="007667F2">
      <w:rPr>
        <w:rFonts w:ascii="Trebuchet MS" w:hAnsi="Trebuchet MS"/>
        <w:sz w:val="16"/>
        <w:szCs w:val="16"/>
      </w:rPr>
      <w:t>FR</w:t>
    </w:r>
    <w:r>
      <w:rPr>
        <w:rFonts w:ascii="Trebuchet MS" w:hAnsi="Trebuchet MS"/>
        <w:sz w:val="16"/>
        <w:szCs w:val="16"/>
      </w:rPr>
      <w:t xml:space="preserve"> </w:t>
    </w:r>
    <w:r w:rsidRPr="007667F2">
      <w:rPr>
        <w:rFonts w:ascii="Trebuchet MS" w:hAnsi="Trebuchet MS"/>
        <w:sz w:val="16"/>
        <w:szCs w:val="16"/>
      </w:rPr>
      <w:t>17843093188</w:t>
    </w:r>
  </w:p>
  <w:p w14:paraId="6D69D6FF" w14:textId="77777777" w:rsidR="00A26605" w:rsidRPr="003F018E" w:rsidRDefault="00A26605" w:rsidP="003F01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119E" w14:textId="77777777" w:rsidR="00A26605" w:rsidRPr="008D22CA" w:rsidRDefault="00A26605" w:rsidP="00BA580D">
    <w:pPr>
      <w:pStyle w:val="Pieddepage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GARD FIBRE </w:t>
    </w:r>
  </w:p>
  <w:p w14:paraId="23BD9212" w14:textId="77777777" w:rsidR="00A26605" w:rsidRDefault="00A26605" w:rsidP="00BA580D">
    <w:pPr>
      <w:pStyle w:val="Pieddepage"/>
      <w:rPr>
        <w:rFonts w:ascii="Trebuchet MS" w:hAnsi="Trebuchet MS"/>
        <w:sz w:val="16"/>
        <w:szCs w:val="16"/>
      </w:rPr>
    </w:pPr>
    <w:r w:rsidRPr="000347F6">
      <w:rPr>
        <w:rFonts w:ascii="Trebuchet MS" w:hAnsi="Trebuchet MS"/>
        <w:sz w:val="16"/>
        <w:szCs w:val="16"/>
      </w:rPr>
      <w:t xml:space="preserve">16 rue du Général Alain de </w:t>
    </w:r>
    <w:proofErr w:type="spellStart"/>
    <w:r w:rsidRPr="000347F6">
      <w:rPr>
        <w:rFonts w:ascii="Trebuchet MS" w:hAnsi="Trebuchet MS"/>
        <w:sz w:val="16"/>
        <w:szCs w:val="16"/>
      </w:rPr>
      <w:t>Boissieu</w:t>
    </w:r>
    <w:proofErr w:type="spellEnd"/>
    <w:r w:rsidRPr="000347F6">
      <w:rPr>
        <w:rFonts w:ascii="Trebuchet MS" w:hAnsi="Trebuchet MS"/>
        <w:sz w:val="16"/>
        <w:szCs w:val="16"/>
      </w:rPr>
      <w:t xml:space="preserve"> 75015 Paris</w:t>
    </w:r>
  </w:p>
  <w:p w14:paraId="3A9994CE" w14:textId="77777777" w:rsidR="00A26605" w:rsidRDefault="00A26605" w:rsidP="00BA580D">
    <w:pPr>
      <w:pStyle w:val="Pieddepage"/>
      <w:rPr>
        <w:rFonts w:ascii="Trebuchet MS" w:hAnsi="Trebuchet MS"/>
        <w:sz w:val="16"/>
        <w:szCs w:val="16"/>
      </w:rPr>
    </w:pPr>
    <w:r w:rsidRPr="008D22CA">
      <w:rPr>
        <w:rFonts w:ascii="Trebuchet MS" w:hAnsi="Trebuchet MS"/>
        <w:sz w:val="16"/>
        <w:szCs w:val="16"/>
      </w:rPr>
      <w:t>Tél. :</w:t>
    </w:r>
    <w:r>
      <w:rPr>
        <w:rFonts w:ascii="Trebuchet MS" w:hAnsi="Trebuchet MS"/>
        <w:sz w:val="16"/>
        <w:szCs w:val="16"/>
      </w:rPr>
      <w:t xml:space="preserve"> </w:t>
    </w:r>
    <w:r w:rsidRPr="00CF5383">
      <w:rPr>
        <w:rFonts w:ascii="Trebuchet MS" w:hAnsi="Trebuchet MS"/>
        <w:sz w:val="16"/>
        <w:szCs w:val="16"/>
      </w:rPr>
      <w:t>01.85.06.38.74 – Fax : 01.72.50.58.90</w:t>
    </w:r>
  </w:p>
  <w:p w14:paraId="30EE7BA1" w14:textId="77777777" w:rsidR="00A26605" w:rsidRPr="008D22CA" w:rsidRDefault="00A26605" w:rsidP="00BA580D">
    <w:pPr>
      <w:pStyle w:val="Pieddepage"/>
      <w:rPr>
        <w:rFonts w:ascii="Trebuchet MS" w:hAnsi="Trebuchet MS"/>
        <w:sz w:val="16"/>
        <w:szCs w:val="16"/>
      </w:rPr>
    </w:pPr>
    <w:r w:rsidRPr="008D22CA">
      <w:rPr>
        <w:rFonts w:ascii="Trebuchet MS" w:hAnsi="Trebuchet MS"/>
        <w:sz w:val="16"/>
        <w:szCs w:val="16"/>
      </w:rPr>
      <w:t>S.A.S.</w:t>
    </w:r>
    <w:r>
      <w:rPr>
        <w:rFonts w:ascii="Trebuchet MS" w:hAnsi="Trebuchet MS"/>
        <w:sz w:val="16"/>
        <w:szCs w:val="16"/>
      </w:rPr>
      <w:t>U</w:t>
    </w:r>
    <w:r w:rsidRPr="008D22CA">
      <w:rPr>
        <w:rFonts w:ascii="Trebuchet MS" w:hAnsi="Trebuchet MS"/>
        <w:sz w:val="16"/>
        <w:szCs w:val="16"/>
      </w:rPr>
      <w:t xml:space="preserve"> au capital de </w:t>
    </w:r>
    <w:r w:rsidRPr="000347F6">
      <w:rPr>
        <w:rFonts w:ascii="Trebuchet MS" w:hAnsi="Trebuchet MS"/>
        <w:sz w:val="16"/>
        <w:szCs w:val="16"/>
      </w:rPr>
      <w:t>8 000 000,00 EUROS</w:t>
    </w:r>
    <w:r>
      <w:rPr>
        <w:rFonts w:ascii="Trebuchet MS" w:hAnsi="Trebuchet MS"/>
        <w:sz w:val="16"/>
        <w:szCs w:val="16"/>
      </w:rPr>
      <w:t xml:space="preserve"> </w:t>
    </w:r>
    <w:r w:rsidRPr="008D22CA">
      <w:rPr>
        <w:rFonts w:ascii="Trebuchet MS" w:hAnsi="Trebuchet MS"/>
        <w:sz w:val="16"/>
        <w:szCs w:val="16"/>
      </w:rPr>
      <w:t xml:space="preserve">- RCS </w:t>
    </w:r>
    <w:r>
      <w:rPr>
        <w:rFonts w:ascii="Trebuchet MS" w:hAnsi="Trebuchet MS"/>
        <w:sz w:val="16"/>
        <w:szCs w:val="16"/>
      </w:rPr>
      <w:t xml:space="preserve">Paris </w:t>
    </w:r>
    <w:r w:rsidRPr="000347F6">
      <w:rPr>
        <w:rFonts w:ascii="Trebuchet MS" w:hAnsi="Trebuchet MS"/>
        <w:sz w:val="16"/>
        <w:szCs w:val="16"/>
      </w:rPr>
      <w:t>843 093</w:t>
    </w:r>
    <w:r>
      <w:rPr>
        <w:rFonts w:ascii="Trebuchet MS" w:hAnsi="Trebuchet MS"/>
        <w:sz w:val="16"/>
        <w:szCs w:val="16"/>
      </w:rPr>
      <w:t> </w:t>
    </w:r>
    <w:r w:rsidRPr="000347F6">
      <w:rPr>
        <w:rFonts w:ascii="Trebuchet MS" w:hAnsi="Trebuchet MS"/>
        <w:sz w:val="16"/>
        <w:szCs w:val="16"/>
      </w:rPr>
      <w:t>188</w:t>
    </w:r>
    <w:r>
      <w:rPr>
        <w:rFonts w:ascii="Trebuchet MS" w:hAnsi="Trebuchet MS"/>
        <w:sz w:val="16"/>
        <w:szCs w:val="16"/>
      </w:rPr>
      <w:t xml:space="preserve"> </w:t>
    </w:r>
    <w:r w:rsidRPr="008D22CA">
      <w:rPr>
        <w:rFonts w:ascii="Trebuchet MS" w:hAnsi="Trebuchet MS"/>
        <w:sz w:val="16"/>
        <w:szCs w:val="16"/>
      </w:rPr>
      <w:t>–</w:t>
    </w:r>
    <w:r>
      <w:rPr>
        <w:rFonts w:ascii="Trebuchet MS" w:hAnsi="Trebuchet MS"/>
        <w:sz w:val="16"/>
        <w:szCs w:val="16"/>
      </w:rPr>
      <w:t xml:space="preserve"> SIRET </w:t>
    </w:r>
    <w:r w:rsidRPr="000347F6">
      <w:rPr>
        <w:rFonts w:ascii="Trebuchet MS" w:hAnsi="Trebuchet MS"/>
        <w:sz w:val="16"/>
        <w:szCs w:val="16"/>
      </w:rPr>
      <w:t>843</w:t>
    </w:r>
    <w:r>
      <w:rPr>
        <w:rFonts w:ascii="Trebuchet MS" w:hAnsi="Trebuchet MS"/>
        <w:sz w:val="16"/>
        <w:szCs w:val="16"/>
      </w:rPr>
      <w:t> </w:t>
    </w:r>
    <w:r w:rsidRPr="000347F6">
      <w:rPr>
        <w:rFonts w:ascii="Trebuchet MS" w:hAnsi="Trebuchet MS"/>
        <w:sz w:val="16"/>
        <w:szCs w:val="16"/>
      </w:rPr>
      <w:t>093</w:t>
    </w:r>
    <w:r>
      <w:rPr>
        <w:rFonts w:ascii="Trebuchet MS" w:hAnsi="Trebuchet MS"/>
        <w:sz w:val="16"/>
        <w:szCs w:val="16"/>
      </w:rPr>
      <w:t> </w:t>
    </w:r>
    <w:r w:rsidRPr="000347F6">
      <w:rPr>
        <w:rFonts w:ascii="Trebuchet MS" w:hAnsi="Trebuchet MS"/>
        <w:sz w:val="16"/>
        <w:szCs w:val="16"/>
      </w:rPr>
      <w:t>188</w:t>
    </w:r>
    <w:r>
      <w:rPr>
        <w:rFonts w:ascii="Trebuchet MS" w:hAnsi="Trebuchet MS"/>
        <w:sz w:val="16"/>
        <w:szCs w:val="16"/>
      </w:rPr>
      <w:t xml:space="preserve"> </w:t>
    </w:r>
    <w:r w:rsidRPr="000347F6">
      <w:rPr>
        <w:rFonts w:ascii="Trebuchet MS" w:hAnsi="Trebuchet MS"/>
        <w:sz w:val="16"/>
        <w:szCs w:val="16"/>
      </w:rPr>
      <w:t>00012</w:t>
    </w:r>
  </w:p>
  <w:p w14:paraId="48098C54" w14:textId="77777777" w:rsidR="00A26605" w:rsidRPr="008D22CA" w:rsidRDefault="00A26605" w:rsidP="00BA580D">
    <w:pPr>
      <w:pStyle w:val="Pieddepage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CODE APE </w:t>
    </w:r>
    <w:r w:rsidRPr="000347F6">
      <w:rPr>
        <w:rFonts w:ascii="Trebuchet MS" w:hAnsi="Trebuchet MS"/>
        <w:sz w:val="16"/>
        <w:szCs w:val="16"/>
      </w:rPr>
      <w:t>6190Z</w:t>
    </w:r>
    <w:r w:rsidRPr="008D22CA">
      <w:rPr>
        <w:rFonts w:ascii="Trebuchet MS" w:hAnsi="Trebuchet MS"/>
        <w:sz w:val="16"/>
        <w:szCs w:val="16"/>
      </w:rPr>
      <w:t xml:space="preserve">  –N° TVA </w:t>
    </w:r>
    <w:r w:rsidRPr="00540A67">
      <w:rPr>
        <w:rFonts w:ascii="Trebuchet MS" w:hAnsi="Trebuchet MS"/>
        <w:sz w:val="16"/>
        <w:szCs w:val="16"/>
      </w:rPr>
      <w:t xml:space="preserve">FR </w:t>
    </w:r>
    <w:r w:rsidRPr="006C70CF">
      <w:rPr>
        <w:rFonts w:ascii="Trebuchet MS" w:hAnsi="Trebuchet MS"/>
        <w:sz w:val="16"/>
        <w:szCs w:val="16"/>
      </w:rPr>
      <w:t>17843093188</w:t>
    </w:r>
  </w:p>
  <w:p w14:paraId="31595F3D" w14:textId="77777777" w:rsidR="00A26605" w:rsidRPr="009C7413" w:rsidRDefault="00A26605">
    <w:pPr>
      <w:pStyle w:val="Pieddepage"/>
      <w:rPr>
        <w:rFonts w:asciiTheme="minorHAnsi" w:hAnsiTheme="minorHAnsi" w:cs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45758" w14:textId="77777777" w:rsidR="004658B6" w:rsidRDefault="004658B6">
      <w:r>
        <w:separator/>
      </w:r>
    </w:p>
  </w:footnote>
  <w:footnote w:type="continuationSeparator" w:id="0">
    <w:p w14:paraId="397BB040" w14:textId="77777777" w:rsidR="004658B6" w:rsidRDefault="0046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3621" w14:textId="77777777" w:rsidR="00A26605" w:rsidRDefault="00A26605" w:rsidP="009C7413">
    <w:pPr>
      <w:pStyle w:val="En-tte"/>
      <w:ind w:hanging="284"/>
    </w:pPr>
    <w:r w:rsidRPr="003D74B7">
      <w:rPr>
        <w:noProof/>
      </w:rPr>
      <w:drawing>
        <wp:inline distT="0" distB="0" distL="0" distR="0" wp14:anchorId="640D0785" wp14:editId="640D0786">
          <wp:extent cx="1296237" cy="519663"/>
          <wp:effectExtent l="0" t="0" r="0" b="0"/>
          <wp:docPr id="1" name="Picture 3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100" cy="526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0BED87BA" w14:textId="77777777" w:rsidR="00A26605" w:rsidRDefault="00A266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66132" w14:textId="77777777" w:rsidR="00A26605" w:rsidRPr="005F7587" w:rsidRDefault="00A26605" w:rsidP="002D3759">
    <w:pPr>
      <w:pStyle w:val="En-tte"/>
      <w:ind w:hanging="567"/>
      <w:rPr>
        <w:b/>
      </w:rPr>
    </w:pPr>
    <w:r w:rsidRPr="003D74B7">
      <w:rPr>
        <w:b/>
        <w:noProof/>
      </w:rPr>
      <w:drawing>
        <wp:inline distT="0" distB="0" distL="0" distR="0" wp14:anchorId="640D0787" wp14:editId="640D0788">
          <wp:extent cx="1356527" cy="543833"/>
          <wp:effectExtent l="0" t="0" r="0" b="0"/>
          <wp:docPr id="1027" name="Picture 3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607" cy="5478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22D7" w14:textId="77777777" w:rsidR="00A26605" w:rsidRPr="005F7587" w:rsidRDefault="00A26605" w:rsidP="002D3759">
    <w:pPr>
      <w:pStyle w:val="En-tte"/>
      <w:ind w:hanging="567"/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51" w:type="dxa"/>
      <w:tblLook w:val="04A0" w:firstRow="1" w:lastRow="0" w:firstColumn="1" w:lastColumn="0" w:noHBand="0" w:noVBand="1"/>
    </w:tblPr>
    <w:tblGrid>
      <w:gridCol w:w="2802"/>
      <w:gridCol w:w="12049"/>
    </w:tblGrid>
    <w:tr w:rsidR="00A26605" w14:paraId="20E70431" w14:textId="77777777" w:rsidTr="00B3738E">
      <w:trPr>
        <w:trHeight w:val="852"/>
      </w:trPr>
      <w:tc>
        <w:tcPr>
          <w:tcW w:w="2802" w:type="dxa"/>
          <w:shd w:val="clear" w:color="auto" w:fill="auto"/>
          <w:vAlign w:val="center"/>
        </w:tcPr>
        <w:p w14:paraId="3DD3166E" w14:textId="77777777" w:rsidR="00A26605" w:rsidRDefault="00A26605" w:rsidP="00C700E2">
          <w:pPr>
            <w:pStyle w:val="En-tte"/>
            <w:ind w:hanging="284"/>
            <w:jc w:val="center"/>
          </w:pPr>
          <w:r w:rsidRPr="003D74B7">
            <w:rPr>
              <w:b/>
              <w:noProof/>
            </w:rPr>
            <w:drawing>
              <wp:inline distT="0" distB="0" distL="0" distR="0" wp14:anchorId="640D0789" wp14:editId="640D078A">
                <wp:extent cx="1378544" cy="552659"/>
                <wp:effectExtent l="0" t="0" r="0" b="0"/>
                <wp:docPr id="5" name="Picture 3" descr="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 descr="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449" cy="568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9" w:type="dxa"/>
          <w:shd w:val="clear" w:color="auto" w:fill="auto"/>
        </w:tcPr>
        <w:p w14:paraId="661058D1" w14:textId="77777777" w:rsidR="00A26605" w:rsidRPr="00C700E2" w:rsidRDefault="00A26605" w:rsidP="002024B9">
          <w:pPr>
            <w:pStyle w:val="En-tte"/>
            <w:jc w:val="center"/>
            <w:rPr>
              <w:rFonts w:ascii="Arial" w:hAnsi="Arial" w:cs="Arial"/>
            </w:rPr>
          </w:pPr>
        </w:p>
        <w:p w14:paraId="1C2C487B" w14:textId="77777777" w:rsidR="00A26605" w:rsidRPr="00C700E2" w:rsidRDefault="00A26605" w:rsidP="002024B9">
          <w:pPr>
            <w:pStyle w:val="En-tte"/>
            <w:jc w:val="center"/>
            <w:rPr>
              <w:rFonts w:ascii="Arial" w:hAnsi="Arial" w:cs="Arial"/>
            </w:rPr>
          </w:pPr>
        </w:p>
        <w:p w14:paraId="69E56881" w14:textId="77777777" w:rsidR="00A26605" w:rsidRPr="00C700E2" w:rsidRDefault="00A26605" w:rsidP="00A11F3F">
          <w:pPr>
            <w:pStyle w:val="En-tte"/>
            <w:rPr>
              <w:rFonts w:ascii="Arial" w:hAnsi="Arial" w:cs="Arial"/>
              <w:sz w:val="28"/>
              <w:szCs w:val="28"/>
            </w:rPr>
          </w:pPr>
        </w:p>
      </w:tc>
    </w:tr>
  </w:tbl>
  <w:p w14:paraId="599891C8" w14:textId="77777777" w:rsidR="00A26605" w:rsidRDefault="00A26605" w:rsidP="009C7413">
    <w:pPr>
      <w:pStyle w:val="En-tte"/>
      <w:ind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3DA"/>
    <w:multiLevelType w:val="hybridMultilevel"/>
    <w:tmpl w:val="8B76B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7C5"/>
    <w:multiLevelType w:val="hybridMultilevel"/>
    <w:tmpl w:val="02B67F3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5BF0"/>
    <w:multiLevelType w:val="multilevel"/>
    <w:tmpl w:val="4692CF2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B3448"/>
    <w:multiLevelType w:val="hybridMultilevel"/>
    <w:tmpl w:val="EFECBB8A"/>
    <w:lvl w:ilvl="0" w:tplc="EC647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E9284EA8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C3DEB"/>
    <w:multiLevelType w:val="hybridMultilevel"/>
    <w:tmpl w:val="529C9EA8"/>
    <w:lvl w:ilvl="0" w:tplc="6B5621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B3773"/>
    <w:multiLevelType w:val="hybridMultilevel"/>
    <w:tmpl w:val="EA52D5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FFFFFFFF">
      <w:numFmt w:val="bullet"/>
      <w:lvlText w:val="-"/>
      <w:lvlJc w:val="left"/>
      <w:pPr>
        <w:ind w:left="180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4136E"/>
    <w:multiLevelType w:val="hybridMultilevel"/>
    <w:tmpl w:val="0D20EB1A"/>
    <w:lvl w:ilvl="0" w:tplc="946EE2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81DA1"/>
    <w:multiLevelType w:val="hybridMultilevel"/>
    <w:tmpl w:val="CFE4148A"/>
    <w:lvl w:ilvl="0" w:tplc="946EE2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2A16"/>
    <w:multiLevelType w:val="multilevel"/>
    <w:tmpl w:val="4E8A99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A71F1"/>
    <w:multiLevelType w:val="hybridMultilevel"/>
    <w:tmpl w:val="D0FAC054"/>
    <w:lvl w:ilvl="0" w:tplc="EC647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E7256"/>
    <w:multiLevelType w:val="multilevel"/>
    <w:tmpl w:val="4E8A99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07855"/>
    <w:multiLevelType w:val="hybridMultilevel"/>
    <w:tmpl w:val="43EAB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962AC"/>
    <w:multiLevelType w:val="hybridMultilevel"/>
    <w:tmpl w:val="71D687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51628"/>
    <w:multiLevelType w:val="hybridMultilevel"/>
    <w:tmpl w:val="5D70F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0220B"/>
    <w:multiLevelType w:val="hybridMultilevel"/>
    <w:tmpl w:val="90BABE7A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72DA4"/>
    <w:multiLevelType w:val="hybridMultilevel"/>
    <w:tmpl w:val="4692CF28"/>
    <w:lvl w:ilvl="0" w:tplc="E9284EA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C646D"/>
    <w:multiLevelType w:val="multilevel"/>
    <w:tmpl w:val="EFECBB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88269A"/>
    <w:multiLevelType w:val="hybridMultilevel"/>
    <w:tmpl w:val="4E8A997C"/>
    <w:lvl w:ilvl="0" w:tplc="EC647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73309"/>
    <w:multiLevelType w:val="hybridMultilevel"/>
    <w:tmpl w:val="1AD0FB7A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119B0"/>
    <w:multiLevelType w:val="hybridMultilevel"/>
    <w:tmpl w:val="36CEC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A0A65"/>
    <w:multiLevelType w:val="hybridMultilevel"/>
    <w:tmpl w:val="CF6CEBFA"/>
    <w:lvl w:ilvl="0" w:tplc="FFFFFFFF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180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64605E"/>
    <w:multiLevelType w:val="hybridMultilevel"/>
    <w:tmpl w:val="9E441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44391"/>
    <w:multiLevelType w:val="multilevel"/>
    <w:tmpl w:val="1C4E35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47F93"/>
    <w:multiLevelType w:val="hybridMultilevel"/>
    <w:tmpl w:val="373A38BA"/>
    <w:lvl w:ilvl="0" w:tplc="729EBB1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A66D0"/>
    <w:multiLevelType w:val="hybridMultilevel"/>
    <w:tmpl w:val="18F6FE5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C3752"/>
    <w:multiLevelType w:val="hybridMultilevel"/>
    <w:tmpl w:val="F8D238C2"/>
    <w:lvl w:ilvl="0" w:tplc="D34E1744">
      <w:start w:val="9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74CA8"/>
    <w:multiLevelType w:val="hybridMultilevel"/>
    <w:tmpl w:val="4274A636"/>
    <w:lvl w:ilvl="0" w:tplc="E9284EA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9284EA8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EC01D9"/>
    <w:multiLevelType w:val="hybridMultilevel"/>
    <w:tmpl w:val="1C4E356E"/>
    <w:lvl w:ilvl="0" w:tplc="946EE2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221CF"/>
    <w:multiLevelType w:val="multilevel"/>
    <w:tmpl w:val="02B67F3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13049"/>
    <w:multiLevelType w:val="hybridMultilevel"/>
    <w:tmpl w:val="1DAA8B8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2"/>
  </w:num>
  <w:num w:numId="5">
    <w:abstractNumId w:val="17"/>
  </w:num>
  <w:num w:numId="6">
    <w:abstractNumId w:val="10"/>
  </w:num>
  <w:num w:numId="7">
    <w:abstractNumId w:val="3"/>
  </w:num>
  <w:num w:numId="8">
    <w:abstractNumId w:val="16"/>
  </w:num>
  <w:num w:numId="9">
    <w:abstractNumId w:val="26"/>
  </w:num>
  <w:num w:numId="10">
    <w:abstractNumId w:val="8"/>
  </w:num>
  <w:num w:numId="11">
    <w:abstractNumId w:val="14"/>
  </w:num>
  <w:num w:numId="12">
    <w:abstractNumId w:val="1"/>
  </w:num>
  <w:num w:numId="13">
    <w:abstractNumId w:val="28"/>
  </w:num>
  <w:num w:numId="14">
    <w:abstractNumId w:val="7"/>
  </w:num>
  <w:num w:numId="15">
    <w:abstractNumId w:val="6"/>
  </w:num>
  <w:num w:numId="16">
    <w:abstractNumId w:val="0"/>
  </w:num>
  <w:num w:numId="17">
    <w:abstractNumId w:val="19"/>
  </w:num>
  <w:num w:numId="18">
    <w:abstractNumId w:val="13"/>
  </w:num>
  <w:num w:numId="19">
    <w:abstractNumId w:val="4"/>
  </w:num>
  <w:num w:numId="20">
    <w:abstractNumId w:val="5"/>
  </w:num>
  <w:num w:numId="21">
    <w:abstractNumId w:val="12"/>
  </w:num>
  <w:num w:numId="22">
    <w:abstractNumId w:val="18"/>
  </w:num>
  <w:num w:numId="23">
    <w:abstractNumId w:val="29"/>
  </w:num>
  <w:num w:numId="24">
    <w:abstractNumId w:val="20"/>
  </w:num>
  <w:num w:numId="25">
    <w:abstractNumId w:val="24"/>
  </w:num>
  <w:num w:numId="26">
    <w:abstractNumId w:val="25"/>
  </w:num>
  <w:num w:numId="27">
    <w:abstractNumId w:val="11"/>
  </w:num>
  <w:num w:numId="28">
    <w:abstractNumId w:val="23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37"/>
    <w:rsid w:val="0000283C"/>
    <w:rsid w:val="00021767"/>
    <w:rsid w:val="00026F2E"/>
    <w:rsid w:val="00031981"/>
    <w:rsid w:val="000347F6"/>
    <w:rsid w:val="00056A96"/>
    <w:rsid w:val="00060565"/>
    <w:rsid w:val="00063655"/>
    <w:rsid w:val="00071EBF"/>
    <w:rsid w:val="00075C5B"/>
    <w:rsid w:val="000A4551"/>
    <w:rsid w:val="000A4656"/>
    <w:rsid w:val="000A6587"/>
    <w:rsid w:val="000C11AA"/>
    <w:rsid w:val="000C28E2"/>
    <w:rsid w:val="000E3F27"/>
    <w:rsid w:val="000F2C02"/>
    <w:rsid w:val="001016C5"/>
    <w:rsid w:val="001016FF"/>
    <w:rsid w:val="00103A82"/>
    <w:rsid w:val="00105F49"/>
    <w:rsid w:val="00111555"/>
    <w:rsid w:val="001139D3"/>
    <w:rsid w:val="001163DE"/>
    <w:rsid w:val="00122A31"/>
    <w:rsid w:val="00134A3B"/>
    <w:rsid w:val="00137EF7"/>
    <w:rsid w:val="0018177D"/>
    <w:rsid w:val="001A1D1B"/>
    <w:rsid w:val="001D181B"/>
    <w:rsid w:val="001D6A83"/>
    <w:rsid w:val="001D75EA"/>
    <w:rsid w:val="001D7805"/>
    <w:rsid w:val="001E5413"/>
    <w:rsid w:val="001E62FC"/>
    <w:rsid w:val="001F31CC"/>
    <w:rsid w:val="002024B9"/>
    <w:rsid w:val="002028F4"/>
    <w:rsid w:val="0020337F"/>
    <w:rsid w:val="00204093"/>
    <w:rsid w:val="0021627F"/>
    <w:rsid w:val="00235BAD"/>
    <w:rsid w:val="0023641B"/>
    <w:rsid w:val="00236421"/>
    <w:rsid w:val="00245BCA"/>
    <w:rsid w:val="002537E0"/>
    <w:rsid w:val="00253DA2"/>
    <w:rsid w:val="00266092"/>
    <w:rsid w:val="00270741"/>
    <w:rsid w:val="00277C1D"/>
    <w:rsid w:val="00281210"/>
    <w:rsid w:val="00287759"/>
    <w:rsid w:val="002910F3"/>
    <w:rsid w:val="002A7E96"/>
    <w:rsid w:val="002C72C6"/>
    <w:rsid w:val="002D3759"/>
    <w:rsid w:val="002D6AE1"/>
    <w:rsid w:val="002E1EA8"/>
    <w:rsid w:val="002F5773"/>
    <w:rsid w:val="00302BFB"/>
    <w:rsid w:val="00307887"/>
    <w:rsid w:val="003102C6"/>
    <w:rsid w:val="0034230B"/>
    <w:rsid w:val="003447CD"/>
    <w:rsid w:val="00352806"/>
    <w:rsid w:val="0039602D"/>
    <w:rsid w:val="0039711B"/>
    <w:rsid w:val="003A0564"/>
    <w:rsid w:val="003A0FB7"/>
    <w:rsid w:val="003A12D3"/>
    <w:rsid w:val="003B1E52"/>
    <w:rsid w:val="003B638E"/>
    <w:rsid w:val="003C29E5"/>
    <w:rsid w:val="003C4610"/>
    <w:rsid w:val="003D15D2"/>
    <w:rsid w:val="003D445C"/>
    <w:rsid w:val="003D74B7"/>
    <w:rsid w:val="003E7AFB"/>
    <w:rsid w:val="003F018E"/>
    <w:rsid w:val="003F2793"/>
    <w:rsid w:val="003F7DD4"/>
    <w:rsid w:val="00407428"/>
    <w:rsid w:val="00446108"/>
    <w:rsid w:val="00455BC2"/>
    <w:rsid w:val="00462A99"/>
    <w:rsid w:val="004658B6"/>
    <w:rsid w:val="00485437"/>
    <w:rsid w:val="00495A68"/>
    <w:rsid w:val="004A040C"/>
    <w:rsid w:val="004A2087"/>
    <w:rsid w:val="004A2C12"/>
    <w:rsid w:val="004A4328"/>
    <w:rsid w:val="004A61A7"/>
    <w:rsid w:val="004A7990"/>
    <w:rsid w:val="004E14C4"/>
    <w:rsid w:val="004E5557"/>
    <w:rsid w:val="005052C5"/>
    <w:rsid w:val="00524AF1"/>
    <w:rsid w:val="00537200"/>
    <w:rsid w:val="005425B5"/>
    <w:rsid w:val="0055551A"/>
    <w:rsid w:val="005815C2"/>
    <w:rsid w:val="0058175F"/>
    <w:rsid w:val="005B1554"/>
    <w:rsid w:val="005B1E90"/>
    <w:rsid w:val="005E4001"/>
    <w:rsid w:val="005F3D89"/>
    <w:rsid w:val="005F49C1"/>
    <w:rsid w:val="005F6660"/>
    <w:rsid w:val="005F7587"/>
    <w:rsid w:val="00600BAE"/>
    <w:rsid w:val="00604E5E"/>
    <w:rsid w:val="006059B0"/>
    <w:rsid w:val="00644A30"/>
    <w:rsid w:val="00654AC2"/>
    <w:rsid w:val="00660B00"/>
    <w:rsid w:val="00664A9D"/>
    <w:rsid w:val="00671DFC"/>
    <w:rsid w:val="006736A4"/>
    <w:rsid w:val="00677122"/>
    <w:rsid w:val="0068355F"/>
    <w:rsid w:val="006A0EF4"/>
    <w:rsid w:val="006A173E"/>
    <w:rsid w:val="006A1CE4"/>
    <w:rsid w:val="006B3959"/>
    <w:rsid w:val="006B588E"/>
    <w:rsid w:val="006C70CF"/>
    <w:rsid w:val="006E6C32"/>
    <w:rsid w:val="006F3261"/>
    <w:rsid w:val="006F414E"/>
    <w:rsid w:val="006F4503"/>
    <w:rsid w:val="006F6A76"/>
    <w:rsid w:val="0070257C"/>
    <w:rsid w:val="007029DF"/>
    <w:rsid w:val="007052B5"/>
    <w:rsid w:val="007324E8"/>
    <w:rsid w:val="0074776E"/>
    <w:rsid w:val="00751553"/>
    <w:rsid w:val="00754227"/>
    <w:rsid w:val="00761297"/>
    <w:rsid w:val="007667F2"/>
    <w:rsid w:val="007A61F0"/>
    <w:rsid w:val="007B34F1"/>
    <w:rsid w:val="007C209E"/>
    <w:rsid w:val="007C3435"/>
    <w:rsid w:val="007C643F"/>
    <w:rsid w:val="00806A36"/>
    <w:rsid w:val="00811290"/>
    <w:rsid w:val="0082373C"/>
    <w:rsid w:val="00843E62"/>
    <w:rsid w:val="00845065"/>
    <w:rsid w:val="00846EC4"/>
    <w:rsid w:val="00852224"/>
    <w:rsid w:val="00863422"/>
    <w:rsid w:val="00863792"/>
    <w:rsid w:val="008765A9"/>
    <w:rsid w:val="008846F8"/>
    <w:rsid w:val="0088708C"/>
    <w:rsid w:val="008A1963"/>
    <w:rsid w:val="008B54AC"/>
    <w:rsid w:val="008B730B"/>
    <w:rsid w:val="008C4990"/>
    <w:rsid w:val="008D45AE"/>
    <w:rsid w:val="008D6A0B"/>
    <w:rsid w:val="008D7B09"/>
    <w:rsid w:val="0091570B"/>
    <w:rsid w:val="00931659"/>
    <w:rsid w:val="00940B70"/>
    <w:rsid w:val="00943A46"/>
    <w:rsid w:val="00976931"/>
    <w:rsid w:val="009B52A8"/>
    <w:rsid w:val="009C13D7"/>
    <w:rsid w:val="009C4532"/>
    <w:rsid w:val="009C7413"/>
    <w:rsid w:val="009D6348"/>
    <w:rsid w:val="009E1A67"/>
    <w:rsid w:val="00A00DA5"/>
    <w:rsid w:val="00A0171B"/>
    <w:rsid w:val="00A043A2"/>
    <w:rsid w:val="00A11F3F"/>
    <w:rsid w:val="00A26605"/>
    <w:rsid w:val="00A30C93"/>
    <w:rsid w:val="00A35AA3"/>
    <w:rsid w:val="00A43BF5"/>
    <w:rsid w:val="00A44C2C"/>
    <w:rsid w:val="00A566D4"/>
    <w:rsid w:val="00A60FF3"/>
    <w:rsid w:val="00A636F0"/>
    <w:rsid w:val="00A73948"/>
    <w:rsid w:val="00A7721A"/>
    <w:rsid w:val="00A83C51"/>
    <w:rsid w:val="00A86478"/>
    <w:rsid w:val="00AA0D4F"/>
    <w:rsid w:val="00AA78F8"/>
    <w:rsid w:val="00AB4475"/>
    <w:rsid w:val="00AB796E"/>
    <w:rsid w:val="00AC0E1F"/>
    <w:rsid w:val="00AC21C1"/>
    <w:rsid w:val="00AC2E80"/>
    <w:rsid w:val="00AE6C73"/>
    <w:rsid w:val="00B12BF4"/>
    <w:rsid w:val="00B21CCB"/>
    <w:rsid w:val="00B22D01"/>
    <w:rsid w:val="00B35BC0"/>
    <w:rsid w:val="00B3738E"/>
    <w:rsid w:val="00B7601A"/>
    <w:rsid w:val="00B76ADA"/>
    <w:rsid w:val="00B85B7A"/>
    <w:rsid w:val="00B9266D"/>
    <w:rsid w:val="00B956DE"/>
    <w:rsid w:val="00B95C14"/>
    <w:rsid w:val="00BA1041"/>
    <w:rsid w:val="00BA580D"/>
    <w:rsid w:val="00BA5CFA"/>
    <w:rsid w:val="00BB2CB4"/>
    <w:rsid w:val="00BD19B7"/>
    <w:rsid w:val="00BD5380"/>
    <w:rsid w:val="00BE7927"/>
    <w:rsid w:val="00BF509F"/>
    <w:rsid w:val="00C01E13"/>
    <w:rsid w:val="00C02753"/>
    <w:rsid w:val="00C133AD"/>
    <w:rsid w:val="00C13FD7"/>
    <w:rsid w:val="00C15FCC"/>
    <w:rsid w:val="00C16CA0"/>
    <w:rsid w:val="00C2109D"/>
    <w:rsid w:val="00C21CDB"/>
    <w:rsid w:val="00C35F6C"/>
    <w:rsid w:val="00C46A65"/>
    <w:rsid w:val="00C50D77"/>
    <w:rsid w:val="00C526FE"/>
    <w:rsid w:val="00C54EA5"/>
    <w:rsid w:val="00C62695"/>
    <w:rsid w:val="00C64C36"/>
    <w:rsid w:val="00C700E2"/>
    <w:rsid w:val="00C72B10"/>
    <w:rsid w:val="00C73F22"/>
    <w:rsid w:val="00C75D08"/>
    <w:rsid w:val="00CA0B7E"/>
    <w:rsid w:val="00CA3001"/>
    <w:rsid w:val="00CA6254"/>
    <w:rsid w:val="00CB2AFC"/>
    <w:rsid w:val="00CE41F7"/>
    <w:rsid w:val="00CE7CDD"/>
    <w:rsid w:val="00D042AE"/>
    <w:rsid w:val="00D12021"/>
    <w:rsid w:val="00D12C9A"/>
    <w:rsid w:val="00D17330"/>
    <w:rsid w:val="00D1746D"/>
    <w:rsid w:val="00D5405E"/>
    <w:rsid w:val="00D62130"/>
    <w:rsid w:val="00D731ED"/>
    <w:rsid w:val="00D74B8A"/>
    <w:rsid w:val="00D84DBD"/>
    <w:rsid w:val="00DA32F1"/>
    <w:rsid w:val="00DA345C"/>
    <w:rsid w:val="00DB21F5"/>
    <w:rsid w:val="00DC1060"/>
    <w:rsid w:val="00DC4FBA"/>
    <w:rsid w:val="00DC7E87"/>
    <w:rsid w:val="00DE3B20"/>
    <w:rsid w:val="00E109B9"/>
    <w:rsid w:val="00E146CD"/>
    <w:rsid w:val="00E262ED"/>
    <w:rsid w:val="00E302DD"/>
    <w:rsid w:val="00E4484B"/>
    <w:rsid w:val="00E566E1"/>
    <w:rsid w:val="00E62D71"/>
    <w:rsid w:val="00E7553D"/>
    <w:rsid w:val="00E8234B"/>
    <w:rsid w:val="00EA67A7"/>
    <w:rsid w:val="00EA78F1"/>
    <w:rsid w:val="00EB282E"/>
    <w:rsid w:val="00EE56BF"/>
    <w:rsid w:val="00EE61CD"/>
    <w:rsid w:val="00F03916"/>
    <w:rsid w:val="00F07FD2"/>
    <w:rsid w:val="00F10E03"/>
    <w:rsid w:val="00F25B4C"/>
    <w:rsid w:val="00F3372D"/>
    <w:rsid w:val="00F37AEE"/>
    <w:rsid w:val="00F4519F"/>
    <w:rsid w:val="00F51232"/>
    <w:rsid w:val="00F6026A"/>
    <w:rsid w:val="00F6079B"/>
    <w:rsid w:val="00F87196"/>
    <w:rsid w:val="00F9014A"/>
    <w:rsid w:val="00F94BB9"/>
    <w:rsid w:val="00F96CC0"/>
    <w:rsid w:val="00FA2E61"/>
    <w:rsid w:val="00FB5DD0"/>
    <w:rsid w:val="00FB7EEE"/>
    <w:rsid w:val="00FC4EA5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CFF7E"/>
  <w15:docId w15:val="{2ED807F0-6F09-4E85-B3FF-B6533C98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854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8543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E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707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707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609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74B8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4B8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1E62F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738E"/>
    <w:rPr>
      <w:color w:val="954F72"/>
      <w:u w:val="single"/>
    </w:rPr>
  </w:style>
  <w:style w:type="paragraph" w:customStyle="1" w:styleId="xl67">
    <w:name w:val="xl67"/>
    <w:basedOn w:val="Normal"/>
    <w:rsid w:val="00B3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B3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B3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icefrance.com/sfr-ft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4DC5-CBA6-486F-BEB2-BAFC077F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4</Words>
  <Characters>13995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uf Telecom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43011</dc:creator>
  <cp:lastModifiedBy>BALDACCHINO, Vincent</cp:lastModifiedBy>
  <cp:revision>2</cp:revision>
  <cp:lastPrinted>2019-04-10T14:29:00Z</cp:lastPrinted>
  <dcterms:created xsi:type="dcterms:W3CDTF">2019-08-22T07:44:00Z</dcterms:created>
  <dcterms:modified xsi:type="dcterms:W3CDTF">2019-08-22T07:44:00Z</dcterms:modified>
</cp:coreProperties>
</file>